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7E2383" w:rsidRPr="00BF1159"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7E2383" w:rsidRPr="00430567" w:rsidRDefault="007E2383" w:rsidP="007E2383">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5359CA"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712B88"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tabs>
          <w:tab w:val="left" w:pos="1470"/>
        </w:tabs>
        <w:rPr>
          <w:rFonts w:ascii="Arial" w:hAnsi="Arial" w:cs="BRH Devanagari Extra"/>
          <w:sz w:val="24"/>
          <w:szCs w:val="40"/>
        </w:rPr>
      </w:pPr>
    </w:p>
    <w:p w:rsidR="007E2383" w:rsidRPr="006E61B6" w:rsidRDefault="007E2383" w:rsidP="007E2383">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7E2383" w:rsidRPr="006E61B6" w:rsidRDefault="007E2383" w:rsidP="007E2383">
      <w:pPr>
        <w:tabs>
          <w:tab w:val="center" w:pos="5014"/>
          <w:tab w:val="left" w:pos="7365"/>
          <w:tab w:val="left" w:pos="8025"/>
          <w:tab w:val="left" w:pos="8130"/>
        </w:tabs>
        <w:rPr>
          <w:rFonts w:ascii="Arial" w:hAnsi="Arial" w:cs="BRH Devanagari Extra"/>
          <w:sz w:val="24"/>
          <w:szCs w:val="40"/>
        </w:rPr>
        <w:sectPr w:rsidR="007E2383"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7E2383" w:rsidRPr="00CB55B6" w:rsidRDefault="007E2383" w:rsidP="007E238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7909D7" w:rsidRDefault="007E2383" w:rsidP="007E2383">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8A7C93" w:rsidRDefault="007E2383" w:rsidP="007E2383">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7E2383" w:rsidRPr="00ED6440" w:rsidRDefault="007E2383" w:rsidP="007E2383">
      <w:pPr>
        <w:pStyle w:val="NoSpacing"/>
        <w:rPr>
          <w:rFonts w:eastAsia="Calibri"/>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CB061F" w:rsidRDefault="007E2383" w:rsidP="007E238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7E2383" w:rsidRPr="00DD102F" w:rsidRDefault="007E2383" w:rsidP="007E238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E2383" w:rsidRPr="00DD102F" w:rsidRDefault="007E2383" w:rsidP="007E2383">
      <w:pPr>
        <w:spacing w:line="21" w:lineRule="atLeast"/>
        <w:ind w:right="722"/>
        <w:jc w:val="both"/>
        <w:rPr>
          <w:rFonts w:ascii="Arial" w:hAnsi="Arial" w:cs="Arial"/>
          <w:sz w:val="28"/>
          <w:szCs w:val="28"/>
        </w:rPr>
      </w:pPr>
    </w:p>
    <w:p w:rsidR="007E2383" w:rsidRDefault="007E2383" w:rsidP="007E2383">
      <w:pPr>
        <w:spacing w:line="21" w:lineRule="atLeast"/>
        <w:ind w:right="722"/>
        <w:jc w:val="both"/>
        <w:rPr>
          <w:rFonts w:ascii="Arial" w:hAnsi="Arial" w:cs="Arial"/>
          <w:sz w:val="28"/>
          <w:szCs w:val="28"/>
        </w:rPr>
      </w:pPr>
    </w:p>
    <w:p w:rsidR="007E2383" w:rsidRDefault="007E2383" w:rsidP="007E2383"/>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7E2383" w:rsidRPr="002C251C" w:rsidRDefault="007E2383" w:rsidP="007E2383">
          <w:pPr>
            <w:jc w:val="center"/>
            <w:rPr>
              <w:rFonts w:ascii="Arial" w:hAnsi="Arial" w:cs="Arial"/>
              <w:b/>
              <w:bCs/>
              <w:sz w:val="32"/>
              <w:szCs w:val="32"/>
              <w:u w:val="thick"/>
            </w:rPr>
          </w:pPr>
          <w:r w:rsidRPr="002C251C">
            <w:rPr>
              <w:rFonts w:ascii="Arial" w:hAnsi="Arial" w:cs="Arial"/>
              <w:b/>
              <w:bCs/>
              <w:sz w:val="32"/>
              <w:szCs w:val="32"/>
              <w:u w:val="thick"/>
            </w:rPr>
            <w:t>Contents</w:t>
          </w:r>
        </w:p>
        <w:p w:rsidR="00862938" w:rsidRDefault="007E2383">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070797" w:history="1">
            <w:r w:rsidR="00862938" w:rsidRPr="0057561B">
              <w:rPr>
                <w:rStyle w:val="Hyperlink"/>
                <w:rFonts w:ascii="Segoe UI" w:hAnsi="Segoe UI" w:cs="Segoe UI"/>
              </w:rPr>
              <w:t>3</w:t>
            </w:r>
            <w:r w:rsidR="00862938">
              <w:rPr>
                <w:rFonts w:asciiTheme="minorHAnsi" w:hAnsiTheme="minorHAnsi" w:cstheme="minorBidi"/>
                <w:b w:val="0"/>
                <w:sz w:val="22"/>
                <w:lang w:bidi="ar-SA"/>
              </w:rPr>
              <w:tab/>
            </w:r>
            <w:r w:rsidR="00862938" w:rsidRPr="0057561B">
              <w:rPr>
                <w:rStyle w:val="Hyperlink"/>
              </w:rPr>
              <w:t>M×üwhÉ rÉeÉÑuÉåïSÏrÉ iÉæÌ¨ÉUÏrÉ xÉÇÌWûiÉÉ bÉlÉmÉÉPåû iÉ×iÉÏrÉÇ MüÉhQÇ</w:t>
            </w:r>
            <w:r w:rsidR="00862938">
              <w:rPr>
                <w:webHidden/>
              </w:rPr>
              <w:tab/>
            </w:r>
            <w:r w:rsidR="00862938">
              <w:rPr>
                <w:webHidden/>
              </w:rPr>
              <w:fldChar w:fldCharType="begin"/>
            </w:r>
            <w:r w:rsidR="00862938">
              <w:rPr>
                <w:webHidden/>
              </w:rPr>
              <w:instrText xml:space="preserve"> PAGEREF _Toc115070797 \h </w:instrText>
            </w:r>
            <w:r w:rsidR="00862938">
              <w:rPr>
                <w:webHidden/>
              </w:rPr>
            </w:r>
            <w:r w:rsidR="00862938">
              <w:rPr>
                <w:webHidden/>
              </w:rPr>
              <w:fldChar w:fldCharType="separate"/>
            </w:r>
            <w:r w:rsidR="004D1346">
              <w:rPr>
                <w:webHidden/>
              </w:rPr>
              <w:t>6</w:t>
            </w:r>
            <w:r w:rsidR="00862938">
              <w:rPr>
                <w:webHidden/>
              </w:rPr>
              <w:fldChar w:fldCharType="end"/>
            </w:r>
          </w:hyperlink>
        </w:p>
        <w:p w:rsidR="00862938" w:rsidRDefault="00EE241C">
          <w:pPr>
            <w:pStyle w:val="TOC2"/>
            <w:rPr>
              <w:rFonts w:asciiTheme="minorHAnsi" w:hAnsiTheme="minorHAnsi" w:cstheme="minorBidi"/>
              <w:b w:val="0"/>
              <w:sz w:val="22"/>
              <w:lang w:bidi="ar-SA"/>
            </w:rPr>
          </w:pPr>
          <w:hyperlink w:anchor="_Toc115070798" w:history="1">
            <w:r w:rsidR="00862938" w:rsidRPr="0057561B">
              <w:rPr>
                <w:rStyle w:val="Hyperlink"/>
                <w:rFonts w:ascii="Arial" w:hAnsi="Arial"/>
              </w:rPr>
              <w:t>3.2</w:t>
            </w:r>
            <w:r w:rsidR="00862938">
              <w:rPr>
                <w:rFonts w:asciiTheme="minorHAnsi" w:hAnsiTheme="minorHAnsi" w:cstheme="minorBidi"/>
                <w:b w:val="0"/>
                <w:sz w:val="22"/>
                <w:lang w:bidi="ar-SA"/>
              </w:rPr>
              <w:tab/>
            </w:r>
            <w:r w:rsidR="00862938" w:rsidRPr="0057561B">
              <w:rPr>
                <w:rStyle w:val="Hyperlink"/>
              </w:rPr>
              <w:t>iÉ×iÉÏrÉMüÉhQåû Ì²iÉÏrÉ:</w:t>
            </w:r>
            <w:r w:rsidR="00862938" w:rsidRPr="0057561B">
              <w:rPr>
                <w:rStyle w:val="Hyperlink"/>
                <w:lang w:val="en-US"/>
              </w:rPr>
              <w:t xml:space="preserve"> </w:t>
            </w:r>
            <w:r w:rsidR="00862938" w:rsidRPr="0057561B">
              <w:rPr>
                <w:rStyle w:val="Hyperlink"/>
              </w:rPr>
              <w:t>mÉëzlÉÈ - mÉuÉqÉÉlÉaÉëÉWûÉSÏlÉÉÇ urÉÉZÄrÉÉlÉÇ</w:t>
            </w:r>
            <w:r w:rsidR="00862938">
              <w:rPr>
                <w:webHidden/>
              </w:rPr>
              <w:tab/>
            </w:r>
            <w:r w:rsidR="00862938">
              <w:rPr>
                <w:webHidden/>
              </w:rPr>
              <w:fldChar w:fldCharType="begin"/>
            </w:r>
            <w:r w:rsidR="00862938">
              <w:rPr>
                <w:webHidden/>
              </w:rPr>
              <w:instrText xml:space="preserve"> PAGEREF _Toc115070798 \h </w:instrText>
            </w:r>
            <w:r w:rsidR="00862938">
              <w:rPr>
                <w:webHidden/>
              </w:rPr>
            </w:r>
            <w:r w:rsidR="00862938">
              <w:rPr>
                <w:webHidden/>
              </w:rPr>
              <w:fldChar w:fldCharType="separate"/>
            </w:r>
            <w:r w:rsidR="004D1346">
              <w:rPr>
                <w:webHidden/>
              </w:rPr>
              <w:t>6</w:t>
            </w:r>
            <w:r w:rsidR="00862938">
              <w:rPr>
                <w:webHidden/>
              </w:rPr>
              <w:fldChar w:fldCharType="end"/>
            </w:r>
          </w:hyperlink>
        </w:p>
        <w:p w:rsidR="00862938" w:rsidRPr="00862938" w:rsidRDefault="00EE241C">
          <w:pPr>
            <w:pStyle w:val="TOC3"/>
            <w:tabs>
              <w:tab w:val="left" w:pos="1320"/>
              <w:tab w:val="right" w:leader="dot" w:pos="9962"/>
            </w:tabs>
            <w:rPr>
              <w:rFonts w:ascii="BRH Devanagari RN" w:hAnsi="BRH Devanagari RN"/>
              <w:b/>
              <w:noProof/>
              <w:sz w:val="36"/>
            </w:rPr>
          </w:pPr>
          <w:hyperlink w:anchor="_Toc115070799" w:history="1">
            <w:r w:rsidR="00862938" w:rsidRPr="00862938">
              <w:rPr>
                <w:rStyle w:val="Hyperlink"/>
                <w:rFonts w:ascii="BRH Devanagari RN" w:hAnsi="BRH Devanagari RN"/>
                <w:b/>
                <w:noProof/>
                <w:sz w:val="36"/>
                <w:lang w:bidi="ml-IN"/>
              </w:rPr>
              <w:t>3.2.1</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AlÉÑuÉÉMüqÉç 1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799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6</w:t>
            </w:r>
            <w:r w:rsidR="00862938" w:rsidRPr="00862938">
              <w:rPr>
                <w:rFonts w:ascii="BRH Devanagari RN" w:hAnsi="BRH Devanagari RN"/>
                <w:b/>
                <w:noProof/>
                <w:webHidden/>
                <w:sz w:val="36"/>
              </w:rPr>
              <w:fldChar w:fldCharType="end"/>
            </w:r>
          </w:hyperlink>
        </w:p>
        <w:p w:rsidR="00862938" w:rsidRPr="00862938" w:rsidRDefault="00EE241C">
          <w:pPr>
            <w:pStyle w:val="TOC3"/>
            <w:tabs>
              <w:tab w:val="left" w:pos="1320"/>
              <w:tab w:val="right" w:leader="dot" w:pos="9962"/>
            </w:tabs>
            <w:rPr>
              <w:rFonts w:ascii="BRH Devanagari RN" w:hAnsi="BRH Devanagari RN"/>
              <w:b/>
              <w:noProof/>
              <w:sz w:val="36"/>
            </w:rPr>
          </w:pPr>
          <w:hyperlink w:anchor="_Toc115070800" w:history="1">
            <w:r w:rsidR="00862938" w:rsidRPr="00862938">
              <w:rPr>
                <w:rStyle w:val="Hyperlink"/>
                <w:rFonts w:ascii="BRH Devanagari RN" w:hAnsi="BRH Devanagari RN"/>
                <w:b/>
                <w:noProof/>
                <w:sz w:val="36"/>
                <w:lang w:bidi="ml-IN"/>
              </w:rPr>
              <w:t>3.2.2</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2</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0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25</w:t>
            </w:r>
            <w:r w:rsidR="00862938" w:rsidRPr="00862938">
              <w:rPr>
                <w:rFonts w:ascii="BRH Devanagari RN" w:hAnsi="BRH Devanagari RN"/>
                <w:b/>
                <w:noProof/>
                <w:webHidden/>
                <w:sz w:val="36"/>
              </w:rPr>
              <w:fldChar w:fldCharType="end"/>
            </w:r>
          </w:hyperlink>
        </w:p>
        <w:p w:rsidR="00862938" w:rsidRPr="00862938" w:rsidRDefault="00EE241C">
          <w:pPr>
            <w:pStyle w:val="TOC3"/>
            <w:tabs>
              <w:tab w:val="left" w:pos="1320"/>
              <w:tab w:val="right" w:leader="dot" w:pos="9962"/>
            </w:tabs>
            <w:rPr>
              <w:rFonts w:ascii="BRH Devanagari RN" w:hAnsi="BRH Devanagari RN"/>
              <w:b/>
              <w:noProof/>
              <w:sz w:val="36"/>
            </w:rPr>
          </w:pPr>
          <w:hyperlink w:anchor="_Toc115070801" w:history="1">
            <w:r w:rsidR="00862938" w:rsidRPr="00862938">
              <w:rPr>
                <w:rStyle w:val="Hyperlink"/>
                <w:rFonts w:ascii="BRH Devanagari RN" w:hAnsi="BRH Devanagari RN"/>
                <w:b/>
                <w:noProof/>
                <w:sz w:val="36"/>
                <w:lang w:bidi="ml-IN"/>
              </w:rPr>
              <w:t>3.2.3</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3</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1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48</w:t>
            </w:r>
            <w:r w:rsidR="00862938" w:rsidRPr="00862938">
              <w:rPr>
                <w:rFonts w:ascii="BRH Devanagari RN" w:hAnsi="BRH Devanagari RN"/>
                <w:b/>
                <w:noProof/>
                <w:webHidden/>
                <w:sz w:val="36"/>
              </w:rPr>
              <w:fldChar w:fldCharType="end"/>
            </w:r>
          </w:hyperlink>
        </w:p>
        <w:p w:rsidR="00862938" w:rsidRPr="00862938" w:rsidRDefault="00EE241C">
          <w:pPr>
            <w:pStyle w:val="TOC3"/>
            <w:tabs>
              <w:tab w:val="left" w:pos="1320"/>
              <w:tab w:val="right" w:leader="dot" w:pos="9962"/>
            </w:tabs>
            <w:rPr>
              <w:rFonts w:ascii="BRH Devanagari RN" w:hAnsi="BRH Devanagari RN"/>
              <w:b/>
              <w:noProof/>
              <w:sz w:val="36"/>
            </w:rPr>
          </w:pPr>
          <w:hyperlink w:anchor="_Toc115070802" w:history="1">
            <w:r w:rsidR="00862938" w:rsidRPr="00862938">
              <w:rPr>
                <w:rStyle w:val="Hyperlink"/>
                <w:rFonts w:ascii="BRH Devanagari RN" w:hAnsi="BRH Devanagari RN"/>
                <w:b/>
                <w:noProof/>
                <w:sz w:val="36"/>
                <w:lang w:bidi="ml-IN"/>
              </w:rPr>
              <w:t>3.2.4</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4</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2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75</w:t>
            </w:r>
            <w:r w:rsidR="00862938" w:rsidRPr="00862938">
              <w:rPr>
                <w:rFonts w:ascii="BRH Devanagari RN" w:hAnsi="BRH Devanagari RN"/>
                <w:b/>
                <w:noProof/>
                <w:webHidden/>
                <w:sz w:val="36"/>
              </w:rPr>
              <w:fldChar w:fldCharType="end"/>
            </w:r>
          </w:hyperlink>
        </w:p>
        <w:p w:rsidR="00862938" w:rsidRPr="00862938" w:rsidRDefault="00EE241C">
          <w:pPr>
            <w:pStyle w:val="TOC3"/>
            <w:tabs>
              <w:tab w:val="left" w:pos="1320"/>
              <w:tab w:val="right" w:leader="dot" w:pos="9962"/>
            </w:tabs>
            <w:rPr>
              <w:rFonts w:ascii="BRH Devanagari RN" w:hAnsi="BRH Devanagari RN"/>
              <w:b/>
              <w:noProof/>
              <w:sz w:val="36"/>
            </w:rPr>
          </w:pPr>
          <w:hyperlink w:anchor="_Toc115070803" w:history="1">
            <w:r w:rsidR="00862938" w:rsidRPr="00862938">
              <w:rPr>
                <w:rStyle w:val="Hyperlink"/>
                <w:rFonts w:ascii="BRH Devanagari RN" w:hAnsi="BRH Devanagari RN"/>
                <w:b/>
                <w:noProof/>
                <w:sz w:val="36"/>
                <w:lang w:bidi="ml-IN"/>
              </w:rPr>
              <w:t>3.2.5</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5</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3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106</w:t>
            </w:r>
            <w:r w:rsidR="00862938" w:rsidRPr="00862938">
              <w:rPr>
                <w:rFonts w:ascii="BRH Devanagari RN" w:hAnsi="BRH Devanagari RN"/>
                <w:b/>
                <w:noProof/>
                <w:webHidden/>
                <w:sz w:val="36"/>
              </w:rPr>
              <w:fldChar w:fldCharType="end"/>
            </w:r>
          </w:hyperlink>
        </w:p>
        <w:p w:rsidR="00862938" w:rsidRPr="00862938" w:rsidRDefault="00EE241C">
          <w:pPr>
            <w:pStyle w:val="TOC3"/>
            <w:tabs>
              <w:tab w:val="left" w:pos="1320"/>
              <w:tab w:val="right" w:leader="dot" w:pos="9962"/>
            </w:tabs>
            <w:rPr>
              <w:rFonts w:ascii="BRH Devanagari RN" w:hAnsi="BRH Devanagari RN"/>
              <w:b/>
              <w:noProof/>
              <w:sz w:val="36"/>
            </w:rPr>
          </w:pPr>
          <w:hyperlink w:anchor="_Toc115070804" w:history="1">
            <w:r w:rsidR="00862938" w:rsidRPr="00862938">
              <w:rPr>
                <w:rStyle w:val="Hyperlink"/>
                <w:rFonts w:ascii="BRH Devanagari RN" w:hAnsi="BRH Devanagari RN"/>
                <w:b/>
                <w:noProof/>
                <w:sz w:val="36"/>
                <w:lang w:bidi="ml-IN"/>
              </w:rPr>
              <w:t>3.2.6</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6</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4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154</w:t>
            </w:r>
            <w:r w:rsidR="00862938" w:rsidRPr="00862938">
              <w:rPr>
                <w:rFonts w:ascii="BRH Devanagari RN" w:hAnsi="BRH Devanagari RN"/>
                <w:b/>
                <w:noProof/>
                <w:webHidden/>
                <w:sz w:val="36"/>
              </w:rPr>
              <w:fldChar w:fldCharType="end"/>
            </w:r>
          </w:hyperlink>
        </w:p>
        <w:p w:rsidR="00862938" w:rsidRPr="00862938" w:rsidRDefault="00EE241C">
          <w:pPr>
            <w:pStyle w:val="TOC3"/>
            <w:tabs>
              <w:tab w:val="left" w:pos="1320"/>
              <w:tab w:val="right" w:leader="dot" w:pos="9962"/>
            </w:tabs>
            <w:rPr>
              <w:rFonts w:ascii="BRH Devanagari RN" w:hAnsi="BRH Devanagari RN"/>
              <w:b/>
              <w:noProof/>
              <w:sz w:val="36"/>
            </w:rPr>
          </w:pPr>
          <w:hyperlink w:anchor="_Toc115070805" w:history="1">
            <w:r w:rsidR="00862938" w:rsidRPr="00862938">
              <w:rPr>
                <w:rStyle w:val="Hyperlink"/>
                <w:rFonts w:ascii="BRH Devanagari RN" w:hAnsi="BRH Devanagari RN"/>
                <w:b/>
                <w:noProof/>
                <w:sz w:val="36"/>
                <w:lang w:bidi="ml-IN"/>
              </w:rPr>
              <w:t>3.2.7</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7</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5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179</w:t>
            </w:r>
            <w:r w:rsidR="00862938" w:rsidRPr="00862938">
              <w:rPr>
                <w:rFonts w:ascii="BRH Devanagari RN" w:hAnsi="BRH Devanagari RN"/>
                <w:b/>
                <w:noProof/>
                <w:webHidden/>
                <w:sz w:val="36"/>
              </w:rPr>
              <w:fldChar w:fldCharType="end"/>
            </w:r>
          </w:hyperlink>
        </w:p>
        <w:p w:rsidR="00862938" w:rsidRPr="00862938" w:rsidRDefault="00EE241C">
          <w:pPr>
            <w:pStyle w:val="TOC3"/>
            <w:tabs>
              <w:tab w:val="left" w:pos="1320"/>
              <w:tab w:val="right" w:leader="dot" w:pos="9962"/>
            </w:tabs>
            <w:rPr>
              <w:rFonts w:ascii="BRH Devanagari RN" w:hAnsi="BRH Devanagari RN"/>
              <w:b/>
              <w:noProof/>
              <w:sz w:val="36"/>
            </w:rPr>
          </w:pPr>
          <w:hyperlink w:anchor="_Toc115070806" w:history="1">
            <w:r w:rsidR="00862938" w:rsidRPr="00862938">
              <w:rPr>
                <w:rStyle w:val="Hyperlink"/>
                <w:rFonts w:ascii="BRH Devanagari RN" w:hAnsi="BRH Devanagari RN"/>
                <w:b/>
                <w:noProof/>
                <w:sz w:val="36"/>
                <w:lang w:bidi="ml-IN"/>
              </w:rPr>
              <w:t>3.2.8</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8</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6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201</w:t>
            </w:r>
            <w:r w:rsidR="00862938" w:rsidRPr="00862938">
              <w:rPr>
                <w:rFonts w:ascii="BRH Devanagari RN" w:hAnsi="BRH Devanagari RN"/>
                <w:b/>
                <w:noProof/>
                <w:webHidden/>
                <w:sz w:val="36"/>
              </w:rPr>
              <w:fldChar w:fldCharType="end"/>
            </w:r>
          </w:hyperlink>
        </w:p>
        <w:p w:rsidR="00862938" w:rsidRPr="00862938" w:rsidRDefault="00EE241C">
          <w:pPr>
            <w:pStyle w:val="TOC3"/>
            <w:tabs>
              <w:tab w:val="left" w:pos="1320"/>
              <w:tab w:val="right" w:leader="dot" w:pos="9962"/>
            </w:tabs>
            <w:rPr>
              <w:rFonts w:ascii="BRH Devanagari RN" w:hAnsi="BRH Devanagari RN"/>
              <w:b/>
              <w:noProof/>
              <w:sz w:val="36"/>
            </w:rPr>
          </w:pPr>
          <w:hyperlink w:anchor="_Toc115070807" w:history="1">
            <w:r w:rsidR="00862938" w:rsidRPr="00862938">
              <w:rPr>
                <w:rStyle w:val="Hyperlink"/>
                <w:rFonts w:ascii="BRH Devanagari RN" w:hAnsi="BRH Devanagari RN"/>
                <w:b/>
                <w:noProof/>
                <w:sz w:val="36"/>
                <w:lang w:bidi="ml-IN"/>
              </w:rPr>
              <w:t>3.2.9</w:t>
            </w:r>
            <w:r w:rsidR="00862938" w:rsidRPr="00862938">
              <w:rPr>
                <w:rFonts w:ascii="BRH Devanagari RN" w:hAnsi="BRH Devanagari RN"/>
                <w:b/>
                <w:noProof/>
                <w:sz w:val="36"/>
              </w:rPr>
              <w:tab/>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9</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7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240</w:t>
            </w:r>
            <w:r w:rsidR="00862938" w:rsidRPr="00862938">
              <w:rPr>
                <w:rFonts w:ascii="BRH Devanagari RN" w:hAnsi="BRH Devanagari RN"/>
                <w:b/>
                <w:noProof/>
                <w:webHidden/>
                <w:sz w:val="36"/>
              </w:rPr>
              <w:fldChar w:fldCharType="end"/>
            </w:r>
          </w:hyperlink>
        </w:p>
        <w:p w:rsidR="00862938" w:rsidRPr="00862938" w:rsidRDefault="00EE241C">
          <w:pPr>
            <w:pStyle w:val="TOC3"/>
            <w:tabs>
              <w:tab w:val="left" w:pos="1320"/>
              <w:tab w:val="right" w:leader="dot" w:pos="9962"/>
            </w:tabs>
            <w:rPr>
              <w:rFonts w:ascii="BRH Devanagari RN" w:hAnsi="BRH Devanagari RN"/>
              <w:b/>
              <w:noProof/>
              <w:sz w:val="36"/>
            </w:rPr>
          </w:pPr>
          <w:hyperlink w:anchor="_Toc115070808" w:history="1">
            <w:r w:rsidR="00862938" w:rsidRPr="00862938">
              <w:rPr>
                <w:rStyle w:val="Hyperlink"/>
                <w:rFonts w:ascii="BRH Devanagari RN" w:hAnsi="BRH Devanagari RN"/>
                <w:b/>
                <w:noProof/>
                <w:sz w:val="36"/>
                <w:lang w:bidi="ml-IN"/>
              </w:rPr>
              <w:t>3.2.10</w:t>
            </w:r>
            <w:r w:rsidR="00862938">
              <w:rPr>
                <w:rStyle w:val="Hyperlink"/>
                <w:rFonts w:ascii="BRH Devanagari RN" w:hAnsi="BRH Devanagari RN"/>
                <w:b/>
                <w:noProof/>
                <w:sz w:val="36"/>
                <w:lang w:bidi="ml-IN"/>
              </w:rPr>
              <w:t xml:space="preserve"> </w:t>
            </w:r>
            <w:r w:rsidR="00862938" w:rsidRPr="00862938">
              <w:rPr>
                <w:rStyle w:val="Hyperlink"/>
                <w:rFonts w:ascii="BRH Devanagari RN" w:hAnsi="BRH Devanagari RN"/>
                <w:b/>
                <w:noProof/>
                <w:sz w:val="36"/>
                <w:lang w:bidi="ml-IN"/>
              </w:rPr>
              <w:t xml:space="preserve">AlÉÑuÉÉMüqÉç </w:t>
            </w:r>
            <w:r w:rsidR="00862938" w:rsidRPr="00862938">
              <w:rPr>
                <w:rStyle w:val="Hyperlink"/>
                <w:rFonts w:ascii="BRH Devanagari RN" w:hAnsi="BRH Devanagari RN"/>
                <w:b/>
                <w:noProof/>
                <w:sz w:val="36"/>
                <w:lang w:val="en-US" w:bidi="ml-IN"/>
              </w:rPr>
              <w:t>10</w:t>
            </w:r>
            <w:r w:rsidR="00862938" w:rsidRPr="00862938">
              <w:rPr>
                <w:rStyle w:val="Hyperlink"/>
                <w:rFonts w:ascii="BRH Devanagari RN" w:hAnsi="BRH Devanagari RN"/>
                <w:b/>
                <w:noProof/>
                <w:sz w:val="36"/>
                <w:lang w:bidi="ml-IN"/>
              </w:rPr>
              <w:t xml:space="preserve"> - bÉlÉqÉç</w:t>
            </w:r>
            <w:r w:rsidR="00862938" w:rsidRPr="00862938">
              <w:rPr>
                <w:rFonts w:ascii="BRH Devanagari RN" w:hAnsi="BRH Devanagari RN"/>
                <w:b/>
                <w:noProof/>
                <w:webHidden/>
                <w:sz w:val="36"/>
              </w:rPr>
              <w:tab/>
            </w:r>
            <w:r w:rsidR="00862938" w:rsidRPr="00862938">
              <w:rPr>
                <w:rFonts w:ascii="BRH Devanagari RN" w:hAnsi="BRH Devanagari RN"/>
                <w:b/>
                <w:noProof/>
                <w:webHidden/>
                <w:sz w:val="36"/>
              </w:rPr>
              <w:fldChar w:fldCharType="begin"/>
            </w:r>
            <w:r w:rsidR="00862938" w:rsidRPr="00862938">
              <w:rPr>
                <w:rFonts w:ascii="BRH Devanagari RN" w:hAnsi="BRH Devanagari RN"/>
                <w:b/>
                <w:noProof/>
                <w:webHidden/>
                <w:sz w:val="36"/>
              </w:rPr>
              <w:instrText xml:space="preserve"> PAGEREF _Toc115070808 \h </w:instrText>
            </w:r>
            <w:r w:rsidR="00862938" w:rsidRPr="00862938">
              <w:rPr>
                <w:rFonts w:ascii="BRH Devanagari RN" w:hAnsi="BRH Devanagari RN"/>
                <w:b/>
                <w:noProof/>
                <w:webHidden/>
                <w:sz w:val="36"/>
              </w:rPr>
            </w:r>
            <w:r w:rsidR="00862938" w:rsidRPr="00862938">
              <w:rPr>
                <w:rFonts w:ascii="BRH Devanagari RN" w:hAnsi="BRH Devanagari RN"/>
                <w:b/>
                <w:noProof/>
                <w:webHidden/>
                <w:sz w:val="36"/>
              </w:rPr>
              <w:fldChar w:fldCharType="separate"/>
            </w:r>
            <w:r w:rsidR="004D1346">
              <w:rPr>
                <w:rFonts w:ascii="BRH Devanagari RN" w:hAnsi="BRH Devanagari RN"/>
                <w:b/>
                <w:noProof/>
                <w:webHidden/>
                <w:sz w:val="36"/>
              </w:rPr>
              <w:t>292</w:t>
            </w:r>
            <w:r w:rsidR="00862938" w:rsidRPr="00862938">
              <w:rPr>
                <w:rFonts w:ascii="BRH Devanagari RN" w:hAnsi="BRH Devanagari RN"/>
                <w:b/>
                <w:noProof/>
                <w:webHidden/>
                <w:sz w:val="36"/>
              </w:rPr>
              <w:fldChar w:fldCharType="end"/>
            </w:r>
          </w:hyperlink>
        </w:p>
        <w:p w:rsidR="007E2383" w:rsidRPr="00FE12AA" w:rsidRDefault="007E2383" w:rsidP="007E2383">
          <w:pPr>
            <w:spacing w:after="0" w:line="240" w:lineRule="auto"/>
            <w:rPr>
              <w:sz w:val="8"/>
            </w:rPr>
          </w:pPr>
          <w:r w:rsidRPr="0055299B">
            <w:rPr>
              <w:rFonts w:ascii="BRH Devanagari RN" w:hAnsi="BRH Devanagari RN"/>
              <w:b/>
              <w:bCs/>
              <w:noProof/>
              <w:sz w:val="144"/>
              <w:szCs w:val="36"/>
            </w:rPr>
            <w:fldChar w:fldCharType="end"/>
          </w:r>
        </w:p>
      </w:sdtContent>
    </w:sdt>
    <w:p w:rsidR="007E2383" w:rsidRPr="006E6C5C" w:rsidRDefault="007E2383" w:rsidP="007E2383">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rsidR="00862938" w:rsidRDefault="00862938"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pPr>
    </w:p>
    <w:p w:rsidR="007E2383" w:rsidRPr="001B5A1F"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7E2383" w:rsidRPr="001B5A1F" w:rsidRDefault="007E2383" w:rsidP="007E2383">
      <w:pPr>
        <w:pStyle w:val="NoSpacing"/>
        <w:rPr>
          <w:sz w:val="20"/>
        </w:rPr>
      </w:pP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7E2383" w:rsidRPr="001B5A1F" w:rsidRDefault="007E2383" w:rsidP="007E238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7E2383" w:rsidRPr="001B5A1F" w:rsidRDefault="007E2383" w:rsidP="007E2383">
      <w:pPr>
        <w:widowControl w:val="0"/>
        <w:autoSpaceDE w:val="0"/>
        <w:autoSpaceDN w:val="0"/>
        <w:adjustRightInd w:val="0"/>
        <w:spacing w:after="0" w:line="240" w:lineRule="auto"/>
        <w:ind w:left="360"/>
        <w:rPr>
          <w:rFonts w:ascii="Arial" w:hAnsi="Arial" w:cs="Arial"/>
          <w:color w:val="000000"/>
          <w:sz w:val="24"/>
          <w:szCs w:val="28"/>
        </w:rPr>
      </w:pPr>
    </w:p>
    <w:p w:rsidR="007E2383" w:rsidRPr="001B5A1F" w:rsidRDefault="007E2383" w:rsidP="007E238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7E2383" w:rsidRPr="001B5A1F" w:rsidRDefault="007E2383" w:rsidP="007E238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Default="007E2383" w:rsidP="007E2383">
      <w:pPr>
        <w:pStyle w:val="ListParagraph"/>
        <w:widowControl w:val="0"/>
        <w:autoSpaceDE w:val="0"/>
        <w:autoSpaceDN w:val="0"/>
        <w:adjustRightInd w:val="0"/>
        <w:spacing w:after="0" w:line="240" w:lineRule="auto"/>
        <w:rPr>
          <w:rFonts w:ascii="Arial" w:hAnsi="Arial" w:cs="Arial"/>
          <w:color w:val="000000"/>
          <w:sz w:val="28"/>
          <w:szCs w:val="28"/>
        </w:rPr>
      </w:pPr>
    </w:p>
    <w:p w:rsidR="007E2383" w:rsidRPr="007E4634" w:rsidRDefault="007E2383" w:rsidP="007E238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7E2383" w:rsidRPr="007E4634" w:rsidRDefault="007E2383" w:rsidP="007E238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7E2383" w:rsidRPr="007E4634" w:rsidRDefault="007E2383" w:rsidP="007E2383">
      <w:pPr>
        <w:widowControl w:val="0"/>
        <w:autoSpaceDE w:val="0"/>
        <w:autoSpaceDN w:val="0"/>
        <w:adjustRightInd w:val="0"/>
        <w:spacing w:after="0" w:line="240" w:lineRule="auto"/>
        <w:rPr>
          <w:rFonts w:ascii="Arial" w:hAnsi="Arial" w:cs="Arial"/>
          <w:sz w:val="24"/>
          <w:szCs w:val="28"/>
        </w:rPr>
      </w:pPr>
    </w:p>
    <w:p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7E2383" w:rsidRPr="007E4634" w:rsidRDefault="007E2383" w:rsidP="007E238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7E2383" w:rsidRPr="007E4634" w:rsidRDefault="007E2383" w:rsidP="007E2383">
      <w:pPr>
        <w:widowControl w:val="0"/>
        <w:autoSpaceDE w:val="0"/>
        <w:autoSpaceDN w:val="0"/>
        <w:adjustRightInd w:val="0"/>
        <w:spacing w:after="0" w:line="240" w:lineRule="auto"/>
        <w:ind w:right="-115"/>
        <w:rPr>
          <w:rFonts w:ascii="Arial" w:hAnsi="Arial" w:cs="BRH Devanagari Extra"/>
          <w:color w:val="000000"/>
          <w:szCs w:val="40"/>
        </w:rPr>
      </w:pPr>
    </w:p>
    <w:p w:rsidR="007E2383" w:rsidRPr="007E4634" w:rsidRDefault="007E2383" w:rsidP="007E238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7E2383" w:rsidRPr="007E4634" w:rsidRDefault="007E2383" w:rsidP="007E238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7E2383" w:rsidRPr="007E4634" w:rsidRDefault="007E2383" w:rsidP="007E238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E2383" w:rsidRDefault="007E2383" w:rsidP="007E2383">
      <w:pPr>
        <w:widowControl w:val="0"/>
        <w:autoSpaceDE w:val="0"/>
        <w:autoSpaceDN w:val="0"/>
        <w:adjustRightInd w:val="0"/>
        <w:spacing w:after="0" w:line="240" w:lineRule="auto"/>
        <w:ind w:right="-115"/>
        <w:rPr>
          <w:rFonts w:ascii="Arial" w:hAnsi="Arial" w:cs="Arial"/>
          <w:b/>
          <w:bCs/>
          <w:color w:val="000000"/>
          <w:sz w:val="28"/>
          <w:szCs w:val="28"/>
        </w:rPr>
      </w:pPr>
    </w:p>
    <w:p w:rsidR="007E2383" w:rsidRDefault="007E2383" w:rsidP="007E238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E2383" w:rsidRDefault="007E2383" w:rsidP="007E2383">
      <w:pPr>
        <w:widowControl w:val="0"/>
        <w:autoSpaceDE w:val="0"/>
        <w:autoSpaceDN w:val="0"/>
        <w:adjustRightInd w:val="0"/>
        <w:spacing w:after="0" w:line="240" w:lineRule="auto"/>
        <w:rPr>
          <w:rFonts w:ascii="Arial" w:hAnsi="Arial" w:cs="BRH Devanagari Extra"/>
          <w:color w:val="000000"/>
          <w:sz w:val="24"/>
          <w:szCs w:val="40"/>
        </w:rPr>
        <w:sectPr w:rsidR="007E2383" w:rsidSect="007E2383">
          <w:headerReference w:type="even" r:id="rId15"/>
          <w:headerReference w:type="default" r:id="rId16"/>
          <w:pgSz w:w="12240" w:h="15840"/>
          <w:pgMar w:top="1134" w:right="1134" w:bottom="1134" w:left="1134" w:header="720" w:footer="720" w:gutter="0"/>
          <w:cols w:space="720"/>
          <w:noEndnote/>
        </w:sectPr>
      </w:pPr>
    </w:p>
    <w:p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7E2383" w:rsidRPr="009F29CE" w:rsidRDefault="007E2383" w:rsidP="007E238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7E2383" w:rsidRPr="00454866" w:rsidRDefault="007E2383" w:rsidP="007E2383">
      <w:pPr>
        <w:pStyle w:val="Heading1"/>
        <w:rPr>
          <w:rFonts w:ascii="Segoe UI" w:hAnsi="Segoe UI" w:cs="Segoe UI"/>
          <w:sz w:val="20"/>
          <w:szCs w:val="20"/>
        </w:rPr>
      </w:pPr>
      <w:bookmarkStart w:id="1" w:name="_Toc482120745"/>
      <w:bookmarkStart w:id="2" w:name="_Toc115070797"/>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rsidR="007E2383" w:rsidRPr="00712B88" w:rsidRDefault="007E2383" w:rsidP="00712B88">
      <w:pPr>
        <w:pStyle w:val="Heading2"/>
        <w:numPr>
          <w:ilvl w:val="1"/>
          <w:numId w:val="8"/>
        </w:numPr>
        <w:rPr>
          <w:rFonts w:cs="Segoe UI"/>
          <w:sz w:val="20"/>
          <w:szCs w:val="20"/>
        </w:rPr>
      </w:pPr>
      <w:bookmarkStart w:id="3" w:name="_Toc482120746"/>
      <w:bookmarkStart w:id="4" w:name="_Toc115070798"/>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ÉWûÉSÏlÉÉÇ urÉÉZÄrÉÉlÉÇ</w:t>
      </w:r>
      <w:bookmarkEnd w:id="4"/>
      <w:r w:rsidRPr="00481DD1">
        <w:t xml:space="preserve"> </w:t>
      </w:r>
    </w:p>
    <w:p w:rsidR="007E2383" w:rsidRPr="009154D3" w:rsidRDefault="007E2383" w:rsidP="007E2383">
      <w:pPr>
        <w:pStyle w:val="Heading3"/>
      </w:pPr>
      <w:bookmarkStart w:id="5" w:name="_Toc77944526"/>
      <w:bookmarkStart w:id="6" w:name="_Toc81662350"/>
      <w:bookmarkStart w:id="7" w:name="_Toc86960277"/>
      <w:r>
        <w:rPr>
          <w:lang w:val="en-US"/>
        </w:rPr>
        <w:t xml:space="preserve"> </w:t>
      </w:r>
      <w:bookmarkStart w:id="8" w:name="_Toc115070799"/>
      <w:r w:rsidRPr="009154D3">
        <w:t>AlÉÑuÉÉMüqÉç 1 - bÉlÉqÉç</w:t>
      </w:r>
      <w:bookmarkEnd w:id="5"/>
      <w:bookmarkEnd w:id="6"/>
      <w:bookmarkEnd w:id="7"/>
      <w:bookmarkEnd w:id="8"/>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È | uÉæ | mÉuÉþqÉÉlÉÉ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rÉÉå rÉÉå uÉæ mÉuÉþqÉÉlÉÉ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æ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ÌlÉ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lÉç | </w:t>
      </w:r>
    </w:p>
    <w:p w:rsidR="003456A8" w:rsidRPr="007E2383" w:rsidRDefault="003456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rsidP="007E2383">
      <w:pPr>
        <w:widowControl w:val="0"/>
        <w:tabs>
          <w:tab w:val="left" w:pos="720"/>
          <w:tab w:val="left" w:pos="1440"/>
          <w:tab w:val="left" w:pos="2160"/>
          <w:tab w:val="left" w:pos="2880"/>
          <w:tab w:val="left" w:pos="3600"/>
          <w:tab w:val="left" w:pos="4320"/>
          <w:tab w:val="left" w:pos="8145"/>
        </w:tabs>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r>
        <w:rPr>
          <w:rFonts w:ascii="BRH Devanagari Extra" w:hAnsi="BRH Devanagari Extra" w:cs="BRH Devanagari Extra"/>
          <w:color w:val="000000"/>
          <w:sz w:val="32"/>
          <w:szCs w:val="40"/>
        </w:rPr>
        <w:tab/>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eÉþiÉå | AlÉÑþ | mÉuÉþqÉÉl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lÉÑþ | mÉuÉþqÉÉlÉÉl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uÉþqÉÉlÉÉlÉç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 | mÉuÉþqÉÉlÉåprÉ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uÉþqÉÉlÉåprÉÈ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ÎzNûþ±iÉå ÍNû±i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w:t>
      </w:r>
    </w:p>
    <w:p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ÿ ÅxrÉ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þ Å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ÍxÉ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þ Å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xrÉÍx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3456A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mÉÉþUrÉ mÉÉUr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ÿ ÅxrÉ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ïþ Å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ÍxÉ xÉÑ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xÉÑþ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ïþ Å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 CÌiÉþ xÉÑ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AxrÉÍx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mÉÉ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b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w:t>
      </w:r>
    </w:p>
    <w:p w:rsidR="007E2383" w:rsidRPr="007E2383"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bÉÉ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bÉÉ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aÉþiÉÏNûlSÉÈ | AlÉÑ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 A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 </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aÉþiÉÏNûlSÉÈ |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A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aÉþiÉÏNûl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lÉÑ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iuÉÉ ÅluÉlÉÑ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Å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ÅUþp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É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þpÉå U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þ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UþpÉå Up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UrÉ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mÉÉUrÉ m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uÉæ | mÉuÉþqÉÉlÉÉ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uÉæ mÉuÉþqÉÉlÉÉ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uÉæ |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uÉþqÉÉlÉÉ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mÉuÉþqÉÉl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ÉlÉÉ qÉ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xi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 iÉÉlÉç | r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aaÉç) 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xiÉÉlÉç. rÉÉå rÉxiÉÉ lÉ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AþluÉ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xiÉÉlÉç.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 CirÉþlÉÑ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Él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lÉç. rÉÉå 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aaÉç) xiÉÉlÉç.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rÉeÉþiÉå | AlÉÑþ | mÉuÉþqÉÉl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lÉÑþ | mÉuÉþqÉÉlÉÉl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uÉþqÉÉlÉÉlÉç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þq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 UÉåþWû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WûÌiÉ U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åþ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þqÉÉl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þWûÌiÉ UÉåW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þqÉÉl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 | mÉuÉþqÉÉlÉåprÉ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uÉþqÉÉlÉåprÉÈ |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uÉþ ÎcNû±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uÉþ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ÎcNû±iÉå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ÉuÉþ Îc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uÉæ rÉ ÎzNûþ±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rÉÈ | uÉæ | mÉuÉþqÉÉl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uÉæ uÉæ rÉÉå rÉÉå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å rÉÉå uÉæ mÉuÉþqÉÉ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æ | mÉuÉþqÉÉlÉxrÉ | xÉli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uÉþqÉÉlÉxrÉ | xÉliÉþÌiÉqÉç | uÉåS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åS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liÉþÌiÉqÉç | uÉåSþ | xÉu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li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uÉåSþ | xÉuÉïÿqÉç | AÉr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uÉïÿqÉç |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ÅrÉÑ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rÉÑþwÉÈ |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qÉÏ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 qÉÏ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qÉÏþrÉiÉå qÉÏ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pÉþ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mÉzÉÑ - 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mÉuÉþqÉÉ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mÉuÉþqÉÉlÉxrÉ | aÉëWûÉÿ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uÉþqÉÉlÉxrÉ |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qÉÉ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l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ÉëWûÉÿ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þ aÉ×½liÉå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þ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 Å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þ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É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þ aÉ×½liÉå a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 Å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jÉþ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þ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ÅaÉ×þWûÏ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aÉ×þWûÏiÉÉÈ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ÅaÉ×þWû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aÉ×þWûÏiÉÉ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w:t>
      </w:r>
    </w:p>
    <w:p w:rsidR="00862938"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Éåÿ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A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CÌiÉþ SìÉå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 i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iÉÉ(aaÉç) xiÉÉl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 S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i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 iÉÉlÉç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iÉÉ(aaÉç) xiÉÉl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iÉÉlÉç. rÉSè rÉiÉç iÉÉl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mÉÔ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ç iÉÉlÉ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ÌSÌiÉþ mÉÔiÉ - pÉ×iÉç | </w:t>
      </w: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ÉlÉç | rÉiÉç | AaÉ×þWûÏ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lÉç. rÉSè rÉiÉç iÉÉ(aaÉç) xiÉÉlÉç. rÉ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iÉÉ(aaÉç) xiÉÉlÉç. rÉSaÉ×þWûÏ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rÉiÉç | AaÉ×þWûÏ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w:t>
      </w:r>
    </w:p>
    <w:p w:rsidR="007E2383" w:rsidRPr="007E2383" w:rsidRDefault="007E2383" w:rsidP="00BF53E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aÉ×þWûÏ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aÉ×þWûÏ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 mÉuÉþqÉ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Ñ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aÉ×þ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ÅaÉ×þWûÏ iuÉÉå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iÉç mÉuÉþqÉ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 mÉuÉþqÉÉlÉq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Ñ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mÉuÉþqÉÉlÉ qÉÑ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SÒþmÉ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ÌSirÉÑþm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uÉþqÉÉlÉqÉç |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Îc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ÆÌuÉ ÎcNûþl±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Îc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uÉ ÌuÉ ÎcNû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qÉç iÉqÉç ÍNû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uÉ ÌuÉ ÎcNû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qÉç iÉqÉç Í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ÍNûþl±É ÎcNû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cNû±þqÉÉlÉqÉç | </w:t>
      </w: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 q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cNû±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ÌuÉ - ÍNû±þqÉ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AlÉÑþ |</w:t>
      </w:r>
    </w:p>
    <w:p w:rsidR="007E2383" w:rsidRPr="007E2383"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uÉlÉÑ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ï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AlÉÑþ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uÉlÉÑ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ÉÑ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lÉÑþ |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ÎcNûþ±åiÉ ÍNû±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ÎcNûþ±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ÎcNûþ±åiÉ ÍNû±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ÎcNûþ±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ÎzNû±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cNûþ±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ÎzNû±åiÉ ÍNû±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ÎzNû±åiÉ ÍNû±åiÉÉå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ÅxrÉ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iuÉÉ iu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ÅxrÉÍx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iuÉÉ iu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ÉÏÌiÉþ iu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åiÉÏ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ÍqÉ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ÌiÉþ |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ÍqÉiÉÏ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ÍqÉiÉÏÌiÉþ SìÉå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F53E5" w:rsidRPr="007E2383"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qÉ×þzÉålÉç qÉ×z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þhÉMü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qÉ×þ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ÍqÉÌiÉþ SìÉå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lSì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qÉ×þzÉålÉç qÉ×zÉå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qÉ×þ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å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qÉ×þ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lSìÉþrÉ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ålÉç q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þr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lSìÉþrÉ qÉ×zÉålÉç q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lSìÉþrÉ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lSìÉþrÉ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åiÉÏ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ÌuÉµÉåÿ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µ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k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µÉåÿprÉ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ÿ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CÌiÉþ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þ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ÌiÉþ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 mÉuÉþqÉ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þ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uÉþqÉ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 mÉuÉþqÉÉl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þ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uÉþqÉÉlÉqÉç 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iÉþ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ÔiÉ - p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uÉþqÉÉl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u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uÉþqÉÉl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jÉç xÉ(aqÉç) xÉq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 j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jxÉ(aqÉç) xÉqÉç iÉiÉç iÉjÉç 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iÉç iÉjÉç xÉqÉç iÉþlÉ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uÉïÿqÉç |</w:t>
      </w:r>
    </w:p>
    <w:p w:rsidR="007E2383" w:rsidRPr="007E2383" w:rsidRDefault="007E2383" w:rsidP="00BF53E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uÉïÿqÉç | AÉr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iÉ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þqÉç iÉ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uÉïÿqÉç |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Ñþ U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rÉÑ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U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Ñþ U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 l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ÅrÉÑ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ÉrÉÑþw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Å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rÉÑþwÉÈ |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qÉÏ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mÉë |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ÏþrÉiÉå q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Ïþ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qÉÏþrÉiÉå qÉÏrÉiÉå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qÉÏþrÉiÉå qÉÏ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pÉþ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mÉ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mÉ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pÉþ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mÉzÉÑ - 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pÉuÉÌiÉ pÉuÉ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rsidR="00BF53E5" w:rsidRPr="00BF53E5" w:rsidRDefault="00BF53E5" w:rsidP="00BF53E5">
      <w:pPr>
        <w:widowControl w:val="0"/>
        <w:autoSpaceDE w:val="0"/>
        <w:autoSpaceDN w:val="0"/>
        <w:adjustRightInd w:val="0"/>
        <w:spacing w:after="0" w:line="240" w:lineRule="auto"/>
        <w:jc w:val="center"/>
        <w:rPr>
          <w:rFonts w:ascii="Arial" w:hAnsi="Arial" w:cs="Arial"/>
          <w:b/>
          <w:color w:val="000000"/>
          <w:sz w:val="32"/>
          <w:szCs w:val="40"/>
        </w:rPr>
      </w:pPr>
      <w:r w:rsidRPr="00BF53E5">
        <w:rPr>
          <w:rFonts w:ascii="Arial" w:hAnsi="Arial" w:cs="Arial"/>
          <w:b/>
          <w:color w:val="000000"/>
          <w:sz w:val="32"/>
          <w:szCs w:val="40"/>
        </w:rPr>
        <w:t>========</w:t>
      </w:r>
    </w:p>
    <w:p w:rsidR="00BF53E5" w:rsidRDefault="00BF53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F53E5" w:rsidSect="007E2383">
          <w:headerReference w:type="even" r:id="rId17"/>
          <w:headerReference w:type="default" r:id="rId18"/>
          <w:pgSz w:w="12240" w:h="15840"/>
          <w:pgMar w:top="1134" w:right="1134" w:bottom="1134" w:left="1134" w:header="720" w:footer="720" w:gutter="0"/>
          <w:cols w:space="720"/>
          <w:noEndnote/>
          <w:docGrid w:linePitch="299"/>
        </w:sectPr>
      </w:pPr>
    </w:p>
    <w:p w:rsidR="00BF53E5" w:rsidRPr="009154D3" w:rsidRDefault="00BF53E5" w:rsidP="00BF53E5">
      <w:pPr>
        <w:pStyle w:val="Heading3"/>
      </w:pPr>
      <w:bookmarkStart w:id="9" w:name="_Toc115070800"/>
      <w:r w:rsidRPr="009154D3">
        <w:lastRenderedPageBreak/>
        <w:t xml:space="preserve">AlÉÑuÉÉMüqÉç </w:t>
      </w:r>
      <w:r>
        <w:rPr>
          <w:lang w:val="en-US"/>
        </w:rPr>
        <w:t>2</w:t>
      </w:r>
      <w:r w:rsidRPr="009154D3">
        <w:t xml:space="preserve"> - bÉlÉqÉç</w:t>
      </w:r>
      <w:bookmarkEnd w:id="9"/>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ÉÏÍhÉþ | uÉÉuÉ | xÉuÉþlÉÉ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xÉuÉþlÉÉ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ÉuÉ | xÉuÉþlÉÉÌlÉ | Aj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uÉ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uÉ uÉÉuÉ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uÉþlÉÉÌlÉ |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jÉ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jÉÉj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ÿqÉç | xÉuÉþlÉqÉç | AuÉþ |</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uÉþlÉqÉç |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sÉÑÇm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uÉþ |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sÉÑÇmÉÎliÉ sÉÑ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uÉÉuÉþ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sÉÑþÇmÉÎliÉ sÉÑÇmÉ lir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liÉþÈ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BF53E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Éåþ 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µ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È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liÉþ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aqÉç)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ÍqÉirÉÑ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åmÉÉ(aqÉç)þ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aqÉç)þ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Ñ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þmÉÉ(aqÉç)zÉÑ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aqÉç)þ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CirÉÑþmÉÉ(aqÉç)zÉÑ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åirÉþuÉ - A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qÉç i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þ Å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lÉÑrÉÉ j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wÉÑþlÉÑ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e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erÉåirÉþÌmÉ - xÉ×e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ÉÑþlÉÑrÉÉjÉç xÉÑ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wÉÑþ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ç xÉÑþlÉÑrÉÉjÉç xÉÑlÉÑ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iÉålÉþ | A(aqÉç)þzÉÑ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 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Éÿ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rÉÉ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þzÉÑ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Éÿ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r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ålÉþ | A(aqÉç)þzÉÑq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É (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 (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aqÉç)þzÉÑqÉiÉç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S(aqÉç)þzÉÑ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aqÉç)þzÉÑq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SirÉ(aqÉç)þzÉÑ - 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irÉþÍpÉ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iÉÏirÉþÍp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lÉþ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e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wÉ xÉuÉÉï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ÿ hrÉ×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þ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É xÉuÉÉï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uÉÉïþÍ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Éï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Éï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xÉuÉþlÉÉÌ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jÉç xÉuÉþlÉÉ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iÉç |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jÉç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jÉç xÉuÉþl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Îl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uÉþlÉÉÌ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 lÉÉ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É l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uÉþÎliÉ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 lirÉ(aqÉ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lirÉ(aqÉç)þ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Îl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iÉÏirÉ(aqÉç)þzÉÑ - qÉÎl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uÉþ²ÏrÉÉïÍhÉ MüU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þÎl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ÌiÉþ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 MüUÉåÌ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²Ï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uÉþiÉç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²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²Éæ ²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æ ÌuÉiÉþiÉÉæ | </w:t>
      </w:r>
    </w:p>
    <w:p w:rsidR="00E76077"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 xÉ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xÉþ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æ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iÉþi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ÌuÉiÉþ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iÉþiÉÉ uÉ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uÉþiÉå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iÉþi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i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A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þe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æ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 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åþ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uÉþiÉå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AÉuÉþiÉå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å 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Éþ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å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S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SÉ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ÉS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S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rÉÉåÿÈ | mÉzrÉþliÉÈ | AÌiÉþ |</w:t>
      </w:r>
    </w:p>
    <w:p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zrÉþliÉÈ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zr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z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þ r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 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 qÉmÉþzrÉ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 AmÉþzrÉliÉÈ | xÉåiÉÑþl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åiÉÑþ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mÉþzrÉliÉÈ | xÉåiÉÑþlÉÉ | A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mÉþ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å ÅmÉþz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ÉåiÉÑþlÉÉ |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Å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ÅÌiÉþ r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Ìi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rÉÎl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irÉÌiÉþ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Ç ÆrÉþÎliÉ rÉl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²å |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²å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ÿ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6</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5</w:t>
      </w:r>
      <w:r w:rsidRPr="007E2383">
        <w:rPr>
          <w:rFonts w:ascii="BRH Devanagari" w:hAnsi="BRH Devanagari" w:cs="BRH Devanagari"/>
          <w:color w:val="000000"/>
          <w:sz w:val="32"/>
          <w:szCs w:val="40"/>
        </w:rPr>
        <w:t>)-  ²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å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ìkÉþx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E760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Ïþ uÉ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ìkÉþx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kÉþ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kÉþx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å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þ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 - iÉi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Éåþ uÉxiÉå u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Müþ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Müþ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 ÌuÉµ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 ÌuÉµÉÉÿ | pÉÑuÉþlÉÉÌlÉ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pÉÑuÉþlÉÉ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ÌuÉµÉÉÿ |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pÉÑuÉþlÉÉÌl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pÉÑuÉþl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ÑuÉþlÉÉÌ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Ìl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ÿir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ÌiÉ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Ì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Íx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ÌiÉþ ÌiÉUÈ - k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ÍxÉþiÉqÉç | uÉx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 qÉå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x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ÍxÉþiÉqÉç |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Å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uÉxÉÉþlÉÈ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ü ÆuÉx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ÉþlÉ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qÉç |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 qÉ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aqÉç)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ü qÉÉ Sþ¨Éå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Sþ¨Éå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Sþ¨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S¨Éå S¨Éå 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Aþ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Éþ 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rÉåirÉþlÉÑ - Wû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 rÉSè rÉSè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uÉæ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uÉæ |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Sè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uÉæ uÉæ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i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Sè rÉSè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ÅMÑüþ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AMÑüþuÉïi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Å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MÑüþuÉïiÉ | iÉiÉç | AxÉÑþU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SMÑü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MÑüþ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xÉÑþUÉÈ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SxÉÑþUÉ A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xÉÑþU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AMÑüuÉïiÉÉ 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A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þ Å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å i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qÉþmÉzr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lÉç lÉ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qÉ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þWû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qÉWû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þmÉzrÉlÉç lÉmÉ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 qÉþiÉluÉiÉ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þiÉluÉiÉÉ 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iÉluÉiÉÉ iÉluÉiÉÉ 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É 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qÉÉÿiÉç | Ì²uÉëþiÉÈ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þ S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xqÉÉÿiÉç |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ÉëþiÉÈ x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²uÉëþiÉ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È xrÉÉ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Éë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uÉëþiÉ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È | </w:t>
      </w:r>
    </w:p>
    <w:p w:rsidR="00E76077" w:rsidRPr="007E2383" w:rsidRDefault="00E760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²uÉëþ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Éë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² - u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Ì²È | Ì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Ì²Uç. ÌWû ÌWû Ì²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Ì²Uç. 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²È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²Uç. ÌWû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Ì²Uç Ì²Uç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w:t>
      </w:r>
    </w:p>
    <w:p w:rsidR="007E2383" w:rsidRPr="007E2383" w:rsidRDefault="007E2383" w:rsidP="00E760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ÌWû ½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eÉÑÀû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 irÉ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ÎalÉ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irÉþÎalÉ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ÑÀûþÌiÉ |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eÉÑÀû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ÀûþÌiÉ mÉÉæ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mÉÉæÿhÉï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mÉÉæhÉï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 qÉalÉÏ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þ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þalÉÏ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 qÉþMÑüuÉïiÉÉ MÑüuÉïiÉ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ï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E7607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qÉç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ï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qÉç | </w:t>
      </w:r>
    </w:p>
    <w:p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É 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 qÉþ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MÑüuÉïiÉÉ MÑüuÉïiÉ uÉæ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uÉæÿµ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ÍqÉÌiÉþ uÉæ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lÉþMÑüuÉïiÉÉ MÑüuÉïiÉ 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Ç ÆuÉ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uÉþÂhÉmÉë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ÌlÉÌiÉþ uÉÂh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qÉÉSèkrÉþÎlSlÉqÉç |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uÉþlÉqÉç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aqÉç) xÉÉ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jxÉÉþM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rÉþÇoÉMü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ÌlÉÌiÉþ xÉÉMü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lÉç | </w:t>
      </w:r>
    </w:p>
    <w:p w:rsidR="00BE00BB"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00BB" w:rsidRPr="007E2383" w:rsidRDefault="00BE00B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MüÉlÉç ÌmÉ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Ì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ÍqÉÌiÉþ ÌmÉi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þÇoÉMüÉ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rÉþ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aaÉç) x§rÉþÇoÉMüÉ(aaÉç)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qÉþMÑüuÉï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þÇoÉMüÉl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Ço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É 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þMÑüuÉïiÉÉ MÑüu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qÉå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þ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xÉÑþU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uÉÉþÎeÉaÉÉ(aqÉç)x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w:t>
      </w:r>
    </w:p>
    <w:p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³Éç | iÉqÉç | lÉ |</w:t>
      </w:r>
    </w:p>
    <w:p w:rsidR="00BE00BB"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lÉ 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ÎeÉaÉ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qÉç lÉ |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1</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3</w:t>
      </w:r>
      <w:r w:rsidRPr="004E75A7">
        <w:rPr>
          <w:rFonts w:ascii="BRH Devanagari Extra" w:hAnsi="BRH Devanagari Extra" w:cs="BRH Devanagari Extra"/>
          <w:color w:val="000000"/>
          <w:sz w:val="32"/>
          <w:szCs w:val="40"/>
        </w:rPr>
        <w:t>)-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³Éç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ÎeÉaÉÉ(aqÉç)x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Í³ÉirÉþlÉÑ - AuÉÉþÎeÉaÉÉ(aqÉç)xÉ³Éç |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2</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4</w:t>
      </w:r>
      <w:r w:rsidRPr="004E75A7">
        <w:rPr>
          <w:rFonts w:ascii="BRH Devanagari Extra" w:hAnsi="BRH Devanagari Extra" w:cs="BRH Devanagari Extra"/>
          <w:color w:val="000000"/>
          <w:sz w:val="32"/>
          <w:szCs w:val="40"/>
        </w:rPr>
        <w:t>)-  iÉqÉç |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iÉqÉç lÉ lÉ iÉqÉç iÉqÉç 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 xml:space="preserve">lÉç lÉ iÉqÉç iÉqÉç lÉÉluÉuÉÉþrÉ³Éç | </w:t>
      </w:r>
    </w:p>
    <w:p w:rsidR="007E2383" w:rsidRP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Arial" w:hAnsi="Arial" w:cs="BRH Devanagari Extra"/>
          <w:color w:val="000000"/>
          <w:sz w:val="24"/>
          <w:szCs w:val="40"/>
        </w:rPr>
        <w:t>33</w:t>
      </w:r>
      <w:r w:rsidRPr="004E75A7">
        <w:rPr>
          <w:rFonts w:ascii="BRH Devanagari Extra" w:hAnsi="BRH Devanagari Extra" w:cs="BRH Devanagari Extra"/>
          <w:color w:val="000000"/>
          <w:sz w:val="32"/>
          <w:szCs w:val="40"/>
        </w:rPr>
        <w:t>)</w:t>
      </w:r>
      <w:r w:rsidRPr="004E75A7">
        <w:rPr>
          <w:rFonts w:ascii="BRH Devanagari Extra" w:hAnsi="BRH Devanagari Extra" w:cs="BRH Devanagari Extra"/>
          <w:color w:val="000000"/>
          <w:sz w:val="32"/>
          <w:szCs w:val="40"/>
        </w:rPr>
        <w:tab/>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3</w:t>
      </w:r>
      <w:r w:rsidRPr="004E75A7">
        <w:rPr>
          <w:rFonts w:ascii="BRH Devanagari Extra" w:hAnsi="BRH Devanagari Extra" w:cs="BRH Devanagari Extra"/>
          <w:color w:val="000000"/>
          <w:sz w:val="32"/>
          <w:szCs w:val="40"/>
        </w:rPr>
        <w:t>(</w:t>
      </w:r>
      <w:r w:rsidRPr="004E75A7">
        <w:rPr>
          <w:rFonts w:ascii="Arial" w:hAnsi="Arial" w:cs="BRH Devanagari Extra"/>
          <w:color w:val="000000"/>
          <w:sz w:val="24"/>
          <w:szCs w:val="40"/>
        </w:rPr>
        <w:t>25</w:t>
      </w:r>
      <w:r w:rsidRPr="004E75A7">
        <w:rPr>
          <w:rFonts w:ascii="BRH Devanagari Extra" w:hAnsi="BRH Devanagari Extra" w:cs="BRH Devanagari Extra"/>
          <w:color w:val="000000"/>
          <w:sz w:val="32"/>
          <w:szCs w:val="40"/>
        </w:rPr>
        <w:t>)-  lÉ | A</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³Éç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E75A7">
        <w:rPr>
          <w:rFonts w:ascii="BRH Devanagari Extra" w:hAnsi="BRH Devanagari Extra" w:cs="BRH Devanagari Extra"/>
          <w:color w:val="000000"/>
          <w:sz w:val="32"/>
          <w:szCs w:val="40"/>
        </w:rPr>
        <w:t>lÉÉluÉuÉÉþrÉlÉç l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iÉåÿ Å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lÉ lÉÉluÉuÉÉþrÉ</w:t>
      </w:r>
      <w:r w:rsidRPr="004E75A7">
        <w:rPr>
          <w:rFonts w:ascii="BRH Malayalam Extra" w:hAnsi="BRH Malayalam Extra" w:cs="BRH Devanagari Extra"/>
          <w:color w:val="000000"/>
          <w:sz w:val="24"/>
          <w:szCs w:val="40"/>
        </w:rPr>
        <w:t>–</w:t>
      </w:r>
      <w:r w:rsidRPr="004E75A7">
        <w:rPr>
          <w:rFonts w:ascii="BRH Devanagari Extra" w:hAnsi="BRH Devanagari Extra" w:cs="BRH Devanagari Extra"/>
          <w:color w:val="000000"/>
          <w:sz w:val="32"/>
          <w:szCs w:val="40"/>
        </w:rPr>
        <w:t>lÉç iÉå |</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ÿ ÅluÉuÉÉþr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åÿ ÅoÉëÑu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u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lÉÑ - AuÉÉþr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ÿ ÅoÉëÑuÉlÉç lÉ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å iÉåÿ Å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oÉëÑuÉlÉç lÉoÉëÑuÉlÉç lÉ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w:t>
      </w:r>
    </w:p>
    <w:p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þSèk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æ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þpÉÔu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lÉç lÉ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l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CÌiÉþ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iÉÏ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 irÉþpÉÔuÉlÉç l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l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ÌiÉþ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ÌS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 </w:t>
      </w:r>
    </w:p>
    <w:p w:rsidR="004E75A7"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xrÉÉÿ 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qÉç i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4E75A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 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Éåþ A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Sèku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ÍqÉirÉþSèkuÉU - i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i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ApÉþu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pÉþuÉ³Éç | mÉU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pÉþuÉ³Éç | mÉUÉÿ | AxÉÑþ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 Å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UÉ ÅxÉÑþ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UÉÿ | AxÉÑþUÉÈ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xÉÑþUÉÈ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Å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Ñ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4E75A7" w:rsidRPr="007E2383" w:rsidRDefault="004E7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jxÉÉåqÉåþ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ÉåqÉåþlÉ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ÉåqÉåþlÉ | rÉeÉþiÉå | pÉuÉþÌiÉ |</w:t>
      </w:r>
    </w:p>
    <w:p w:rsidR="007E2383" w:rsidRPr="007E2383" w:rsidRDefault="007E2383" w:rsidP="004E75A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rÉeÉþiÉå |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pÉuÉþ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þ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ÿ |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i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U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ÿ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E00E26" w:rsidRDefault="00E00E26">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pÉëÉiÉ×þu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Éå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pÉuÉÌiÉ | </w:t>
      </w:r>
    </w:p>
    <w:p w:rsidR="00E00E26" w:rsidRPr="00E00E26" w:rsidRDefault="00E00E26" w:rsidP="00E00E26">
      <w:pPr>
        <w:widowControl w:val="0"/>
        <w:autoSpaceDE w:val="0"/>
        <w:autoSpaceDN w:val="0"/>
        <w:adjustRightInd w:val="0"/>
        <w:spacing w:after="0" w:line="240" w:lineRule="auto"/>
        <w:jc w:val="center"/>
        <w:rPr>
          <w:rFonts w:ascii="Arial" w:hAnsi="Arial" w:cs="Arial"/>
          <w:b/>
          <w:color w:val="000000"/>
          <w:sz w:val="32"/>
          <w:szCs w:val="40"/>
        </w:rPr>
      </w:pPr>
      <w:r w:rsidRPr="00E00E26">
        <w:rPr>
          <w:rFonts w:ascii="Arial" w:hAnsi="Arial" w:cs="Arial"/>
          <w:b/>
          <w:color w:val="000000"/>
          <w:sz w:val="32"/>
          <w:szCs w:val="40"/>
        </w:rPr>
        <w:t>=======</w:t>
      </w:r>
    </w:p>
    <w:p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E26" w:rsidRDefault="00E00E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E26" w:rsidSect="007E2383">
          <w:headerReference w:type="even" r:id="rId19"/>
          <w:pgSz w:w="12240" w:h="15840"/>
          <w:pgMar w:top="1134" w:right="1134" w:bottom="1134" w:left="1134" w:header="720" w:footer="720" w:gutter="0"/>
          <w:cols w:space="720"/>
          <w:noEndnote/>
          <w:docGrid w:linePitch="299"/>
        </w:sectPr>
      </w:pPr>
    </w:p>
    <w:p w:rsidR="00E00E26" w:rsidRPr="009154D3" w:rsidRDefault="00E00E26" w:rsidP="00E00E26">
      <w:pPr>
        <w:pStyle w:val="Heading3"/>
      </w:pPr>
      <w:bookmarkStart w:id="10" w:name="_Toc115070801"/>
      <w:r w:rsidRPr="009154D3">
        <w:lastRenderedPageBreak/>
        <w:t xml:space="preserve">AlÉÑuÉÉMüqÉç </w:t>
      </w:r>
      <w:r>
        <w:rPr>
          <w:lang w:val="en-US"/>
        </w:rPr>
        <w:t>3</w:t>
      </w:r>
      <w:r w:rsidRPr="009154D3">
        <w:t xml:space="preserve"> - bÉlÉqÉç</w:t>
      </w:r>
      <w:bookmarkEnd w:id="10"/>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 ËUlSì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rsidP="00E00E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ClSìÿ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q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ÌuÉµ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ÿlÉç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ÌuÉµÉÉlÉç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uÉµÉÉÿ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Uç q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qÉç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mÉþ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mÉËU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ÉqÉç qÉ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w:t>
      </w:r>
    </w:p>
    <w:p w:rsidR="00E00E26"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rsidP="00E00E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 xÉ lÉþÈ mÉuÉxuÉ mÉuÉx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 xÉ lÉþÈ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lÉÉå lÉÈ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qÉç | aÉ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zÉqÉç | aÉuÉåÿ | 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uÉåÿ | zÉqÉç | eÉl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zÉqÉç | eÉlÉÉþrÉ | 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ÉlÉÉþrÉ | zÉqÉç | AuÉï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l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 qÉuÉï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zÉqÉç | AuÉïþiÉå | z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uÉïþiÉå |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 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q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u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UÉþe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z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aqÉç) zÉ(aqÉç) UÉþ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ÉåwÉþkÉÏprÉ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AÉåwÉþkÉÏprÉÈ | AÎcNûþ³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Éå UÉ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åwÉþkÉÏprÉÈ |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æ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å ÅÎcNûþ³ÉxrÉ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åwÉþkÉÏ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ÉþkÉÏ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åwÉþÍk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ÎcNûþ³ÉxrÉ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ÎcNûþ³Éx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ÎcNûþ³ÉxrÉ iÉå UÌrÉmÉiÉå UÌrÉ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ÅÎcNûþ³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 ÎcNûþ³ÉxrÉ iÉå UÌrÉm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iÉå 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ÌrÉmÉiÉå UÌrÉmÉiÉå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Ìr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þ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ÌiÉþ xÉÑ - uÉÏ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ÉåwÉþxrÉ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þxr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þÈ xrÉÉqÉ xrÉÉqÉ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åþ S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UþÈ xrÉ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åÌiÉþ xrÉ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ÿ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mÉuÉxuÉ mÉuÉxu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mÉuÉxuÉ mÉuÉx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irÉm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åÌiÉþ Ì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É¤ÉÑþprÉÉï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q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æ uÉcÉïþxÉå mÉu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ÌuÉÌiÉþ uÉcÉïÈ - SÉæ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 mÉuÉåjÉÉqÉç mÉu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ÉÉå§É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qÉlÉå Å…¡åû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ÿ | A…¡åûÿprÉÈ | AÉrÉÑþw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åûÿprÉÈ |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ï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rÉÑþwÉå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É 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 ÌuÉwhÉÉåÿÈ | ClSì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ÌuÉwhÉÉåÿÈ | ClSìþxrÉ | ÌuÉµÉåþw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lSìþxrÉ |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µÉåþwÉ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ûUþ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xrÉ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ÍxÉ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qÉç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ûUþ q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þxrÉÍxÉ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þ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Éþ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ü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È | lÉÉq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å lÉÉq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üÈ | lÉÉqÉþ | Müxq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È MüÉå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ÉqÉþ |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üxqÉæ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xqÉæ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xqÉæ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üÉrÉþ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ÉrÉ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ÉrÉ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iu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iÉÏþiÉ×m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iÉÏþiÉ×m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ÉåqÉåþlÉ | AiÉÏþiÉ×mÉqÉç | 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iÉÏþiÉ×mÉqÉç |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Ç Æ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Ïþ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qÉç iu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qÉç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åþlÉ | AqÉÏþqÉ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 qÉÏþqÉ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ÉåqÉåþlÉ |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qÉÏþqÉS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AqÉÏþq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ÏþqÉS(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CÌiÉþ xÉÑ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qÉç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pÉÔrÉÉxÉqÉç pÉÔrÉÉx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æ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c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U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æ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å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c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c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cÉïþxÉ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ÉåwÉæ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 mÉÉåwÉæÿÈ | ÌuÉµÉåÿ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mÉÉå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ÉåwÉæÿÈ |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åw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uÉµÉåÿprÉÉå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µÉåÿp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Éå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qÉå qÉå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åprÉÉåþ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uÉ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uÉþ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uÉcÉïþxÉå mÉ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CÌiÉþ uÉcÉïÈ - S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uÉcÉïþx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mÉuÉxuÉ mÉ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iÉxr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UÉx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 U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qÉå qÉå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pÉ¤ÉÏr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pÉ¤ÉÏrÉ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iÉå iÉå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pÉ¤ÉÏrÉ p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iÉåþ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SÒ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Ñ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 qÉÑ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Ei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qÉ×þeÉå q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qÉ×þ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oÉÑpÉÔþwÉ³Éç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oÉÑpÉÔ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pÉÔi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Ô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üÉþ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mÉuÉiÉå mÉuÉi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Å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Éå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å Å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ü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É uÉåÿ¤Éå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Éå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rÉþ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þu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lÉå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þuÉiÉå mÉuÉiÉ AÉ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ÉuÉÉþ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Éþ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3D5D9C"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D5D9C" w:rsidRPr="007E2383" w:rsidRDefault="003D5D9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3D5D9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AÉrÉÑþw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þwÉ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ÉrÉÑþw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 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ÅÅr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 mÉþu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þuÉiÉå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prÉþÍpÉ mÉþ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U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mÉuÉiÉå mÉuÉi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uÉÉþ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þlÉç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uÉåÿ¤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þÍpÉ - cÉU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u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åÿ¤Éå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ÉuÉåÿ¤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Dÿ¤Éå iÉå¤Éå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mÉÉÌ§Éþ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mÉÉÌ§ÉþrÉÈ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æ |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ÉÉÌ§Éþr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Ì§Éþr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qÉç i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þm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mÉïrÉÌiÉ iÉ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þmÉïrÉÌiÉ iÉm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Lþ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LþlÉ qÉålÉ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Éþ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mÉëÉhÉ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mÉë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Sþ¤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prÉ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 cÉ¤ÉÑþprÉÉïqÉç | ´ÉÉå§ÉÉÿprÉÉqÉç |</w:t>
      </w:r>
    </w:p>
    <w:p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B84A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S¤É¢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ÉÑþprÉÉïqÉç |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ÉÑþprÉ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p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È -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ÉÉå§ÉÉÿ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Éå§ÉÉÿ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Éÿpr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åû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åûÿprÉÈ | AÉrÉÑ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ÿp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åûÿprÉÈ |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 Å…¡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 Å…¡åû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rÉÑþw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å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ÿirÉå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åþ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aÉåÿ irÉåÌi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Mçü mÉë kÉþl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kÉþluÉÌiÉ kÉl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kÉþl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kÉluÉÌiÉ |</w:t>
      </w:r>
    </w:p>
    <w:p w:rsidR="008A1953" w:rsidRPr="008A1953" w:rsidRDefault="008A1953" w:rsidP="008A1953">
      <w:pPr>
        <w:widowControl w:val="0"/>
        <w:autoSpaceDE w:val="0"/>
        <w:autoSpaceDN w:val="0"/>
        <w:adjustRightInd w:val="0"/>
        <w:spacing w:after="0" w:line="240" w:lineRule="auto"/>
        <w:jc w:val="center"/>
        <w:rPr>
          <w:rFonts w:ascii="Arial" w:hAnsi="Arial" w:cs="Arial"/>
          <w:b/>
          <w:color w:val="000000"/>
          <w:sz w:val="32"/>
          <w:szCs w:val="40"/>
        </w:rPr>
      </w:pPr>
      <w:r w:rsidRPr="008A1953">
        <w:rPr>
          <w:rFonts w:ascii="Arial" w:hAnsi="Arial" w:cs="Arial"/>
          <w:b/>
          <w:color w:val="000000"/>
          <w:sz w:val="32"/>
          <w:szCs w:val="40"/>
        </w:rPr>
        <w:t>==========</w:t>
      </w:r>
    </w:p>
    <w:p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1953" w:rsidSect="007E2383">
          <w:headerReference w:type="even" r:id="rId20"/>
          <w:pgSz w:w="12240" w:h="15840"/>
          <w:pgMar w:top="1134" w:right="1134" w:bottom="1134" w:left="1134" w:header="720" w:footer="720" w:gutter="0"/>
          <w:cols w:space="720"/>
          <w:noEndnote/>
          <w:docGrid w:linePitch="299"/>
        </w:sectPr>
      </w:pPr>
    </w:p>
    <w:p w:rsidR="008A1953" w:rsidRPr="009154D3" w:rsidRDefault="008A1953" w:rsidP="008A1953">
      <w:pPr>
        <w:pStyle w:val="Heading3"/>
      </w:pPr>
      <w:bookmarkStart w:id="11" w:name="_Toc115070802"/>
      <w:r w:rsidRPr="009154D3">
        <w:lastRenderedPageBreak/>
        <w:t xml:space="preserve">AlÉÑuÉÉMüqÉç </w:t>
      </w:r>
      <w:r>
        <w:rPr>
          <w:lang w:val="en-US"/>
        </w:rPr>
        <w:t>4</w:t>
      </w:r>
      <w:r w:rsidRPr="009154D3">
        <w:t xml:space="preserve"> - bÉlÉqÉç</w:t>
      </w:r>
      <w:bookmarkEnd w:id="11"/>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nr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nrÉÈ xnr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xnrÉÈ xn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ÌuÉþ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mÉUç.z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Ìu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 mÉUç.zÉÑþÈ | uÉåÌ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åÌ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Uç.zÉÑþÈ |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w:t>
      </w:r>
    </w:p>
    <w:p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Uç.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åÌS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uÉå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åÌS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ÑUç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Éåþ lÉ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þÈ m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È m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ÑUç l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Uç lÉÉåþ lÉ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ËU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ÿ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r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Ér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x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 xj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jÉþ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ÀûrÉSèk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mÉþ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ÀûrÉSèkuÉ(aaÉç) Àûr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ÀûþrÉå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Àûþ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þ ÀûrÉåiÉÉ(aaÉç) Àûr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Em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mÉÉåmÉ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 AÉ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ÿ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Éå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Éÿ - 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þ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Éå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Â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É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Â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EmÉþ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Em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Em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Em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mÉÉåm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WûÉå§ÉÉ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 E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ÀûþrÉl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aaÉç)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 qÉÑ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m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Àûþ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irÉÑþmÉ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À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ÀûrÉliÉÉ(aaÉç) Àû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xr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rÉ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zÉÉåÿ Å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zÉÉåÿ Å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 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rÉþrÉÉï S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Éå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þ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þ qÉÉWû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mÉþ Ìi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iÉå Ì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ÉåmÉþ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xiÉþ¸iÉå ÌiÉ¸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È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æ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uÉæ uÉæ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uÉÉuÉ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uÉ xÉ xÉ uÉÉ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Ç ÆuÉÉuÉ xÉ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  uÉÉuÉ | xÉÈ | iÉiÉç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uÉÉuÉ xÉ xÉ uÉÉuÉ uÉÉuÉ xÉ iÉiÉç iÉjÉç xÉ uÉÉuÉ uÉÉuÉ x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È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iÉiÉç iÉjÉç xÉ xÉ 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jÉç xÉ xÉ iÉSþWû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iÉç iÉS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i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þ AWûlÉç l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lÉÉÿirÉæï |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ÉqÉþÈ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r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rsidR="008A195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8A195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8A195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Éþ mÉÉÌWû mÉÉÌWû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qÉÉþ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qÉÉ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AÉalÉÏÿSèkÉë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iÉÏ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mÉÉÌWû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Ï irÉÉalÉÏÿSèkÉë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CÌiÉþ | AÉalÉÏÿSèkÉëqÉç | iÉxq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 ir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alÉÏÿSèkÉëqÉç |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alÉÏÿSèkÉë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alÉÏÿ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Îal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xqÉæ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rsidR="007E2383" w:rsidRPr="007E2383" w:rsidRDefault="007E2383" w:rsidP="008A195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lÉÉÿirÉæï | lÉqÉþÈ | ClSìÉþ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æ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lSìÉþr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B84A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å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å qÉå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ÿqÉç | qÉÉ | Ì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qÉç qÉÉ ÌlÉUç ÍhÉUç qÉ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qÉç qÉÉ Ì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É |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lÉUç ÍhÉUç qÉÉ qÉÉ 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ÌlÉUç qÉÉ qÉÉ ÌlÉUç uÉþ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l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uÉþ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iÉÏÌiÉþ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lÉUç ÍhÉUç uÉþ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 </w:t>
      </w:r>
    </w:p>
    <w:p w:rsidR="008A1953" w:rsidRPr="007E2383" w:rsidRDefault="008A195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ÉÏ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iÉþ uÉkÉÏUç uÉ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ÌiÉþ |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ÏÌiÉ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ÉÍzÉwÉ(aqÉç)þ 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rÉ(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ÍzÉw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Éÿ - Íz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æ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æiÉÉ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qÉç |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æ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i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qÉÉ zÉÉÿ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É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zÉÉÿxiÉå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zÉÉÿ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zÉÉxiÉå zÉÉx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åÿ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É ÌlÉþbÉÉïi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 AÌlÉþbÉÉïiÉÉrÉ | rÉÉ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ï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þx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ÌlÉþbÉÉïiÉÉrÉ | rÉ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uÉæ rÉÉ 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ÌlÉþbÉÉïi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ÌlÉþbÉÉïiÉÉ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lÉþbÉ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ÌlÉþÈ - b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uÉæ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É r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SþÍxÉ |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ÉÌiÉïÿ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 rÉÈ | 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 xiÉÉ r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 l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þÎl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Ïir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ïrÉþ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È |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iÉÉ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rÉÉå rÉ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aaÉç) xiÉÉ xi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É | xÉSþÍxÉ | AÉÌi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SþÍxÉ | AÉÌiÉïÿqÉç | A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ÌiÉïÿqÉç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cNû irÉÉcNï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ÉcNï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cNû irÉ×cNû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ÿ Å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ÉÏ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qÉþ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blÉ CÌiÉþ qÉZÉ - b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AÉþWûÉ 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Éÿ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uÉæ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ÿÈ | xÉSþÍxÉ | AÉÌiÉïÿqÉç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SþÍxÉ | AÉÌiÉïÿ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ÌiÉïÿqÉç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mÉïþr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mÉïþrÉ lirÉ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É ÅmÉïþ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ÉÈ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Éå rÉxiÉÉ AþmÉïrÉ lirÉmÉïr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ÉÉÈ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rÉÉå 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É xiÉÉ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 lÉ | 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Éë - xÉmÉï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É | xÉSþÍxÉ | AÉÌi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Ìi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SþÍxÉ | AÉÌiÉïÿ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ÌiÉïÿqÉç |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 irÉ×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Ì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cNïû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cNïûþ irÉ×cNû irÉÉcNï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ÉcNï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GþcNû irÉ×cNûÌiÉ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xj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xjÉÉå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Éå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xjÉþ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åû CÌiÉþ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jÉþÈ xjÉÈ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Íz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CÌiÉþ Íz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qÉÉ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qÉÉ Å(aqÉç)Wû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c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þx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aqÉç)WûþxÉ xmÉÉ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aqÉç)WûþxÉ x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þÈ mÉÉiÉqÉç m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Éåï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ÔrÉïþÈ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ÔrÉÉåï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Ô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ÔrÉÉåï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Éþ q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iÉç |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S(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þxÉ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Sè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S(aqÉç)WûþxÉ xmÉ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aqÉç)Wû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qÉç)WûþxÉ xmÉÉiÉÑ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aqÉç)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 Å(aqÉç)WûþxÉ x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mÉÉþiÉÑ mÉÉiÉÑ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ËUþ¤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Sè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È | </w:t>
      </w:r>
    </w:p>
    <w:p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È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þxuÉ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ÉUþxuÉi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þxu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þxuÉiÉÏ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È |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uÉÏÿ |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ÿ ²É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åuÉ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²ÉþUÉæ ²É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iÉÉÿm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qÉç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Éÿ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Éÿ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xÉS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ÉmiÉqÉç iÉ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lÉqÉþÈ | xÉSþxÉå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SþxÉå | lÉqÉþÈ | xÉS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qÉþÈ | xÉSþxÉÈ | mÉiÉþr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SþxÉÈ | mÉiÉþrÉå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mÉiÉþrÉå | lÉqÉþÈ | xÉZÉÏþ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ZÉÏþ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qÉþÈ |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xÉZÉÏþlÉÉqÉç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ÏþlÉ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cÉ¤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 cÉ¤ÉÑþwÉå | lÉqÉþ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Éh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ÑUÈ - a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É¤ÉÑþwÉå |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ÉqÉþÈ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lÉqÉþ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92566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 Å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þ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æ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AWåûþ SæÍkÉwÉu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åûÿ |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åûþ Sæ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Wåû ÅWåûþ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iÉç | A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Ò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å 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è SæþÍkÉwÉurÉ SæÍk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å S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EiÉç |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iÉÉå 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iÉþ 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iÉþ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iÉþ Îx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iÉÉå ÅiÉþ Îx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þ ÌiÉ¸ Ì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þ |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SþlÉå |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lÉå xÉÏ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lÉå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È xÉÏþS xÉÏ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ÿ Åx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ÿ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Sè rÉÉå rÉÉåÿ Å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Sè rÉÉå rÉÉåÿ ÅxqÉiÉç mÉÉMüþ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 mÉÉMüþiÉUÈ | E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MüþiÉUÈ |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ÉMüþiÉ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üþ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üþ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iÉç |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Éåþ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lÉ - u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i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SÒ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É aÉåwÉqÉç aÉåwÉqÉç 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iÉþ¶É aÉåwÉqÉç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u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cÉ cÉ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åþwÉqÉç aÉåw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þ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Éÿ ±ÉuÉÉmÉ×ÍjÉuÉÏ ±ÉuÉÉmÉ×ÍjÉuÉÏ q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qÉÉÿ ±ÉuÉÉmÉ×ÍjÉ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ÉþuÉÉmÉ×ÍjÉuÉÏ qÉÉ qÉÉ ±ÉuÉÉmÉ×ÍjÉ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ÉþuÉÉmÉ×ÍjÉuÉÏ ±ÉuÉÉmÉ×ÍjÉu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 ±ÉþuÉÉmÉ×ÍjÉuÉÏ ±ÉuÉÉmÉ×ÍjÉ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û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Éu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A»ûþÈ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û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 ±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ûþÈ | xÉSþÈ | u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Éå Å»ûÉå 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xÉSþÈ |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Éïþl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æ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Éï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xÉmÉïþl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 AlÉÑþ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uÉl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ÉÑ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lÉÑþ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h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þmÉï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xÉþmÉïÎliÉ xÉmÉï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 L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Lþ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 iÉ Lþ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þlÉ qÉålÉ qÉ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ÌWû(aqÉç)ÍxÉþi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ÌWû(aqÉç)ÍxÉþiÉÉåÈ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 UÏ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Dÿ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Wû(aqÉç)ÍxÉþiÉÉåÈ |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ÌWû(aqÉç)ÍxÉþ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S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m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mrÉåÌiÉþ mÉë - xÉ×m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S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SþÍ¤É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mÉUåÿ¤ÉåiÉ | </w:t>
      </w: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ÍqÉÌiÉþ SÍ¤Éh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UÉÿ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åÿ ¤ÉåiÉå ¤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åÿ¤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ÅaÉþl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Éåþ i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ÅaÉþ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aÉþli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 ÅaÉþliÉ ÌmÉiÉUÈ ÌmÉiÉUÉå Å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É ÅaÉþliÉ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ÌmÉþiÉUÉå ÅaÉliÉÉ aÉliÉ ÌmÉiÉ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UÈ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UÈ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È |</w:t>
      </w:r>
    </w:p>
    <w:p w:rsidR="0092566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Ç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ÌlÉÌiÉþ ÌmÉiÉ× - qÉÉlÉç | </w:t>
      </w:r>
    </w:p>
    <w:p w:rsidR="00925662"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25662" w:rsidRPr="007E2383" w:rsidRDefault="009256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qÉç pÉÔrÉÉx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Çû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ÍpÉþUç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qÉç pÉÔrÉÉx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xÉÉåþ pÉÔrÉÉx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ÍpÉþU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x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 qÉ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þ pÉÔrÉÉxÉqÉ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þ pÉÔrÉÉxÉqÉç pÉÔrÉÉxÉ(aqÉç)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 qÉrÉÉÿ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rÉÉþ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xÉÑ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x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qÉrÉÉÿ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xiÉ pÉÔrÉÉxi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rÉÉþ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pÉÔþrÉÉ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xiÉ pÉÔrÉÉxi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iÉÏÌiÉþ pÉÔrÉÉxi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pÉÔ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iÉåpr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iÉÏÌiÉþ pÉÔrÉÉxiÉ pÉÔ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pÉÔrÉÉxiÉ pÉÔ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þÈ | </w:t>
      </w:r>
    </w:p>
    <w:p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CÌiÉþ | iÉåpr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Éåpr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 i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l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 xÉSþÈ | mÉë |</w:t>
      </w:r>
    </w:p>
    <w:p w:rsidR="007E2383" w:rsidRPr="007E2383" w:rsidRDefault="007E2383" w:rsidP="002E69D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Éå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üi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üirÉåÌiÉþ lÉqÉÈ - M×üi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SþÈ |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 xÉþmÉï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þmÉïÌiÉ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xÉþ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xÉmÉïÌiÉ xÉmÉï 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2E69D9" w:rsidRDefault="002E69D9">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AlÉÉÿirÉæ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 Å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ÉÿirÉ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Éå ÅlÉÉÿirÉæ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lÉÉÿirÉæï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ÿi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lÉÉÿirÉæï | </w:t>
      </w:r>
    </w:p>
    <w:p w:rsidR="002E69D9" w:rsidRPr="002E69D9" w:rsidRDefault="002E69D9" w:rsidP="002E69D9">
      <w:pPr>
        <w:widowControl w:val="0"/>
        <w:autoSpaceDE w:val="0"/>
        <w:autoSpaceDN w:val="0"/>
        <w:adjustRightInd w:val="0"/>
        <w:spacing w:after="0" w:line="240" w:lineRule="auto"/>
        <w:jc w:val="center"/>
        <w:rPr>
          <w:rFonts w:ascii="Arial" w:hAnsi="Arial" w:cs="Arial"/>
          <w:b/>
          <w:color w:val="000000"/>
          <w:sz w:val="32"/>
          <w:szCs w:val="40"/>
        </w:rPr>
      </w:pPr>
      <w:r w:rsidRPr="002E69D9">
        <w:rPr>
          <w:rFonts w:ascii="Arial" w:hAnsi="Arial" w:cs="Arial"/>
          <w:b/>
          <w:color w:val="000000"/>
          <w:sz w:val="32"/>
          <w:szCs w:val="40"/>
        </w:rPr>
        <w:t>===========</w:t>
      </w:r>
    </w:p>
    <w:p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E69D9" w:rsidSect="007E2383">
          <w:headerReference w:type="even" r:id="rId21"/>
          <w:pgSz w:w="12240" w:h="15840"/>
          <w:pgMar w:top="1134" w:right="1134" w:bottom="1134" w:left="1134" w:header="720" w:footer="720" w:gutter="0"/>
          <w:cols w:space="720"/>
          <w:noEndnote/>
          <w:docGrid w:linePitch="299"/>
        </w:sectPr>
      </w:pPr>
    </w:p>
    <w:p w:rsidR="002E69D9" w:rsidRPr="009154D3" w:rsidRDefault="002E69D9" w:rsidP="002E69D9">
      <w:pPr>
        <w:pStyle w:val="Heading3"/>
      </w:pPr>
      <w:r>
        <w:rPr>
          <w:lang w:val="en-US"/>
        </w:rPr>
        <w:lastRenderedPageBreak/>
        <w:t xml:space="preserve"> </w:t>
      </w:r>
      <w:bookmarkStart w:id="12" w:name="_Toc115070803"/>
      <w:r w:rsidRPr="009154D3">
        <w:t xml:space="preserve">AlÉÑuÉÉMüqÉç </w:t>
      </w:r>
      <w:r>
        <w:rPr>
          <w:lang w:val="en-US"/>
        </w:rPr>
        <w:t>5</w:t>
      </w:r>
      <w:r w:rsidRPr="009154D3">
        <w:t xml:space="preserve"> - bÉlÉqÉç</w:t>
      </w:r>
      <w:bookmarkEnd w:id="12"/>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pÉ¤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É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É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Éå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åÌWû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roofErr w:type="gramStart"/>
      <w:r w:rsidRPr="007E2383">
        <w:rPr>
          <w:rFonts w:ascii="BRH Devanagari Extra" w:hAnsi="BRH Devanagari Extra" w:cs="BRH Devanagari Extra"/>
          <w:color w:val="000000"/>
          <w:sz w:val="32"/>
          <w:szCs w:val="40"/>
        </w:rPr>
        <w:t>|  (</w:t>
      </w:r>
      <w:proofErr w:type="gramEnd"/>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qÉåþWûÏ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Å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Å ÌuÉþz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ÌuÉþz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 ÌuÉþ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ÌuÉzÉ ÌuÉzÉ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SÏbÉÉï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SÏbÉÉïrÉÑ - iuÉÉrÉþ | </w:t>
      </w:r>
    </w:p>
    <w:p w:rsidR="002E69D9"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zÉþ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zÉli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rÉåÌiÉþ zÉliÉlÉÑ - 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ÉåwÉÉþrÉ |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cÉïþxÉå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å 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É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ÉrÉåÌiÉþ xÉÑmÉëeÉÉÈ - i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uÉxÉÉå uÉxÉÉå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uÉx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mÉÑþUÉåuÉxÉÉå uÉxÉÉå uÉxÉÉå mÉÑUÉåuÉ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x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mÉÑþUÉåuÉxÉÉå mÉÑUÉåuÉxÉ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ÑU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qÉå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ÿ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Ì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qÉåþ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qÉåþ q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ÍxÉ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 ™</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x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lÉÉåÿ 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lÉÉå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µÉlÉÉåÿ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ÿqÉç | </w:t>
      </w:r>
    </w:p>
    <w:p w:rsidR="002E69D9" w:rsidRPr="007E2383" w:rsidRDefault="002E69D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iuÉÉ iuÉÉ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prÉÉ(aqÉç)þ xÉb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aqÉç)þ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o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b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aqÉç) xÉbrÉÉxÉ(aqÉç) xÉbrÉÉ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iuÉÉ SåuÉ SåuÉ iu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þxÉqÉç iuÉ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lÉ× - cÉ¤Éþ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SåuÉ Såu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ÉåqÉ xÉÉåq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uÉþ ZrÉåw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c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uÉþ |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åwÉqÉç ZrÉå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þ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ZrÉåþwÉqÉç ZrÉåwÉqÉ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ÅÍpÉpÉÔ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Å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pÉÔ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w:t>
      </w:r>
    </w:p>
    <w:p w:rsidR="007E2383" w:rsidRDefault="007E2383"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å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Mçü | </w:t>
      </w:r>
    </w:p>
    <w:p w:rsidR="002E69D9"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E69D9" w:rsidRPr="007E2383" w:rsidRDefault="002E69D9" w:rsidP="002E69D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qÉç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rsidR="002E69D9"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a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iÉ×þmrÉiÉÑ iÉ×mrÉiÉÑ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ìÉ xuÉþuÉÉïc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 xuÉþuÉÉïcÉÏ | AÌS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uÉþuÉÉïcÉÏ | AÌSþÌiÉÈ | AlÉÉþWûiÉzÉÏwhÉÏ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þuÉÉï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uÉþuÉÉïc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þ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ÌSþÌiÉÈ | AlÉÉþWûiÉzÉÏwhÉÏï | uÉÉ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lÉÉþWûiÉzÉÏwhÉÏï |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whrÉ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hrÉïlÉÉþWûiÉzÉÏ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lÉÉþWûiÉzÉÏwhÉÏ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ÉþWûiÉ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irÉlÉÉþWûiÉ - 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ÉMçü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uÉÉaÉç uÉÉaÉç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eÉÑ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eÉÑ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 xÉÉåqÉþxrÉ iÉ×mr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ÉåqÉþxr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xrÉ iÉ×mrÉiÉÑ iÉ×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xrÉ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å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½É iÉ×þmrÉiÉÑ iÉ×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Wûþ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åÌWûþ ÌuÉµÉcÉUç.wÉhÉå ÌuÉµÉcÉUç.wÉh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½åÌWûþ ÌuÉµÉcÉUç.wÉh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 CWûÏÌWû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ÌuÉþµÉcÉUç.wÉhÉå ÌuÉµÉcÉUç.wÉhÉå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µ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ÔËUÌiÉþ zÉÇ -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Uç q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ÉÔËUÌiÉþ qÉrÉÈ - pÉÔ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qÉÉþ WûËUuÉhÉï WûËUuÉhÉï q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i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xiÉ qÉÉþ WûËUuÉh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qÉÉ qÉÉ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WûþËUuÉhÉï WûËUu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cÉþU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ï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iuÉåÿ | S¤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þ cÉU c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üiuÉåÿ |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S¤ÉÉþ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S¤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xmÉÉåw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È |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x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ÉåwÉÉþr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åwÉÉþrÉ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xÉÑþ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xÉÑ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iÉ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iÉÉþr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qÉ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lÉç UÉeÉ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Éþ UÉe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qÉÉ qÉÉ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þeÉlÉç U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ÌuÉ oÉÏþÍpÉ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 |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oÉÏþ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oÉÏþÍpÉwÉÉå oÉÏÍp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ÌSïþ |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ûÉÌS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ÌSïþ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uÉþkÉÏUç uÉkÉÏ Î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Î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uÉþ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uÉk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wÉþhÉå | zÉÑwqÉÉþrÉ | AÉrÉÑþw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É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r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zÉÑwqÉÉþrÉ | AÉrÉÑþwÉå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rÉÑþwÉå |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ÉcÉïþx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ï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ï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xÉÑþqÉ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xrÉ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Såu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SèaÉhÉxrÉ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xÉÑþqÉ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qÉ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q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NûþlS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w:t>
      </w:r>
    </w:p>
    <w:p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xrÉå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Éå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kÉÑþqÉiÉÈ | EmÉþWÕûiÉxrÉ | EmÉþWÕû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xÉÉå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pÉ¤ÉrÉÉÍqÉ pÉ¤ÉrÉÉÍ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xÉÉåqÉ SåuÉ SåuÉ xÉÉåqÉ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uÉþSèaÉhÉxrÉ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xiÉå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qÉÉSèkrÉþÎlSlÉxrÉ | xÉuÉþl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SèkrÉþÎlSlÉxrÉ |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NûþlS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ÉuÉþlÉxr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16A30"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 Î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Nûþ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kÉÑþqÉiÉÈ | EmÉþWÕûiÉxrÉ |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pÉ¤ÉrÉÉÍqÉ pÉ¤ÉrÉÉ qr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xÉÉåqÉ 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Så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É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uÉþSèaÉhÉxrÉ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SèaÉ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Éþ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uÉþ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SåuÉ SåuÉ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å iÉå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S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r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Éåþ 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qÉÌiÉ - ÌuÉS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 xÉuÉþlÉxrÉ | eÉaÉþiÉÏNûlSx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r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uÉþlÉxrÉ | eÉaÉþiÉÏNûlSxÉÈ |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ÉaÉþiÉÏNûlSxÉÈ |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ÉaÉþiÉÏNûlS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NûlS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 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lSìþmÉÏiÉxrÉ |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ÉÏ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916A30"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aqÉç)xÉ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kÉÑþqÉiÉÈ | EmÉþWÕûiÉxrÉ |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 |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mrÉÉþrÉxuÉ mr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 mrÉÉþ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rÉÉþrÉxuÉ mrÉÉr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qÉåþ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qÉåÿiu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iÉ 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 qÉåþiÉÑ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 LiuÉåiÉÑ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 xiÉå 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iÉþÈ xÉÉå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iÉþ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ÎwhÉ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ÎwhÉþrÉ(aqÉç) xÉÉåqÉ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ÎwhÉ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Îwh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ÎwhÉ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uÉþ |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ÉeÉþx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xÉþ…¡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uÉÉe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xrÉ xÉ…¡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ÌiÉþ x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WûluÉþ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lu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lu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É§ÉÉÿ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ÉÉþ WûËUuÉÉå Wû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É§ÉÉþ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WûþËUuÉÉå WûËUuÉ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l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WûËU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þ q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ç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ÌuÉ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É |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ÌuÉ ÌuÉ qÉÉ qÉÉ 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qÉÉ qÉÉ ÌuÉ iÉÏþiÉ×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 |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ÏþiÉ×wÉ xiÉÏiÉ×w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iÉÏþiÉ×w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ÏiÉ×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qÉå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w:t>
      </w:r>
      <w:proofErr w:type="gramEnd"/>
      <w:r w:rsidRPr="007E2383">
        <w:rPr>
          <w:rFonts w:ascii="BRH Devanagari Extra" w:hAnsi="BRH Devanagari Extra" w:cs="BRH Devanagari Extra"/>
          <w:color w:val="000000"/>
          <w:sz w:val="32"/>
          <w:szCs w:val="40"/>
        </w:rPr>
        <w:t xml:space="preserve">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Í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 qÉå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w:t>
      </w:r>
      <w:proofErr w:type="gramEnd"/>
      <w:r w:rsidRPr="007E2383">
        <w:rPr>
          <w:rFonts w:ascii="BRH Devanagari Extra" w:hAnsi="BRH Devanagari Extra" w:cs="BRH Devanagari Extra"/>
          <w:color w:val="000000"/>
          <w:sz w:val="32"/>
          <w:szCs w:val="40"/>
        </w:rPr>
        <w:t xml:space="preserve"> | Em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w:t>
      </w:r>
      <w:proofErr w:type="gramEnd"/>
      <w:r w:rsidRPr="007E2383">
        <w:rPr>
          <w:rFonts w:ascii="BRH Devanagari Extra" w:hAnsi="BRH Devanagari Extra" w:cs="BRH Devanagari Extra"/>
          <w:color w:val="000000"/>
          <w:sz w:val="32"/>
          <w:szCs w:val="40"/>
        </w:rPr>
        <w:t xml:space="preserve">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qÉå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qÉåþ qÉå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 lÉÑ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w:t>
      </w:r>
      <w:proofErr w:type="gramEnd"/>
      <w:r w:rsidRPr="007E2383">
        <w:rPr>
          <w:rFonts w:ascii="BRH Devanagari Extra" w:hAnsi="BRH Devanagari Extra" w:cs="BRH Devanagari Extra"/>
          <w:color w:val="000000"/>
          <w:sz w:val="32"/>
          <w:szCs w:val="40"/>
        </w:rPr>
        <w:t xml:space="preserve"> |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w:t>
      </w:r>
      <w:proofErr w:type="gramEnd"/>
      <w:r w:rsidRPr="007E2383">
        <w:rPr>
          <w:rFonts w:ascii="BRH Devanagari Extra" w:hAnsi="BRH Devanagari Extra" w:cs="BRH Devanagari Extra"/>
          <w:color w:val="000000"/>
          <w:sz w:val="32"/>
          <w:szCs w:val="40"/>
        </w:rPr>
        <w:t xml:space="preserve"> lÉÑm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 lÉÑmÉþ ÌiÉ¸xu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ÉåmÉþ xÉ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 jxÉþ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 lÉÑmÉþ Ìi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lÉç</w:t>
      </w:r>
      <w:proofErr w:type="gramEnd"/>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ÏÌlÉÌiÉþ</w:t>
      </w:r>
      <w:proofErr w:type="gramEnd"/>
      <w:r w:rsidRPr="007E2383">
        <w:rPr>
          <w:rFonts w:ascii="BRH Devanagari Extra" w:hAnsi="BRH Devanagari Extra" w:cs="BRH Devanagari Extra"/>
          <w:color w:val="000000"/>
          <w:sz w:val="32"/>
          <w:szCs w:val="40"/>
        </w:rPr>
        <w:t xml:space="preserve"> xÉmi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Ï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Em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ÌiÉ¸xu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åmÉÉåmÉþ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Ìi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åmÉÉåmÉþ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ÌiÉþ¸xuÉ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ÌiÉþ¸xuÉ Ìi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uÉÉXèû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qÉå ÅuÉÉXè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uÉÉXèûþ | lÉÉÍp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ÿXè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 Å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èû lÉÉÍp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uÉÉXèûþ | lÉÉÍpÉÿqÉç | A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Xû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ÉÉÍpÉÿqÉç | AÌi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aÉÉ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iÉþ a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ÌiÉþ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iÉþ aÉÉ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irÉÌiÉþ a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a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mÉÉþqÉ | xÉÉåq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m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ÉÉåq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qÉÉ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Éþ ApÉÔ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ÿ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Sþzq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qÉÉ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Éï pÉÔ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Éþ A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Sþzq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SþzqÉï | erÉÉå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Éï pÉÔ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þzqÉÉï pÉÔ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SþzqÉï | erÉÉåÌiÉþÈ | AÌuÉþSÉ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Éï S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rÉÉåÌiÉþÈ | AÌuÉþSÉq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ÌuÉþS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ÌuÉþSÉq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Ìu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ÌuÉþSÉ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ÌlÉ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Mü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ÌMüqÉç 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iÉç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ÌMüqÉç ÌMü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M×üþhÉ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U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iÉç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È M×ühÉu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üþ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UÉþÌiÉÈ | ÌMüqÉç |</w:t>
      </w:r>
    </w:p>
    <w:p w:rsidR="007E2383" w:rsidRPr="007E2383" w:rsidRDefault="007E2383" w:rsidP="00916A3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È M×ühÉuÉiÉç M×ü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qÉç ÌMü qÉUÉþÌiÉÈ M×ühÉuÉiÉç M×üh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ÌMü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ÌiÉÈ | ÌMü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qÉç ÌMü q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ü qÉÑ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 qÉ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U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ÌMü q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Mü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ü qÉÑ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qÉç ÌMü qÉÑþ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üqÉç ÌMü qÉÑþ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þ uÉÑ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 UþqÉ×iÉÉ 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Âþ uÉÑ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ïUþq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 UþqÉ×iÉÉ 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ÉqÉ×iÉ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ç k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ïU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É qÉ×iÉÉ 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irÉïþ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i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irÉï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i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lÉç q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lÉç q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qÉå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Éåþ qÉå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þ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 ApÉÔÿiÉç |</w:t>
      </w:r>
    </w:p>
    <w:p w:rsidR="007E2383" w:rsidRPr="007E2383" w:rsidRDefault="007E2383" w:rsidP="00916A3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ÅiqÉl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Éå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É ÅpÉÔ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 ApÉÔ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ÿlÉç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É ÅpÉÔ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pÉÔ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i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pÉÔ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x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iÉiÉç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i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xiÉiÉç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iÉç | mÉÑlÉþÈ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ÑlÉþÈ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þ U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WûÉþ U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 ÅWûÉÿ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uÉåþSÉÈ | </w:t>
      </w:r>
    </w:p>
    <w:p w:rsidR="00916A30" w:rsidRPr="007E2383" w:rsidRDefault="00916A3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ÌuÉcÉþUç.wÉÍh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 UWû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cÉþUç.wÉÍh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AWûÉ UWû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ÌuÉcÉþUç.wÉÍh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cÉþUç.wÉÍhÉUç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cÉþUç.wÉÍ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uÉå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ÌuÉcÉþUç.wÉÍ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cÉþUç.wÉ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proofErr w:type="gramStart"/>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l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cÉ¤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É¤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cÉ¤ÉÑ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É¤ÉÑ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þ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alÉ ¶É¤ÉÑþ US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É¤ÉÑ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U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ÑlÉþÈ | ClSì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SÉ S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ÑlÉþÈ | ClSìþÈ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lSìþÈ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ËU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ÑlÉ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qÉå AÍµÉlÉÉ ÅÍµÉl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lÉþUç qÉå AÍµÉ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qÉå qÉå A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cÉ¤ÉÑ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Å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ÍµÉlÉÉ ÅÍµÉlÉ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cÉ¤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cÉ¤ÉÑþÈ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ÉÑþU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cÉ¤ÉÑþÈ | AÉ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kÉþ¨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kÉþ¨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kÉþ¨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kÉþ¨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Uç k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kÉþ¨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Uç kÉþ¨ÉqÉç k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ËU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xiÉå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xiÉå SåuÉ SåuÉ 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rÉþeÉÑwÉ xiÉå SåuÉ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xÉÉåqÉ SåuÉ SåuÉ xÉÉå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ÉÉåqÉ xÉÉåq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ÉÉåqÉ xÉÉåq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WûËUþu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WûËUþuÉiÉÈ |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WûËUþuÉiÉÈ | ClSìþmÉÏiÉxrÉ |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WûËUþu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ËUþ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ËU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þmÉÏiÉxrÉ | qÉkÉÑþqÉiÉÈ |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 lSìþmÉÏ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þmÉÏ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m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ÉÏlSìþ - 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kÉÑþqÉiÉÈ | EmÉþWÕûiÉxrÉ |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kÉÑþqÉ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Ñþ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Ñþ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EmÉþWÕûi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xjÉ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jÉÉ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j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Ôr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mÉÔr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É 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j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x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j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mÉÔUrÉiÉ mÉÔU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mÉÔUr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qÉÉ qÉ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mÉÔUrÉiÉ mÉÔUrÉ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Éþ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lÉåþl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r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rÉåÌiÉþ mÉë - eÉr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lÉåþl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kÉlÉåþl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lÉåþlÉ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lÉåþlÉ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cÉåÌiÉþ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iÉ iÉiÉ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þ i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iÉþiÉ iÉå iÉå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iÉþiÉ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iÉþiÉ i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uÉÉqÉç | AlÉÑ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S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lÉÑ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luÉ 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luÉ l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ÌmÉiÉÉqÉWû ÌmÉiÉÉqÉWû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þ ÌmÉiÉÉqÉ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mÉëþÌmÉiÉÉqÉWû ÌmÉiÉÉqÉWû 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mÉëþ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mÉëþÌmÉiÉÉqÉWû mÉëÌmÉiÉÉq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ÌiÉþ mÉë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å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uÉÉqÉç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qÉ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qÉç | AlÉÑþ | A§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q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ÉÉ §É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qÉç iuÉÉ qÉluÉ§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lÉÑþ | A§Éþ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ÉÉ §ÉÉluÉ luÉ§Éþ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Å§ÉÉluÉ luÉ§Éþ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þ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 ÌmÉiÉUÈ Ì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Å§ÉÉ§Éþ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Å§ÉÉ§Éþ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UÈ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qÉç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ÌmÉþiÉUÈ ÌmÉiÉUÉå 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qÉþlSSèk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qÉç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Ç ÆrÉ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ÆrÉþjÉÉ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qÉþ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ÍqÉÌiÉþ rÉjÉÉ - 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qÉç qÉ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lSSèkuÉqÉç qÉl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x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Éå uÉÉå uÉ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xÉÉþ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 ÌmÉiÉUÈ ÌmÉi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xÉÉþrÉ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zÉÑwqÉ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 ÌmÉiÉUÉå uÉÉå uÉ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ÑwqÉ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zÉÑwqÉÉþ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 ÌmÉiÉU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 ÌmÉiÉUÈ ÌmÉi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zÉÑwqÉÉþrÉ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q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Éå uÉÉå uÉ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 lÉqÉþÈ |</w:t>
      </w:r>
    </w:p>
    <w:p w:rsidR="007E2383" w:rsidRPr="007E2383" w:rsidRDefault="007E2383" w:rsidP="009320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ÌmÉiÉUÈ ÌmÉiÉUÉå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þ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Éå uÉÉå uÉ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þ ÌmÉiÉUÈ ÌmÉiÉU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æ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uÉ - kÉÉr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Éå uÉÉå uÉ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u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ÌmÉiÉUÈ ÌmÉiÉU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ÿ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ÌmÉiÉU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ÌmÉiÉ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Éå uÉÉå uÉ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 ÌmÉiÉþ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ÌmÉiÉUÈ ÌmÉiÉ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 ÌmÉiÉþUÈ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þ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mÉiÉþUÈ |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ÌmÉi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q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u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uÉÉåþ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jÉ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jxjÉ xjÉ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aaÉç) 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 iÉå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aaÉç) x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qÉÉlÉç.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qÉÉ(aaÉç) x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Éå | AlÉÑþ | r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lÉÑþ |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qÉÉqÉç |</w:t>
      </w:r>
    </w:p>
    <w:p w:rsidR="007E2383" w:rsidRPr="007E2383"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q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qÉÉqÉç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qÉÉqÉç iÉå iÉå qÉÉ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qÉÉqÉç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qÉç | iÉå | Al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qÉç iÉå iÉå qÉÉqÉç qÉÉqÉç 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qÉÉqÉç qÉÉqÉç iÉå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iÉå | AlÉÑþ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lÉÑþ |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Å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³Éçþ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ÎxqÉþlÉç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Îxq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jÉ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jÉ |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jÉ xjÉ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iÉåw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 uÉÍxÉþ¸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ÿ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iÉåwÉÉÿqÉç | uÉÍxÉþ¸É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 pÉÔ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 pÉÔrÉÉx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ÍxÉþ¸É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ÍxÉþ¸É pÉÔ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Ôþ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Ôþ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pÉÔþrÉÉxiÉ pÉÔ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ÿ Å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rÉå rÉåÿ Å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³Éç |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rsidP="0093204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ÿ ÅÎxqÉ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l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þ Å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åw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þ Å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Æ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s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þ ÅWûqÉç iÉåw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åwÉÉÿqÉç | uÉÍx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È | </w:t>
      </w:r>
    </w:p>
    <w:p w:rsidR="0093204C"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åwÉÉÿqÉç | uÉÍx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ÍxÉþ¸Éå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ÉÍxÉþ¸È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ëeÉÉþm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ÍxÉþ¸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Íx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ÍxÉþ¸Éå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ëeÉÉþm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ÉëeÉÉþmÉiÉå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eÉÉþmÉiÉå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eÉÉþmÉiÉå | lÉ | iu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iuÉiÉç iuÉlÉç lÉ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þm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i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eÉÉþm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eÉÉþm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e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 | iu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iuÉiÉç iuÉlÉç lÉ lÉ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lÉç lÉ lÉ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u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iÉç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ÿ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iÉç iu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 ÌuÉµ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ÿ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å ÌuÉµ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È | ÌuÉµÉÉÿ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å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Éåÿ ÅlrÉÉå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rÉÉåÿ ÅlrÉÉå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ÌuÉµÉÉÿ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mÉËU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mÉËUþ | 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mÉËU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ËUþ | iÉ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oÉþ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iÉÉ oÉþ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ÌiÉþ oÉ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MüÉþqÉ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MüÉþqÉÉ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 x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MüÉþqÉÉ x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MüÉþq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þ 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iÉç 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åþ iÉå eÉÑ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x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iÉi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iÉç 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xiÉl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eÉç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 eÉÑþ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xiÉlÉç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i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lÉç lÉÉåþ AxiuÉxiÉÑ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iÉç iÉlÉç lÉÉåþ AxiÉÑ | </w:t>
      </w:r>
    </w:p>
    <w:p w:rsidR="0093204C" w:rsidRPr="007E2383" w:rsidRDefault="009320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ÉÑ lÉÉå lÉÉå A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uÉ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þxiuÉx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rsidR="007E2383" w:rsidRPr="007E2383" w:rsidRDefault="007E2383" w:rsidP="009320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Éå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þM×ü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 L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É xrÉÍx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þ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M×ü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 L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É xrÉÍx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w:t>
      </w:r>
    </w:p>
    <w:p w:rsidR="0093204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æ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lÉþ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å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eÉþl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nxu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þ x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nx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e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þuÉ - rÉe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nxu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uÉþxrÉ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xrÉ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xuÉþnxÉÑ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ÉÉå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nxÉÑ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nxuÉirÉþmÉç - x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ÉåqÉ SåuÉ SåuÉ xÉÉåqÉ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k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ÉÉåqÉ Så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 xiÉå SåuÉ Såu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rÉþeÉÑ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l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iÉÉåþq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rÉþeÉÑ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i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 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þ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å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Éå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Éå r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4556B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rÉÈ |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Aþ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 U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þµÉ - xÉÌlÉþÈ | </w:t>
      </w:r>
    </w:p>
    <w:p w:rsidR="001B77A2" w:rsidRPr="007E2383"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rÉÈ |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iÉx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Éå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Uç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rÉ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aÉÉå - xÉÌ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rÉþ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 xiÉå iÉå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ÍpÉþ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çM×üþ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 EmÉþWÕûiÉxrÉ |</w:t>
      </w:r>
    </w:p>
    <w:p w:rsidR="001B77A2"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Uç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 EmÉþWÕûiÉxrÉ |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ç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ÌiÉþ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mÉþWÕûiÉxrÉ |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å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mÉþWÕûi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mÉþWÕûi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Éå pÉ¤ÉrÉÉÍqÉ p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mÉþWÕûiÉÉå pÉ¤É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mÉþWÕû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WÕ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mÉþ - W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ÌiÉþ pÉ¤ÉrÉÉÍqÉ | </w:t>
      </w:r>
    </w:p>
    <w:p w:rsidR="001B77A2" w:rsidRPr="001B77A2" w:rsidRDefault="001B77A2" w:rsidP="001B77A2">
      <w:pPr>
        <w:widowControl w:val="0"/>
        <w:autoSpaceDE w:val="0"/>
        <w:autoSpaceDN w:val="0"/>
        <w:adjustRightInd w:val="0"/>
        <w:spacing w:after="0" w:line="240" w:lineRule="auto"/>
        <w:jc w:val="center"/>
        <w:rPr>
          <w:rFonts w:ascii="Arial" w:hAnsi="Arial" w:cs="Arial"/>
          <w:b/>
          <w:color w:val="000000"/>
          <w:sz w:val="32"/>
          <w:szCs w:val="40"/>
        </w:rPr>
      </w:pPr>
      <w:r w:rsidRPr="001B77A2">
        <w:rPr>
          <w:rFonts w:ascii="Arial" w:hAnsi="Arial" w:cs="Arial"/>
          <w:b/>
          <w:color w:val="000000"/>
          <w:sz w:val="32"/>
          <w:szCs w:val="40"/>
        </w:rPr>
        <w:t>=======</w:t>
      </w:r>
    </w:p>
    <w:p w:rsidR="001B77A2" w:rsidRDefault="001B77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77A2" w:rsidSect="007E2383">
          <w:headerReference w:type="even" r:id="rId22"/>
          <w:pgSz w:w="12240" w:h="15840"/>
          <w:pgMar w:top="1134" w:right="1134" w:bottom="1134" w:left="1134" w:header="720" w:footer="720" w:gutter="0"/>
          <w:cols w:space="720"/>
          <w:noEndnote/>
          <w:docGrid w:linePitch="299"/>
        </w:sectPr>
      </w:pPr>
    </w:p>
    <w:p w:rsidR="001B77A2" w:rsidRPr="009154D3" w:rsidRDefault="001B77A2" w:rsidP="001B77A2">
      <w:pPr>
        <w:pStyle w:val="Heading3"/>
      </w:pPr>
      <w:bookmarkStart w:id="13" w:name="_Toc115070804"/>
      <w:r w:rsidRPr="009154D3">
        <w:lastRenderedPageBreak/>
        <w:t xml:space="preserve">AlÉÑuÉÉMüqÉç </w:t>
      </w:r>
      <w:r>
        <w:rPr>
          <w:lang w:val="en-US"/>
        </w:rPr>
        <w:t>6</w:t>
      </w:r>
      <w:r w:rsidRPr="009154D3">
        <w:t xml:space="preserve"> - bÉlÉqÉç</w:t>
      </w:r>
      <w:bookmarkEnd w:id="13"/>
      <w:r w:rsidRPr="009154D3">
        <w:t xml:space="preserve">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  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q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Éåþ qÉ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ÉqÉç qÉþWûÏ</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lÉÉqÉç mÉrÉÉåþ ÅÍxÉ |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  mÉrÉþÈ |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mÉrÉÉåÿ Å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mÉr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È mÉrÉÉåþ Å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  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A</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Ç ÆÌuÉµÉåþwÉÉ qÉxrÉÍx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 ÌuÉµÉåþwÉÉqÉç </w:t>
      </w:r>
    </w:p>
    <w:p w:rsidR="007E2383" w:rsidRP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BRH Devanagari Extra" w:hAnsi="BRH Devanagari Extra" w:cs="BRH Devanagari Extra"/>
          <w:color w:val="000000"/>
          <w:sz w:val="32"/>
          <w:szCs w:val="40"/>
        </w:rPr>
        <w:t>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 xml:space="preserve">uÉ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w:t>
      </w:r>
      <w:r w:rsidRPr="008222FA">
        <w:rPr>
          <w:rFonts w:ascii="BRH Devanagari Extra" w:hAnsi="BRH Devanagari Extra" w:cs="BRH Devanagari Extra"/>
          <w:color w:val="000000"/>
          <w:sz w:val="32"/>
          <w:szCs w:val="40"/>
        </w:rPr>
        <w:tab/>
      </w:r>
      <w:r w:rsidRPr="008222FA">
        <w:rPr>
          <w:rFonts w:ascii="Arial" w:hAnsi="Arial" w:cs="BRH Devanagari Extra"/>
          <w:color w:val="000000"/>
          <w:sz w:val="24"/>
          <w:szCs w:val="40"/>
        </w:rPr>
        <w:t>3</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2</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6</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1</w:t>
      </w:r>
      <w:r w:rsidRPr="008222FA">
        <w:rPr>
          <w:rFonts w:ascii="BRH Devanagari Extra" w:hAnsi="BRH Devanagari Extra" w:cs="BRH Devanagari Extra"/>
          <w:color w:val="000000"/>
          <w:sz w:val="32"/>
          <w:szCs w:val="40"/>
        </w:rPr>
        <w:t>(</w:t>
      </w:r>
      <w:r w:rsidRPr="008222FA">
        <w:rPr>
          <w:rFonts w:ascii="Arial" w:hAnsi="Arial" w:cs="BRH Devanagari Extra"/>
          <w:color w:val="000000"/>
          <w:sz w:val="24"/>
          <w:szCs w:val="40"/>
        </w:rPr>
        <w:t>4</w:t>
      </w:r>
      <w:r w:rsidRPr="008222FA">
        <w:rPr>
          <w:rFonts w:ascii="BRH Devanagari Extra" w:hAnsi="BRH Devanagari Extra" w:cs="BRH Devanagari Extra"/>
          <w:color w:val="000000"/>
          <w:sz w:val="32"/>
          <w:szCs w:val="40"/>
        </w:rPr>
        <w:t>)-  ÌuÉµÉåþwÉÉqÉç | Så</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uÉÉlÉÉÿqÉç | iÉ</w:t>
      </w:r>
      <w:r w:rsidRPr="008222FA">
        <w:rPr>
          <w:rFonts w:ascii="BRH Malayalam Extra" w:hAnsi="BRH Malayalam Extra" w:cs="BRH Devanagari Extra"/>
          <w:color w:val="000000"/>
          <w:sz w:val="24"/>
          <w:szCs w:val="40"/>
        </w:rPr>
        <w:t>–</w:t>
      </w:r>
      <w:r w:rsidRPr="008222FA">
        <w:rPr>
          <w:rFonts w:ascii="BRH Devanagari Extra" w:hAnsi="BRH Devanagari Extra" w:cs="BRH Devanagari Extra"/>
          <w:color w:val="000000"/>
          <w:sz w:val="32"/>
          <w:szCs w:val="40"/>
        </w:rPr>
        <w:t>l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µÉåþwÉ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rÉÉx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Uç.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ç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rÉÉx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ÉþiÉÏlÉÉqÉç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 mÉ×wÉþiÉÏlÉÉqÉç | aÉëWû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wÉþiÉÏlÉÉqÉç | aÉëWûÿqÉç | mÉ×wÉþiÉÏl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É×wÉþiÉÏ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ëWûÿqÉç | mÉ×wÉþiÉÏlÉÉqÉç | aÉëWû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wÉþiÉÏlÉÉqÉç |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wÉþiÉÏ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aÉëWûÉåþ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ëWû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ÉåÿÈ | ™Sþ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hÉÉåÿÈ |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þ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þrÉ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þ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ÿqÉç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Müþ ÍqÉw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Müÿ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Müþ ÍqÉ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æ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Müþ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 ËUwÉå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ËUwÉå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þ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uÉwhÉÑ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É Ål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lÉÑþ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 Ålu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ÉÑ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 Å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lÉÑþ |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rÉlu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cÉþ¢ü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ÌuÉ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cÉþ¢üqÉå cÉ¢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cÉþ¢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Éþ¢üqÉå cÉ¢üq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k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È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U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lÉÉ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lÉþ uÉ®ï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Ç Æ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lÉþ 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uÉ®ïiÉÉÇ ÆuÉ®ï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xrÉþ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xrÉþ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rÉþ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r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 x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SìÌuÉþhÉ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Ç Æ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ìÌuÉþhÉqÉç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þUç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rÉÉåÌiÉþU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erÉÉåÌi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ÌiÉþ U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erÉÉåÌiÉþ U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xrÉÍxÉ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ÎzgÉþr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 uÉæ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ÎzgÉþrÉæ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mÉ×ÎzgÉþ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ÎzgÉþr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kÉÇ ÆrÉÉu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Ç Æ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ÉuÉþiÉÏ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ÉuÉþiÉÏ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iÉÏ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 rÉÉuÉþc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åÌiÉþ qÉÌWû -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rÉÉu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uÉþcÉç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ÍxÉlkÉþ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ÍxÉlkÉþuÉ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Uç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ÍxÉl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ÍxÉlkÉþu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jÉÑËU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jÉÑ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iÉÉuÉþli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uÉþliÉ ÍqÉ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uÉþliÉ ÍqÉlSì iÉå iÉ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ÉuÉþliÉ ÍqÉlSì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 ClSìå lSì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þqÉç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ëWû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ë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aÉëWû(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åï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eÉÉï aÉ×þ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ï aÉ×þºûÉÍqÉ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 q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åïeÉÉï aÉ×þ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xi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xiÉ×þi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xi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xi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i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xi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i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rÉSè rÉi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whÉzÉ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üwh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Õ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ìÉ A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7E2383" w:rsidRPr="007E2383" w:rsidRDefault="007E2383" w:rsidP="008222FA">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É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È z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ìÉ Aþ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 A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 AxrÉÉx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µ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cNèûuÉÉ µÉÉ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cNèû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rÉiÉç |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cNèûuÉÉ µ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rÉSè rÉcNèûu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µ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cNèûuÉÉ µÉÉ Åu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cÉç 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Éå Å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 Sþu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cÉç cÉiÉÑþwmÉÉSÉå Å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åÌSirÉþu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å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iÉÑþwmÉÉS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Éå Å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iÉÑþwmÉÉS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iÉÑþwmÉÉ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ÿ ÅxrÉÉxr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xr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È xrÉÑ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rÉiÉç | xMülS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jÉç xrÉÑþÈ x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rÉjÉç xMülS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rÉiÉç | xMülSåÿiÉç | rÉeÉþqÉÉ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Sè rÉ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e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MülSåÿiÉç |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Mül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eÉþqÉÉl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x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jÉç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rÉÑþ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rÉÑ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 - qÉÉrÉÑþMü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xrÉÉjÉç xrÉÉi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rsidP="008222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ÎliÉ xMül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MülSþÌiÉ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aÉ×þºûÉÌiÉ aÉ×ºû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æ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uÉæ uÉæ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æ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xMülSÌiÉ | </w:t>
      </w:r>
    </w:p>
    <w:p w:rsidR="008222FA"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xMülSÌiÉ xMül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MülSþÌiÉ |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j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i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Sè rÉi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Ç ÆrÉSè r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mÉÑlÉþÈ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w:t>
      </w:r>
    </w:p>
    <w:p w:rsidR="008222F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ºû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Ìi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þUç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 </w:t>
      </w:r>
    </w:p>
    <w:p w:rsidR="008222FA" w:rsidRPr="007E2383" w:rsidRDefault="008222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ÌWûUþh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ÌiÉ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 ir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É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rÉåirÉþuÉ - k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aÉ×ºûÉÌiÉ aÉ×ºû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uÉæ | ÌWûUþh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æ ÌWûUþh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WûUþhr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 ÌWûUþ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Uþh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qÉç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i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ÿ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ÿ ÅxrÉÉxr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Sþ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å SþkÉÉ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SkÉÉÌiÉ SkÉ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ÉþlÉq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Uç pÉuÉ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r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Uç pÉuÉÌiÉ pÉuÉÌi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ÑÂþ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ÎlSì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ÂþwÉÈ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Âþw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ÌwÉ | </w:t>
      </w:r>
    </w:p>
    <w:p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þÌw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ÎlSì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AÉrÉÑþÌw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Ñþ w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 uÉå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mÉëÌiÉþ Ìi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ÌiÉþ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þ ÌiÉ¸ÌiÉ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µÉÿqÉç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þqÉç ÌiÉ¸ÌiÉ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µÉÿqÉç |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bÉëÉmÉ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uÉþ |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bÉëÉmÉrÉÌiÉ bÉëÉ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uÉÉuÉþ bÉëÉmÉrÉÌi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bÉëÉþmÉrÉÌiÉ bÉëÉmÉrÉÌiÉ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uÉæ | Aµ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æ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å uÉÉ Aµ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µ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µ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å ÅµÉÉå ÅµÉþÈ mÉëÉ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þe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È xu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 CÌiÉþ mÉëÉ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jÉç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 C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uÉÉi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uÉÉjÉç x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xq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qÉÉþ A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þ UxqÉÉ Ax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ÉålÉåÿ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t>
      </w:r>
      <w:r w:rsidR="00BD5C0F" w:rsidRPr="007E2383">
        <w:rPr>
          <w:rFonts w:ascii="BRH Devanagari Extra" w:hAnsi="BRH Devanagari Extra" w:cs="BRH Devanagari Extra"/>
          <w:color w:val="000000"/>
          <w:sz w:val="32"/>
          <w:szCs w:val="40"/>
        </w:rPr>
        <w:t>wÉç</w:t>
      </w:r>
      <w:r w:rsidR="00BD5C0F">
        <w:rPr>
          <w:rFonts w:ascii="BRH Devanagari Extra" w:hAnsi="BRH Devanagari Extra" w:cs="BRH Devanagari Extra"/>
          <w:color w:val="000000"/>
          <w:sz w:val="32"/>
          <w:szCs w:val="40"/>
        </w:rPr>
        <w:t xml:space="preserve"> </w:t>
      </w:r>
      <w:bookmarkStart w:id="14" w:name="_GoBack"/>
      <w:bookmarkEnd w:id="14"/>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Ç ÆrÉÉ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lÉåÿ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h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w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ÌlÉUç ÍqÉþqÉ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ÌlÉÈ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Uç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Uç ÍhÉUç ÍqÉþ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uÉæ ÌuÉ ÍqÉþqÉÏiÉå ÍqÉq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ÌuÉ |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uÉæ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ÌuÉ ÌuÉ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uÉæ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r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ÎzNû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ÎzNû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þ ÍNû±iÉå ÍN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rÉxr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þ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aaÉç) xMülS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 mÉ×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mÉ×þw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aaÉç)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rÉÍqÉÌiÉþ mÉ×w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MülSþÌiÉ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xMülS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ülSþÌiÉ uÉæ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ïcÉÉï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cÉÉï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 uÉæÿw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cÉÉï mÉÑlÉþÈ | </w:t>
      </w: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cÉÉï 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Uç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cÉÉï mÉÑlÉþUç aÉ×ºû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mÉÑlÉþ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lÉþUç aÉ×ºûÉÌiÉ aÉ×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lÉþUç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aÉ×þºûÉÌiÉ aÉ×ºûÉÌi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æ | ÌuÉwh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uÉæ ÌuÉwh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  uÉæ |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  ÌuÉwhÉÑ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whÉÑþ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aqÉç)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aqÉç) xÉqÉç iÉþlÉÉåÌiÉ | </w:t>
      </w: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8969AC" w:rsidRDefault="008969AC">
      <w:pPr>
        <w:widowControl w:val="0"/>
        <w:autoSpaceDE w:val="0"/>
        <w:autoSpaceDN w:val="0"/>
        <w:adjustRightInd w:val="0"/>
        <w:spacing w:after="0" w:line="240" w:lineRule="auto"/>
        <w:rPr>
          <w:rFonts w:ascii="Arial" w:hAnsi="Arial" w:cs="BRH Devanagari Extra"/>
          <w:color w:val="000000"/>
          <w:sz w:val="24"/>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  x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iÉþlÉÉåÌiÉ iÉlÉ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iÉþlÉ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iÉlÉÉåÌiÉ |</w:t>
      </w:r>
    </w:p>
    <w:p w:rsidR="008969AC" w:rsidRPr="008969AC" w:rsidRDefault="008969AC" w:rsidP="008969AC">
      <w:pPr>
        <w:widowControl w:val="0"/>
        <w:autoSpaceDE w:val="0"/>
        <w:autoSpaceDN w:val="0"/>
        <w:adjustRightInd w:val="0"/>
        <w:spacing w:after="0" w:line="240" w:lineRule="auto"/>
        <w:jc w:val="center"/>
        <w:rPr>
          <w:rFonts w:ascii="Arial" w:hAnsi="Arial" w:cs="Arial"/>
          <w:b/>
          <w:color w:val="000000"/>
          <w:sz w:val="32"/>
          <w:szCs w:val="40"/>
        </w:rPr>
      </w:pPr>
      <w:r w:rsidRPr="008969AC">
        <w:rPr>
          <w:rFonts w:ascii="Arial" w:hAnsi="Arial" w:cs="Arial"/>
          <w:b/>
          <w:color w:val="000000"/>
          <w:sz w:val="32"/>
          <w:szCs w:val="40"/>
        </w:rPr>
        <w:t>========</w:t>
      </w:r>
    </w:p>
    <w:p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69AC" w:rsidSect="007E2383">
          <w:headerReference w:type="even" r:id="rId23"/>
          <w:pgSz w:w="12240" w:h="15840"/>
          <w:pgMar w:top="1134" w:right="1134" w:bottom="1134" w:left="1134" w:header="720" w:footer="720" w:gutter="0"/>
          <w:cols w:space="720"/>
          <w:noEndnote/>
          <w:docGrid w:linePitch="299"/>
        </w:sectPr>
      </w:pPr>
    </w:p>
    <w:p w:rsidR="008969AC" w:rsidRPr="009154D3" w:rsidRDefault="008969AC" w:rsidP="008969AC">
      <w:pPr>
        <w:pStyle w:val="Heading3"/>
      </w:pPr>
      <w:bookmarkStart w:id="15" w:name="_Toc115070805"/>
      <w:r w:rsidRPr="009154D3">
        <w:lastRenderedPageBreak/>
        <w:t xml:space="preserve">AlÉÑuÉÉMüqÉç </w:t>
      </w:r>
      <w:r>
        <w:rPr>
          <w:lang w:val="en-US"/>
        </w:rPr>
        <w:t>7</w:t>
      </w:r>
      <w:r w:rsidRPr="009154D3">
        <w:t xml:space="preserve"> - bÉlÉqÉç</w:t>
      </w:r>
      <w:bookmarkEnd w:id="15"/>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Såu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uÉþ xÉÌuÉiÉÈ xÉ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uÉþ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jÉç xÉþÌuÉiÉÈ xÉÌuÉiÉ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iÉç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iÉç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û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mÉë iÉSÉþ 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iÉç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 mÉë iÉiÉç iÉiÉç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iÉiÉç iÉiÉç mÉë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Éþ c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mÉë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rÉe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Éþ rÉe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cÉ c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Ì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rÉeÉ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È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ÌiÉþUç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¼É ÅÅrÉÑþwqÉi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É ÅÅ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rÉÑþwqÉirÉ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AÉrÉÑþwqÉi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ÑþwqÉir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å 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cÉï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å qÉÉ aÉÉ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qÉÉ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aÉÉþiÉ 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aÉÉþ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Sè aÉÉþiÉ aÉÉiÉ 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jÉç xÉÉq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þ xiÉ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iÉþ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jÉç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SÌiÉþ iÉlÉÔ - m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ÉÉq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Éq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q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u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Éåþ uÉÉå u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xÉl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 l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ÿ - ÍzÉw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þliÉÑ xÉliÉÑ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AÉMÔüþiÉrÉÈ | </w:t>
      </w:r>
    </w:p>
    <w:p w:rsidR="008969AC"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69AC" w:rsidRPr="007E2383" w:rsidRDefault="008969A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MÔüþiÉr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MÔüþiÉr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ÉMÔüþiÉ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MÔü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 - MÔ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ï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qÉç cÉþ uÉSiÉ uÉSi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qÉç cÉþ uÉS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cÉ c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uÉþSiÉ uÉS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w:t>
      </w:r>
    </w:p>
    <w:p w:rsidR="007E2383" w:rsidRDefault="007E2383"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 </w:t>
      </w:r>
    </w:p>
    <w:p w:rsidR="008969AC"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8969AC" w:rsidRPr="007E2383" w:rsidRDefault="008969AC" w:rsidP="008969A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8969AC"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È xÉþ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mÉë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mÉë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FeÉïÿqÉç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FeÉïÿqÉç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aÉq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aÉqrÉÉSè aÉqrÉÉ ÌS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uÉþliÉÉå uÉlÉÉqÉ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û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Éå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uÉþ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uÉlÉÉqÉWåû uÉlÉÉqÉWåû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q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kÉÑþ¤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kÉÑ¤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ÌWû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Íq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ÍqÉÌiÉþ mÉë - e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ÉÏ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É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 qÉå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 xÉÉ qÉå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qÉåþ q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Åz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Å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w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wÉÑþ pÉÔ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pÉÔ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ÉÑþ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pÉÔþrÉÉSè pÉÔrÉÉSè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þ qÉÉ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É ÅÅqÉÉÿ oÉë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oÉëþ¼uÉ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ÍqÉÌiÉþ oÉë¼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Å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aÉþ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ÌiÉþ aÉ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 oÉ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AÉ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È |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AÉ xÉ xÉ 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xÉ xÉ AÉ oÉþ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É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oÉþ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oÉþ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È |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mÉë mÉë xÉ xÉ 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xÉ xÉ mÉë e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e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Éþ¥Éå 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uÉÉþuÉ×k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x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uÉÉþuÉ×kÉå uÉÉuÉ×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ÉþuÉ×k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ÉuÉ×k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È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kÉþmÉÌiÉUç oÉpÉÔ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ÍkÉþmÉÌiÉÈ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Uç oÉpÉÔuÉ oÉ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ÍkÉþmÉÌiÉUç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ÍkÉþmÉ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oÉþpÉÔuÉ oÉpÉÔ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jxÉ 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jxÉ x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aqÉç) AÍkÉþmÉiÉÏlÉç MüUÉå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ÍkÉþmÉiÉÏl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lÉç MüUÉåiÉÑ Mü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ÍkÉþmÉiÉÏlÉç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ÍkÉþmÉiÉÏ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kÉþm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irÉÍkÉþ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MüþUÉåiÉÑ MüUÉåiÉÑ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aÉç) xrÉÉþ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aÉç) xrÉ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È xrÉÉqÉ x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iÉþrÉ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aqÉç) Uþ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i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iÉþrÉÉå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ÌiÉþ U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æ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È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Uç 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Uç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Éþ 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Éå rÉÈ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xÉÈ |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Éå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 xÉ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rÉÈ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ÿqÉç | AÌuÉþ²Él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aaÉç)þ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SÉåWûÿqÉç | AÌuÉþ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ÌuÉþ²ÉlÉç | rÉeÉþiÉå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ÌuÉþ²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rÉeÉþiÉå |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xiÉÇ Æ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iÉqÉç 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SÒþ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mÉÉmÉÏþrÉÉl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mÉÉm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mÉÉm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m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mÉÏþrÉÉlÉç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m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ÉmÉÏþr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pÉþ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LþlÉ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þ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 Lþ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þ qÉålÉrÉÉå Uå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ÉåWûÿ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ÉåWûþ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eÉþiÉå |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aqÉç) xÉ x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ÒþWåû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 SÒ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x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xÉ x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lÉç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pÉuÉÌiÉ pÉuÉÌi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FeÉïÿqÉç |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a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½ÿqÉç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aÉç)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qÉç SÒ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ÿ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qÉÉ qÉÉ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aÉþqrÉÉiÉç | </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Sè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a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jÉç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a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aÉþ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aÉ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qÉ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þxr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Íx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Ôe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qÉ½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FeÉïÿqÉç |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½(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qÉ½ÿqÉç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qÉ½</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½(aqÉç)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SÒþWû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qÉç SÒ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SÒ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SÒþWûÉqÉç SÒ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A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ÅqÉ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qÉÉ qÉÉ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xrÉþ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aÉþq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w:t>
      </w:r>
    </w:p>
    <w:p w:rsidR="006C18D5"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Sè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qÉç 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 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þ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ÉÏ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aÉqrÉÉSè aÉq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AÉþWûÉWæ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uÉæ |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æ uÉæ xiÉÑþ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SÉåWû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 SÉåWûþ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þ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xiÉÑi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iÉÑi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r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SÉåWûþÈ | iÉqÉç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Éå rÉxiÉqÉç SÉåWû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å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Ç Æ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i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rÉÉå 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 xiÉqÉç i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rÉe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  rÉeÉþiÉå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rÉe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6C18D5" w:rsidRPr="007E2383"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w:t>
      </w:r>
    </w:p>
    <w:p w:rsidR="007E2383" w:rsidRPr="007E2383" w:rsidRDefault="007E2383" w:rsidP="006C18D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É uÉxÉÏþr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É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OèuÉå wOèuÉÉ 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OèuÉå wOèuÉÉ uÉx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1</w:t>
      </w:r>
      <w:r w:rsidRPr="007E2383">
        <w:rPr>
          <w:rFonts w:ascii="BRH Devanagari Extra" w:hAnsi="BRH Devanagari Extra" w:cs="BRH Devanagari Extra"/>
          <w:color w:val="000000"/>
          <w:sz w:val="32"/>
          <w:szCs w:val="40"/>
        </w:rPr>
        <w:t>)-  uÉxÉÏþrÉÉlÉç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ÏþrÉÉlÉç pÉuÉÌiÉ pÉu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ÏþrÉÉlÉç pÉ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ÌiÉþ pÉuÉÌiÉ |</w:t>
      </w:r>
    </w:p>
    <w:p w:rsidR="006C18D5" w:rsidRPr="006C18D5" w:rsidRDefault="006C18D5" w:rsidP="006C18D5">
      <w:pPr>
        <w:widowControl w:val="0"/>
        <w:autoSpaceDE w:val="0"/>
        <w:autoSpaceDN w:val="0"/>
        <w:adjustRightInd w:val="0"/>
        <w:spacing w:after="0" w:line="240" w:lineRule="auto"/>
        <w:jc w:val="center"/>
        <w:rPr>
          <w:rFonts w:ascii="Arial" w:hAnsi="Arial" w:cs="Arial"/>
          <w:b/>
          <w:color w:val="000000"/>
          <w:sz w:val="32"/>
          <w:szCs w:val="40"/>
        </w:rPr>
      </w:pPr>
      <w:r w:rsidRPr="006C18D5">
        <w:rPr>
          <w:rFonts w:ascii="Arial" w:hAnsi="Arial" w:cs="Arial"/>
          <w:b/>
          <w:color w:val="000000"/>
          <w:sz w:val="32"/>
          <w:szCs w:val="40"/>
        </w:rPr>
        <w:t>=======</w:t>
      </w:r>
    </w:p>
    <w:p w:rsidR="006C18D5" w:rsidRDefault="006C18D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C18D5" w:rsidSect="007E2383">
          <w:headerReference w:type="even" r:id="rId24"/>
          <w:pgSz w:w="12240" w:h="15840"/>
          <w:pgMar w:top="1134" w:right="1134" w:bottom="1134" w:left="1134" w:header="720" w:footer="720" w:gutter="0"/>
          <w:cols w:space="720"/>
          <w:noEndnote/>
          <w:docGrid w:linePitch="299"/>
        </w:sectPr>
      </w:pPr>
    </w:p>
    <w:p w:rsidR="006C18D5" w:rsidRPr="009154D3" w:rsidRDefault="006C18D5" w:rsidP="006C18D5">
      <w:pPr>
        <w:pStyle w:val="Heading3"/>
      </w:pPr>
      <w:bookmarkStart w:id="16" w:name="_Toc115070806"/>
      <w:r w:rsidRPr="009154D3">
        <w:lastRenderedPageBreak/>
        <w:t xml:space="preserve">AlÉÑuÉÉMüqÉç </w:t>
      </w:r>
      <w:r>
        <w:rPr>
          <w:lang w:val="en-US"/>
        </w:rPr>
        <w:t>8</w:t>
      </w:r>
      <w:r w:rsidRPr="009154D3">
        <w:t xml:space="preserve"> - bÉlÉqÉç</w:t>
      </w:r>
      <w:bookmarkEnd w:id="16"/>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 mÉiuÉþlÉå | xuÉÉWû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þ z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iuÉþlÉå | xuÉÉWûÉÿ | uÉOè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i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 kÉqÉïþhÉå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ÌuÉ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pÉÉrÉåÌiÉþ ÌuÉ -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pÉÉ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kÉqÉïþhÉå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qÉïþ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ÉqÉ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jÉþl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U - k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e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j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ÌiÉþ eÉlÉ - mÉëjÉþl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qÉþÈ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åï WûÉå§É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 WûÉå§ÉÉþhÉÉqÉç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 q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åï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å§ÉÉþhÉÉqÉç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rÉþxÉå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rÉþx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qÉþÈ | mÉrÉþxÉå | WûÉå§É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rÉþxÉå | WûÉå§ÉÉþhÉÉqÉç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rÉþ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WûÉå§ÉÉþhÉÉqÉç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mÉþiÉ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 qÉlÉþuÉå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mÉþi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qÉlÉþuÉå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ÉqÉþ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 G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iÉmÉÉÈ xÉÑuÉuÉÉïOèû jxÉÑþuÉuÉÉï QØûiÉm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qÉ×þiÉmÉÉÈ xÉÑuÉuÉÉï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ÉÑþuÉuÉÉï QØûiÉmÉÉ GiÉmÉÉÈ xÉÑ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 QØûiÉmÉÉ GiÉmÉÉÈ xÉÑuÉuÉÉïOèû jxuÉÉWû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iÉ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 xuÉÉWûÉÿ | uÉ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þ xÉÑuÉuÉÉïOèû jxÉÑþ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þ xÉÑuÉuÉÉïOèû jxÉÑþuÉuÉÉï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QûÌiÉþ xÉÑuÉ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xuÉÉWûÉÿ |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þÍpÉaÉÔiÉÉï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Oèû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Qèû uÉOèû j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þÈ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þÍpÉaÉÔ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ÌiÉþ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lÉq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 WûÉå§ÉÉÿÈ | qÉkÉÉåÿ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ÿqÉç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ÿ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mÉli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WûÉå§ÉÉÿÈ |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kÉÉåÿÈ |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kÉÉåÿU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b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È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GwÉþrÉÈ | LlÉþx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w:t>
      </w:r>
      <w:proofErr w:type="gramStart"/>
      <w:r w:rsidRPr="007E2383">
        <w:rPr>
          <w:rFonts w:ascii="BRH Devanagari Extra" w:hAnsi="BRH Devanagari Extra" w:cs="BRH Devanagari Extra"/>
          <w:color w:val="000000"/>
          <w:sz w:val="32"/>
          <w:szCs w:val="40"/>
        </w:rPr>
        <w:t>Uç.wÉþrÉÉå</w:t>
      </w:r>
      <w:proofErr w:type="gramEnd"/>
      <w:r w:rsidRPr="007E2383">
        <w:rPr>
          <w:rFonts w:ascii="BRH Devanagari Extra" w:hAnsi="BRH Devanagari Extra" w:cs="BRH Devanagari Extra"/>
          <w:color w:val="000000"/>
          <w:sz w:val="32"/>
          <w:szCs w:val="40"/>
        </w:rPr>
        <w:t xml:space="preserve">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GwÉþrÉÈ |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w:t>
      </w:r>
      <w:proofErr w:type="gramStart"/>
      <w:r w:rsidRPr="007E2383">
        <w:rPr>
          <w:rFonts w:ascii="BRH Devanagari Extra" w:hAnsi="BRH Devanagari Extra" w:cs="BRH Devanagari Extra"/>
          <w:color w:val="000000"/>
          <w:sz w:val="32"/>
          <w:szCs w:val="40"/>
        </w:rPr>
        <w:t>Uç.wÉþrÉ</w:t>
      </w:r>
      <w:proofErr w:type="gramEnd"/>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Uç.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É ÅÅ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lÉþxÉ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É ÅÅWÒû U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ælÉþxÉÉ ÅÅ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þ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lÉpÉïþ£ü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pÉïþ£ü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æ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lÉpÉïþ£ü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pÉïþ£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È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þ uÉ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Al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rÉqÉ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lÉÑ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rÉqÉÉþl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w:t>
      </w:r>
    </w:p>
    <w:p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qÉþ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þ q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æÿ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É uÉ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 AmÉþ | i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þ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æ x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 u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mÉþ |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 uÉ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UþUÉk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iÉÉæ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æ UþUÉkÉ UUÉ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æ iÉÉæ UþUÉk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åÌiÉþ UUÉk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aqÉç) x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ÿ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prÉÉ(aqÉç)þ xÉ×eÉiÉÑ | </w:t>
      </w:r>
    </w:p>
    <w:p w:rsidR="006A0467"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6A0467" w:rsidRPr="007E2383" w:rsidRDefault="006A0467" w:rsidP="006A046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ÉprÉÉ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prÉÉ(aqÉç)þ xÉ×eÉiÉÑ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prÉÉ(aqÉç)þ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xÉ×eÉiÉÑ xÉ×eÉ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xÉ×eÉiÉÑ xÉ×eÉ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GwÉþ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GwÉþrÉÈ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b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GwÉþrÉÈ |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GwÉþ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q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AxiuÉ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 LprÉÉå A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Axiu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cÉ¤ÉÑþw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w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ÉÑþ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wÉ L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qÉlÉþxÉ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lÉþxÉ¶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 LwÉÉ q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lÉ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qÉlÉþxÉ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þxÉ¶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Éþx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cÉþ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mÉiÉþ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 qÉÌWûþ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k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kÉÉÌuÉÌiÉþ xÉÇ - k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 | qÉÌWûþ | xÉiÉç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 j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mÉiÉþ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ÌWûþ | xÉiÉç |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jÉç 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iÉç |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 lÉq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jÉç 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jÉç xÉjÉç x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ç lÉqÉþÈ | </w:t>
      </w: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ç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ÿ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Sè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ç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ÌSÌiÉþ ±Ñ - 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lÉ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qÉ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 xÉÈ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 x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E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ï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Eþ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þ mÉÉiÉÑ m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þ mÉ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Ô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Ñ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mÉÉþiÉÑ mÉÉi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lÉç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qÉlr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qÉlr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 l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qÉlr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 qÉlrÉþqÉÉ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qÉlr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jxÉÉå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lÉç qÉlr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ÌlÉÌiÉþ xÉÉåqÉ - m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lrÉþqÉÉ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r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lr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6A046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xrÉåÌiÉþ mÉë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j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lÉ | kÉÏ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lÉ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lÉ kÉÏ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x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 | kÉÏUþÈ | L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kÉÏUþÈ | Ll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LlÉ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qÉÌWû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l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 ¶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qÉÌW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qÉÌWûþ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þ c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aaÉç) ¶É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ÌWûþ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LþwÉÉ qÉåwÉÉqÉç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Wû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LþwÉÉ qÉåwÉÉqÉç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åþw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mÉë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Ç Æ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Ç Æ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mÉë 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iÉqÉç iÉÇ ÆÌuÉþ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ë | </w:t>
      </w:r>
    </w:p>
    <w:p w:rsidR="006A0467"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0467" w:rsidRPr="007E2383" w:rsidRDefault="006A04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mÉë |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6A046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mÉë 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ë qÉÑþgcÉ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ÌuÉþµÉMüqÉïlÉç. ÌuÉ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mÉë qÉÑþg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ÌiÉþ ÌuÉ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qÉÑþgcÉ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Ñþ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qÉÑþ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c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 qÉÑ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þ qÉÑgcÉ qÉÑgcÉÉ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 rÉå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ÿ 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rÉþ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rÉå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È | lÉ | uÉxÉÔ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r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xÉÔ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É | uÉxÉÔþÌl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Uç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xÉÔþÌl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 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Uç uÉx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Ôÿ lr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ÒûËUir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ÒûÈ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Él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iÉþmrÉliÉ | </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M</w:t>
      </w:r>
      <w:r w:rsidRPr="00DE6E7A">
        <w:rPr>
          <w:rFonts w:ascii="BRH Devanagari Extra" w:hAnsi="BRH Devanagari Extra" w:cs="BRH Devanagari Extra"/>
          <w:color w:val="000000"/>
          <w:sz w:val="28"/>
          <w:szCs w:val="40"/>
        </w:rPr>
        <w:t>-</w:t>
      </w:r>
      <w:proofErr w:type="gramStart"/>
      <w:r w:rsidRPr="00DE6E7A">
        <w:rPr>
          <w:rFonts w:ascii="Arial" w:hAnsi="Arial" w:cs="BRH Devanagari Extra"/>
          <w:color w:val="000000"/>
          <w:szCs w:val="40"/>
        </w:rPr>
        <w:t>1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D</w:t>
      </w:r>
      <w:proofErr w:type="gramEnd"/>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1</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5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S</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2</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8</w:t>
      </w:r>
      <w:r w:rsidRPr="00DE6E7A">
        <w:rPr>
          <w:rFonts w:ascii="BRH Devanagari Extra" w:hAnsi="BRH Devanagari Extra" w:cs="BRH Devanagari Extra"/>
          <w:color w:val="000000"/>
          <w:sz w:val="28"/>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lÉç. 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lÉç. r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 | </w:t>
      </w:r>
    </w:p>
    <w:p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4"/>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uÉiÉþmrÉliÉ | ÍkÉÎwhÉþrÉÉÈ | </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JM</w:t>
      </w:r>
      <w:r w:rsidRPr="00DE6E7A">
        <w:rPr>
          <w:rFonts w:ascii="BRH Devanagari Extra" w:hAnsi="BRH Devanagari Extra" w:cs="BRH Devanagari Extra"/>
          <w:color w:val="000000"/>
          <w:sz w:val="24"/>
          <w:szCs w:val="40"/>
        </w:rPr>
        <w:t>-</w:t>
      </w:r>
      <w:proofErr w:type="gramStart"/>
      <w:r w:rsidRPr="00DE6E7A">
        <w:rPr>
          <w:rFonts w:ascii="Arial" w:hAnsi="Arial" w:cs="BRH Devanagari Extra"/>
          <w:color w:val="000000"/>
          <w:sz w:val="20"/>
          <w:szCs w:val="40"/>
        </w:rPr>
        <w:t>16</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JD</w:t>
      </w:r>
      <w:proofErr w:type="gramEnd"/>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1</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GD</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56</w:t>
      </w:r>
      <w:r w:rsidRPr="00DE6E7A">
        <w:rPr>
          <w:rFonts w:ascii="BRH Devanagari Extra" w:hAnsi="BRH Devanagari Extra" w:cs="BRH Devanagari Extra"/>
          <w:color w:val="000000"/>
          <w:sz w:val="24"/>
          <w:szCs w:val="40"/>
        </w:rPr>
        <w:t>,</w:t>
      </w:r>
      <w:r w:rsidR="003456A8" w:rsidRPr="00DE6E7A">
        <w:rPr>
          <w:rFonts w:ascii="Arial" w:hAnsi="Arial" w:cs="BRH Devanagari Extra"/>
          <w:color w:val="000000"/>
          <w:sz w:val="20"/>
          <w:szCs w:val="40"/>
        </w:rPr>
        <w:t>GS</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2</w:t>
      </w:r>
      <w:r w:rsidRPr="00DE6E7A">
        <w:rPr>
          <w:rFonts w:ascii="BRH Devanagari Extra" w:hAnsi="BRH Devanagari Extra" w:cs="BRH Devanagari Extra"/>
          <w:color w:val="000000"/>
          <w:sz w:val="24"/>
          <w:szCs w:val="40"/>
        </w:rPr>
        <w:t>-</w:t>
      </w:r>
      <w:r w:rsidRPr="00DE6E7A">
        <w:rPr>
          <w:rFonts w:ascii="Arial" w:hAnsi="Arial" w:cs="BRH Devanagari Extra"/>
          <w:color w:val="000000"/>
          <w:sz w:val="20"/>
          <w:szCs w:val="40"/>
        </w:rPr>
        <w:t>38</w:t>
      </w:r>
      <w:r w:rsidRPr="00DE6E7A">
        <w:rPr>
          <w:rFonts w:ascii="BRH Devanagari Extra" w:hAnsi="BRH Devanagari Extra" w:cs="BRH Devanagari Extra"/>
          <w:color w:val="000000"/>
          <w:sz w:val="24"/>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È | </w:t>
      </w:r>
    </w:p>
    <w:p w:rsidR="007E2383" w:rsidRPr="00DE6E7A" w:rsidRDefault="007E2383">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 | ÍkÉÎwhÉþrÉ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M</w:t>
      </w:r>
      <w:r w:rsidRPr="00DE6E7A">
        <w:rPr>
          <w:rFonts w:ascii="BRH Devanagari Extra" w:hAnsi="BRH Devanagari Extra" w:cs="BRH Devanagari Extra"/>
          <w:color w:val="000000"/>
          <w:sz w:val="28"/>
          <w:szCs w:val="40"/>
        </w:rPr>
        <w:t>-</w:t>
      </w:r>
      <w:proofErr w:type="gramStart"/>
      <w:r w:rsidRPr="00DE6E7A">
        <w:rPr>
          <w:rFonts w:ascii="Arial" w:hAnsi="Arial" w:cs="BRH Devanagari Extra"/>
          <w:color w:val="000000"/>
          <w:szCs w:val="40"/>
        </w:rPr>
        <w:t>1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JD</w:t>
      </w:r>
      <w:proofErr w:type="gramEnd"/>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D</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56</w:t>
      </w:r>
      <w:r w:rsidRPr="00DE6E7A">
        <w:rPr>
          <w:rFonts w:ascii="BRH Devanagari Extra" w:hAnsi="BRH Devanagari Extra" w:cs="BRH Devanagari Extra"/>
          <w:color w:val="000000"/>
          <w:sz w:val="28"/>
          <w:szCs w:val="40"/>
        </w:rPr>
        <w:t>,</w:t>
      </w:r>
      <w:r w:rsidR="003456A8" w:rsidRPr="00DE6E7A">
        <w:rPr>
          <w:rFonts w:ascii="Arial" w:hAnsi="Arial" w:cs="BRH Devanagari Extra"/>
          <w:color w:val="000000"/>
          <w:szCs w:val="40"/>
        </w:rPr>
        <w:t>GS</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2</w:t>
      </w:r>
      <w:r w:rsidRPr="00DE6E7A">
        <w:rPr>
          <w:rFonts w:ascii="BRH Devanagari Extra" w:hAnsi="BRH Devanagari Extra" w:cs="BRH Devanagari Extra"/>
          <w:color w:val="000000"/>
          <w:sz w:val="28"/>
          <w:szCs w:val="40"/>
        </w:rPr>
        <w:t>-</w:t>
      </w:r>
      <w:r w:rsidRPr="00DE6E7A">
        <w:rPr>
          <w:rFonts w:ascii="Arial" w:hAnsi="Arial" w:cs="BRH Devanagari Extra"/>
          <w:color w:val="000000"/>
          <w:szCs w:val="40"/>
        </w:rPr>
        <w:t>38</w:t>
      </w:r>
      <w:r w:rsidRPr="00DE6E7A">
        <w:rPr>
          <w:rFonts w:ascii="BRH Devanagari Extra" w:hAnsi="BRH Devanagari Extra" w:cs="BRH Devanagari Extra"/>
          <w:color w:val="000000"/>
          <w:sz w:val="28"/>
          <w:szCs w:val="40"/>
        </w:rPr>
        <w:t>)</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ÍkÉÎwhÉþ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uÉiÉþmrÉ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liÉ | (</w:t>
      </w:r>
      <w:r w:rsidR="003456A8" w:rsidRPr="003456A8">
        <w:rPr>
          <w:rFonts w:ascii="Arial" w:hAnsi="Arial" w:cs="BRH Devanagari Extra"/>
          <w:color w:val="000000"/>
          <w:sz w:val="24"/>
          <w:szCs w:val="40"/>
        </w:rPr>
        <w:t>JM</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D</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uÉiÉþm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åirÉþlÉÑ - AiÉþmrÉ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ÍkÉÎwhÉþrÉÉ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ÍkÉÎwh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kÉÎwhÉþr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iÉåw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iÉåw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þ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åw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ÒËUþwš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iÉåw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åwÉÉþ q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SÒËUþwš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ÒËUþwšæ | ÎxuÉþÌ¹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É 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ÒËUþwšæ | ÎxuÉþÌ¹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ËUþ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ÒËUþwš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ËUþwš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š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ÎxuÉþÌ¹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xuÉþÌ¹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iÉÉ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uÉþÌ¹q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ÎxuÉþÌ¹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xuÉþ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Ñ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Éq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ÉÉqÉç iÉ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M×üþhÉÉåiÉÑ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lÉÉå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qÉç M×üþhÉÉå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iÉÉqÉç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qÉç M×üþhÉÉåiÉÑ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iÉÉqÉç M×üþhÉÉå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M×ühÉÉå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ÉqÉç iÉÉqÉç M×üþhÉÉå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M×ühÉÉåiÉÑ M×ühÉÉåiÉÑ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MüþqÉ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þqÉ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ï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ÉqÉþÈ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q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r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rÉå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rÉå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rÉå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þÍpÉ r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þÍpÉ rÉå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rÉå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Zr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lÉÉå Å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å rÉå lÉÉå ÅZr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AZrÉ³Éç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 Å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 Å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ZrÉþ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 Å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ZrÉ³Éçþ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ZrÉþlÉç.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üÉþq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MüÉþ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Éå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É - M×ü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xÉÑ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MüÉþ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 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þ 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xÉÑþ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 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ÌiÉþ xÉÑ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Í¤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þ 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Ç ÆuÉÉå A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Aþ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SÍ¤ÉþhÉÉqÉç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Ç Æ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Ç ÆuÉÉå 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SÍ¤ÉþhÉÉqÉç | lÉ |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lÉÏþÌlÉ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 |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lÉÏþ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ÏþÌlÉqÉ lÉÏÌl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qÉÉ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xqÉ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l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iÉxqÉÉÿiÉç | Ll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l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ÿl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xqÉÉÿiÉç | Ll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mÉÉmÉÌrÉ¹ mÉÉm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lÉþxÉÈ mÉÉmÉÌrÉ¹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Ll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lÉþxÉÈ mÉÉmÉÌrÉ¹ mÉÉm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æl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lÉþxÉÈ mÉÉmÉÌrÉ¹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åÌiÉþ mÉÉmÉÌrÉ¹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ÉuÉþliÉÈ | u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uÉþl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 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uÉæ uÉæ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 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 iÉå | xÉuÉåï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 xiÉå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È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 xiÉå xÉuÉåï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Éå | xÉuÉåïÿ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 iÉå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xÉuÉåïÿ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 iÉåp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xÉu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åï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 xi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È | iÉåprÉþÈ | rÉÈ |</w:t>
      </w:r>
    </w:p>
    <w:p w:rsidR="000F646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ÿ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 xiÉåprÉÉå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rÉÉþ S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r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prÉþÈ | rÉÈ | SÍ¤Éþ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 xi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SÍ¤Éþ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È | SÍ¤ÉþhÉÉqÉç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å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å rÉÉå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SÍ¤ÉþhÉÉqÉç | lÉ | lÉrÉ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Í¤É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 lÉrÉ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 | lÉrÉåÿiÉç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 l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lÉrÉåÿiÉç | A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æprÉþ L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æ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åprÉþ L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prÉÉåþ uÉ×¶rÉåiÉ uÉ×¶rÉå iÉæ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åprÉÉåþ uÉ×¶rÉå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þ¶rÉå iÉæprÉ LprÉÉå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þ¶rÉåiÉ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þ¶rÉåiÉ uÉ×¶rÉå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rÉiÉç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uÉæÿ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ÌiÉþ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ÿ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uÉæµÉMü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lÉÏÌiÉþ uÉæµ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ÌiÉþ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Éå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lÉç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ÿlÉç jx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þ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ÏþhÉÉÌiÉ mÉëÏ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iÉç mÉëÏþhÉ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ÉiÉç |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ÏþhÉÉÌiÉ mÉëÏ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iÉç mÉëÏþ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iÉç mÉëÏþ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 mÉëÏ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mÉëÏþhÉÉÌiÉ mÉëÏ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SåþuÉÉ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mÉÑþwÉå |</w:t>
      </w:r>
    </w:p>
    <w:p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Såþ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å C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uÉmÉÑþwÉå |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Så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SåuÉÉxÉÉå Såu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uÉmÉÑþwÉå |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mÉÑþwÉå ÍcÉ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ÍcÉþ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mÉÑþwÉå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qÉç ÍcÉþÌMüjxÉiÉ 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qÉç ÍcÉþÌMüjxÉ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cÉÌMüjx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z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Ç Ær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ÿ |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ÅÍz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Pr="007E2383"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A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A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CirÉþ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ÑqÉÉlÉçþ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ÑqÉÉÿlÉç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å eÉÉ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å eÉÉþ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S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uÉx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eÉÉ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eÉÉrÉiÉå eÉÉrÉi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ÿ | uÉxÉÑþ | Aj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uÉxÉÑþ | AjÉþ | ÌuÉµ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uÉ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u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jÉþ | ÌuÉµ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ÌuÉµ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 L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Lþk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 L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þkÉiÉå A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Lþ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LþkÉiÉ LkÉiÉå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CÌi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AÉzÉÏ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zÉÏÿ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 AÉzÉÏ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zÉÏÿ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þzÉÏÈ - 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ÇmÉþiÉÏ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 qÉ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qÉþzgÉÑ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Çm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Çm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 qÉ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È | UÉr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g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 qÉ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 AzgÉÑiÉÉ qÉzgÉÑ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ËUþ¹È | UÉr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q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r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qÉÉåþMü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rÉþÈ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þÈ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xÉqÉÉåþMü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xÉcÉiÉÉ(aqÉç) xÉcÉ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ÉåþMü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xÉqÉÉåþMü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Éåþ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rÉÈ | AÉ | AÍxÉþc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AÉ rÉÉå rÉ A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 rÉÉå rÉ AÉ ÅÍxÉþc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É | AÍxÉþcÉiÉç | xÉlSÒþak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 Å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ç xÉlSÒþak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ÍxÉþcÉiÉç | xÉlSÒþakÉqÉç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ÍxÉþ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lSÒþakÉqÉç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lSÒþakÉq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lSÒþak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lSÒþ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Ç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¹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 rÉÉq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þ | rÉÉqÉ³Éçþ | AqÉþ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þlÉç 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å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¹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qÉþ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rÉÉqÉ³Éçþ | AqÉþÌiÉ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qÉþÌiÉqÉç eÉWûÉiÉÑ e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lÉqÉþÌiÉqÉç eÉWû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qÉþÌiÉqÉç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qÉþÌiÉqÉç eÉWûÉiÉÑ eÉ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qÉç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qÉþÌiÉqÉç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eÉþWûÉiÉÑ eÉWû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5</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8</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9</w:t>
      </w:r>
      <w:r w:rsidRPr="007E2383">
        <w:rPr>
          <w:rFonts w:ascii="BRH Devanagari" w:hAnsi="BRH Devanagari" w:cs="BRH Devanagari"/>
          <w:color w:val="000000"/>
          <w:sz w:val="32"/>
          <w:szCs w:val="40"/>
        </w:rPr>
        <w:t xml:space="preserve">)-  </w:t>
      </w:r>
      <w:r w:rsidRPr="000F6464">
        <w:rPr>
          <w:rFonts w:ascii="BRH Devanagari Extra" w:hAnsi="BRH Devanagari Extra" w:cs="BRH Devanagari"/>
          <w:color w:val="000000"/>
          <w:sz w:val="32"/>
          <w:szCs w:val="40"/>
        </w:rPr>
        <w:t>xÉÈ</w:t>
      </w:r>
      <w:r w:rsidRPr="007E2383">
        <w:rPr>
          <w:rFonts w:ascii="BRH Devanagari" w:hAnsi="BRH Devanagari" w:cs="BRH Devanagari"/>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 mÉÏuÉþUÏ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 xÉ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xÉþ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mÉÏuÉþrÉï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 xÉ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xÉþÌmÉï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mÉÏuÉþrÉï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m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ëÏ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ÌiÉþ xÉÌmÉïÈ - aÉë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ÏuÉþUÏ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ÏuÉþrÉïxrÉ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rÉï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ÏuÉþrÉï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mÉÏu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Éÿ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xrÉÉÿxr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mÉÏu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mÉÏuÉÉþlÉ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w:t>
      </w:r>
    </w:p>
    <w:p w:rsidR="007E2383" w:rsidRPr="007E2383" w:rsidRDefault="007E2383" w:rsidP="00DE6E7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Éå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ÏuÉÉþlÉ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 AM×üþzÉÉxÉ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ÏuÉÉþl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Ïu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Ïu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 AM×üþzÉÉ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 AM×üþzÉÉ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 AM×üþzÉÉxÉÉå A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M×üþzÉÉx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È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 AM×üþzÉÉxÉÉå A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M×üþzÉÉ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üþzÉÉxÉÉå A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M×üþzÉÉ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üþzÉÉxÉÉå A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åirÉþ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 r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Éå 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q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eÉÉ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DE6E7A"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 ClSìÉþrÉ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È xÉÑþ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 ClSì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þrÉ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xÉÑq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qÉ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qÉÉ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lSìÉþr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ÿ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w:t>
      </w:r>
    </w:p>
    <w:p w:rsidR="007E2383" w:rsidRPr="007E2383" w:rsidRDefault="007E2383" w:rsidP="00DE6E7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ÍzÉU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zÉU(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 AS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Å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SÉÿi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ÅS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qÉç | AS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Å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SÉÿiÉç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 MÑ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prÉÉ ÅS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AS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irÉS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åþ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qÉç q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Uç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ÿq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ÏËUirÉÉÿ - z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FeÉï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qÉç q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iÉÉåeÉïþqÉç qÉå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FeÉï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ÔeÉïþ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 Cw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aqÉç)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 ÍqÉw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 CwÉÿq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aqÉç)þ 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 ÍqÉwÉþqÉç SkÉÉiÉÑ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wÉ(aq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aqÉç) xÉÑþmÉë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 ÍqÉwÉþqÉç SkÉÉ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i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iuÉÍqÉÌiÉþ xÉÑmÉëeÉÉÈ - i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CwÉÿq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ìÌuÉþ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ÉþqÉç SkÉÉiÉÑ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ÉþqÉç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ìÌuÉþhÉqÉç | xÉuÉþcÉï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iÉÑ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SkÉÉiÉÑ SkÉÉ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SìÌuÉþhÉqÉç | xÉuÉþcÉï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cÉï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xÉuÉþcÉï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cÉï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þ | ¤Éå§ÉÉþÍhÉ | xÉWûþx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lÉçÿ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lÉçÿ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e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ÌiÉ þ xÉÇ - eÉr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Éå§ÉÉþÍhÉ | xÉWûþx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WûþxÉ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aqÉç)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ûþ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Wû ÍqÉþlSì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å 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þlSìå lSì M×ü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AkÉþ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È M×üþh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rÉÉ(aqÉç) AkÉþUÉl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lÉç | AkÉþU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ÿ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É(aqÉç) 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kÉþUÉl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D</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ÿ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kÉþUÉlÉç 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l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Él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þ Å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þ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ÿ ÅxrÉÍx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q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qÉÉþ kÉÉ kÉÉ qÉÉ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 qÉÉþ k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ÑZ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kÉÉ qÉÉ q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qÉÑZ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k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kÉ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 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qÉÑZ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ÑZ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ÑZÉÿ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 qÉ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ÑZÉþqÉç pÉÔrÉÉ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qÉÑZÉÿqÉç |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ZÉþ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ÑZÉþ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pÉÔrÉÉxÉqÉç pÉÔrÉ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Uþ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uÉÉþ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uÉÉ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U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mÉËU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þ aÉ×ºûÉÍqÉ aÉ×ºû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uÉµÉåÿ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 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xiuÉÉÿ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ë |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 crÉÉþuÉrÉliÉÑ crÉÉ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æÿµ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mÉë crÉÉþuÉrÉliÉÑ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crÉÉþuÉrÉliÉÑ crÉÉ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rÉÉþ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crÉÉþuÉrÉ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crÉÉþ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crÉÉþuÉrÉliÉÑ crÉÉuÉrÉliÉÑ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 crÉÉþuÉrÉliÉÑ crÉÉuÉrÉl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lÉç SØ(aqÉç)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ç SØ(aqÉç)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 uÉrÉÉ(aqÉç)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Ø(aqÉç)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SØ(aqÉç)Wû SØ(aqÉç)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 uÉrÉÉ(aqÉç)þÍx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aÉç)þ 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ËU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rÉÉ(aqÉç)þÍx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 mÉÉÍjÉïþ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Ç ÆuÉrÉ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rÉÉ(aqÉç)þÍxÉ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ÉqÉç mÉÉÍjÉïþu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 mÉÉÍjÉïþuÉÉl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mÉÉÍjÉïþuÉ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þ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Éq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ÉÍjÉïþuÉÉl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ÉÍjÉïþ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ÉÉÍjÉïþuÉÉl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h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w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 A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h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wÉÉ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ÿ | AuÉþ | xÉÉåq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wÉÉ Å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uÉþ | xÉÉåqÉÿ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lÉrÉÉ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ÉåqÉÿqÉç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þqÉç lÉrÉÉqÉÍxÉ lÉrÉÉq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qÉç lÉrÉÉ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ÏÌiÉþ lÉrÉÉqÉ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ï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ï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ïÿqÉç | C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þ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SjÉç xÉuÉïþqÉ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xÉuÉïÿqÉç | CiÉç | eÉa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ÌSjÉç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jÉç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eÉç eÉa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iÉç | eÉaÉþ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S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ÌS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eÉaÉþ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ç eÉaÉþ 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e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ç eÉa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l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qÉç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 AxÉþiÉç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xÉþj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þ 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q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 Ax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xÉþjÉç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x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Ñ - qÉl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xÉþ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irÉxÉþiÉç | </w:t>
      </w:r>
    </w:p>
    <w:p w:rsidR="00DE6E7A" w:rsidRPr="007E2383" w:rsidRDefault="00DE6E7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lSì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lSìþÈ | C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 ÌSlSìÉå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ClSìþÈ | CiÉç | ÌuÉ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 ÌS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uÉ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iÉç | ÌuÉzÉþÈ | MåüuÉþs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Sè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åüuÉþs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zÉþÈ | MåüuÉþsÉÏÈ | xÉuÉ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ÌuÉ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MåüuÉþsÉÏÈ | xÉuÉÉïÿÈ | xÉqÉþlÉ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qÉþlÉ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uÉÉïÿÈ | xÉqÉþlÉxÉÈ | MüU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üU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qÉþlÉxÉÈ | MüU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ç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üU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qÉþlÉ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þ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üU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U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jÉÉÿ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xÉuÉ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xÉuÉÉïÿÈ | C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jÉç xÉuÉÉïþ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xÉuÉÉïÿÈ | CiÉç | ÌSz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jÉç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jÉç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uÉ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Sè ÌSz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iÉç | ÌS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SSè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ÌSz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 MåüuÉþsÉ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Sz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åüuÉþsÉ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ÿqÉç | MåüuÉþsÉÏÈ | AxÉ³Éçþ ||</w:t>
      </w:r>
    </w:p>
    <w:p w:rsidR="00DE6E7A"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åüuÉþsÉ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qÉÉMü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qÉÉ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åüuÉþsÉÏÈ | Ax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åüuÉþs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x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xÉ³Éç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³ÉirÉxÉ³Éçþ | </w:t>
      </w:r>
    </w:p>
    <w:p w:rsidR="00DE6E7A" w:rsidRDefault="00DE6E7A" w:rsidP="00DE6E7A">
      <w:pPr>
        <w:widowControl w:val="0"/>
        <w:autoSpaceDE w:val="0"/>
        <w:autoSpaceDN w:val="0"/>
        <w:adjustRightInd w:val="0"/>
        <w:spacing w:after="0" w:line="240" w:lineRule="auto"/>
        <w:jc w:val="center"/>
        <w:rPr>
          <w:rFonts w:ascii="Arial" w:hAnsi="Arial" w:cs="Arial"/>
          <w:b/>
          <w:color w:val="000000"/>
          <w:sz w:val="32"/>
          <w:szCs w:val="40"/>
        </w:rPr>
        <w:sectPr w:rsidR="00DE6E7A" w:rsidSect="007E2383">
          <w:headerReference w:type="even" r:id="rId25"/>
          <w:pgSz w:w="12240" w:h="15840"/>
          <w:pgMar w:top="1134" w:right="1134" w:bottom="1134" w:left="1134" w:header="720" w:footer="720" w:gutter="0"/>
          <w:cols w:space="720"/>
          <w:noEndnote/>
          <w:docGrid w:linePitch="299"/>
        </w:sectPr>
      </w:pPr>
      <w:r w:rsidRPr="00DE6E7A">
        <w:rPr>
          <w:rFonts w:ascii="Arial" w:hAnsi="Arial" w:cs="Arial"/>
          <w:b/>
          <w:color w:val="000000"/>
          <w:sz w:val="32"/>
          <w:szCs w:val="40"/>
        </w:rPr>
        <w:t>=========</w:t>
      </w:r>
    </w:p>
    <w:p w:rsidR="004A53FD" w:rsidRPr="009154D3" w:rsidRDefault="004A53FD" w:rsidP="004A53FD">
      <w:pPr>
        <w:pStyle w:val="Heading3"/>
      </w:pPr>
      <w:bookmarkStart w:id="17" w:name="_Toc115070807"/>
      <w:r w:rsidRPr="009154D3">
        <w:lastRenderedPageBreak/>
        <w:t xml:space="preserve">AlÉÑuÉÉMüqÉç </w:t>
      </w:r>
      <w:r>
        <w:rPr>
          <w:lang w:val="en-US"/>
        </w:rPr>
        <w:t>9</w:t>
      </w:r>
      <w:r w:rsidRPr="009154D3">
        <w:t xml:space="preserve"> - bÉlÉqÉç</w:t>
      </w:r>
      <w:bookmarkEnd w:id="17"/>
      <w:r w:rsidRPr="009154D3">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rÉi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YjÉþzÉÉÈ | C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 uÉiÉïrÉÌiÉ uÉiÉï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YjÉþzÉÉÈ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EYjÉþz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æ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aÉÉþrÉ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æ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qÉÉSèkrÉþÎlSlÉqÉç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cÉiÉÑþwmÉ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Éæ¹ÒþpÉq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ÉSèkrÉþÎlSlÉqÉç |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p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xÉuÉþlÉqÉç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p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ÉSèkrÉþÎlSlÉå | xÉuÉþlÉå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xÉuÉþ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ClSìÉþr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uÉeÉëþÈ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uÉeÉëþÈ | uÉeÉëåþ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uÉeÉëþÈ |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 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eÉëåþh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å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åþh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þ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uÉeÉë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Uç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iÉU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È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li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Uç kÉþ¨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kÉ¨Éå kÉ¨Éå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þ uÉS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 uÉ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ÿ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¼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Éåþ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oÉë¼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S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È | iÉÑ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iÉÑ xÉ uÉþSÎliÉ uÉS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iÉÑ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2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23</w:t>
      </w:r>
      <w:r w:rsidRPr="007E2383">
        <w:rPr>
          <w:rFonts w:ascii="BRH Devanagari" w:hAnsi="BRH Devanagari" w:cs="BRH Devanagari"/>
          <w:color w:val="000000"/>
          <w:sz w:val="32"/>
          <w:szCs w:val="40"/>
        </w:rPr>
        <w:t xml:space="preserve">)-  </w:t>
      </w:r>
      <w:r w:rsidRPr="00B07B91">
        <w:rPr>
          <w:rFonts w:ascii="BRH Devanagari Extra" w:hAnsi="BRH Devanagari Extra" w:cs="BRH Devanagari"/>
          <w:color w:val="000000"/>
          <w:sz w:val="32"/>
          <w:szCs w:val="40"/>
        </w:rPr>
        <w:t>xÉÈ | iÉÑ | uÉæ</w:t>
      </w:r>
      <w:r w:rsidRPr="007E2383">
        <w:rPr>
          <w:rFonts w:ascii="BRH Devanagari" w:hAnsi="BRH Devanagari" w:cs="BRH Devanagari"/>
          <w:color w:val="000000"/>
          <w:sz w:val="32"/>
          <w:szCs w:val="40"/>
        </w:rPr>
        <w:t xml:space="preserve">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3</w:t>
      </w:r>
      <w:r w:rsidRPr="007E2383">
        <w:rPr>
          <w:rFonts w:ascii="BRH Devanagari" w:hAnsi="BRH Devanagari" w:cs="BRH Devanagari"/>
          <w:color w:val="000000"/>
          <w:sz w:val="32"/>
          <w:szCs w:val="40"/>
        </w:rPr>
        <w:t>)</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xÉ iÉÑ iÉÑ </w:t>
      </w:r>
      <w:r w:rsidRPr="00B07B91">
        <w:rPr>
          <w:rFonts w:ascii="BRH Devanagari Extra" w:hAnsi="BRH Devanagari Extra" w:cs="BRH Devanagari"/>
          <w:color w:val="000000"/>
          <w:sz w:val="32"/>
          <w:szCs w:val="40"/>
        </w:rPr>
        <w:t>xÉ xÉiuÉæ</w:t>
      </w:r>
      <w:r w:rsidRPr="007E2383">
        <w:rPr>
          <w:rFonts w:ascii="BRH Devanagari" w:hAnsi="BRH Devanagari" w:cs="BRH Devanagari"/>
          <w:color w:val="000000"/>
          <w:sz w:val="32"/>
          <w:szCs w:val="40"/>
        </w:rPr>
        <w:t xml:space="preserve"> uÉæ iÉÑ xÉ xÉi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iÉÑ |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æ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iÉÑiÉç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u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uÉæ uÉÉ A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xr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ÿjÉç xrÉÉ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þ S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È xrÉÉÿjÉç 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rÉ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Éå rÉÉ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ÆrÉÉå r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ÆrÉþjÉ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rÉj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NûlSÉ(aqÉç)þÍx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ç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þÈ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jÉç xÉ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SÌiÉþ x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rÉå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SkÉÏ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rsidP="00B07B91">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SkÉÏþ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Sk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kÉÏþi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å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qÉÉSèkrÉþÎlSlÉå |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uÉþlÉå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aaÉç) x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CÌiÉþ | EYjÉþzÉÉÈ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ÉÏ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CirÉÑYjÉþz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CÌiÉþ | EYjÉþzÉÉÈ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YjÉþzÉÉÈ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rÉÑ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EYjÉþz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YjÉþ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YjÉþ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B07B91"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7B91" w:rsidRPr="007E2383" w:rsidRDefault="00B07B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B07B91"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ÉÏÍh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S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SåÌiÉþ Ì§É - mÉS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jÉÉåÿ | iÉåeÉþ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åeÉþÈ |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uÉæ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uÉæ uÉæ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Ï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Éåþ a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aÉÉþ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Ï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iÉåeÉþ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iÉåe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þÈ mÉëÉ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iÉåeÉþ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e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mÉëÉþiÉx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mÉëÉiÉ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iÉÏ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ÌiÉþ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qÉÉWûÉ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ÉSèkrÉþÎlSlÉqÉç |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uÉþ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uÉÉËU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ËUþ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uÉÉ rÉå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cÉiÉÑþwmÉSÉ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cÉiÉÑþwmÉ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wmÉS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Éç §Éæ¹Òþp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cÉiÉÑþwmÉS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iÉÑþw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iÉÑþ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 §Éæ¹ÒþpÉq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Éæ¹ÒþpÉq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Éæ¹Òþ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qÉÉSèkrÉþÎlSlÉqÉç | xÉuÉþlÉqÉç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xÉuÉþlÉqÉç |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qÉÉSèkrÉþÎlS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uÉþlÉå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É C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¹Ò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æ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aÉç uÉæ uÉæ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Mçü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Ò Ìa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qÉÉSèkrÉþÎlS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qÉÉSèkrÉþÎlSlÉqÉç | xÉuÉþ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qÉÉSèkrÉþÎlSlÉqÉç |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qÉÉSèkrÉþÎlS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xÉuÉþl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xÉuÉ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ÍqÉ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þÎ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qÉÉSèkrÉþÎlS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qÉÉSèkrÉþÎlSlÉå | xÉuÉþ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qÉÉSèkrÉþÎlSlÉå |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SèkrÉþÎlS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uÉþ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rsidP="001F0E1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jxÉuÉþ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uÉþ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j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qÉç kÉþ¨Éå kÉ¨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rÉÑþYjÉ q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SìÉþ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 ClSìÉþrÉ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þr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lSìÉþrÉ |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ÉÏ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å irÉÉþ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CÌiÉþ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irÉÉþW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iÉÏirÉÉþ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ÉþWûÉWû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mÉë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æiÉÉÌ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ÏrÉï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ÏrÉåïÌiÉþ mÉëÌiÉ - aÉÏrÉï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æ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UÉþÍh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Ìl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iÉmÉþS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ÉUÉÿ 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UÉþÍh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þS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iÉ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zÉYuÉþUÏ |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YuÉþU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YuÉþUÏ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zÉÉ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zÉÉÿY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eÉÉaÉþ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eÉÉaÉþi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eÉÉa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eÉÉaÉþiÉqÉç 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NûlSÉ(aqÉç)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NûlSÉ(aqÉç)þÍx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NûlSÉ(aqÉç)þÍxÉ |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NûlSÉ(aqÉç)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mÉÉþS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xÉ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qÉç mÉÉþSrÉÌiÉ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ÉÉþ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þ mÉÉSrÉÌiÉ mÉÉS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jÉÉåÿ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 Å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j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uÉæ | eÉaÉþi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eÉaÉþ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Éæ |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eÉaÉþiÉÏ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aÉþiÉÏ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uÉþ xiÉ×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Ô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lÉç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Ô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³Éç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iÉ×þiÉÏrÉx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qÉlÉç kÉþ¨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ÌiÉþ iÉ×iÉÏr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³Éç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 k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qÉlÉç kÉþ¨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Sè kÉþ¨Éå k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i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ÿqÉç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l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ÎxqÉlÉç SkÉÉÌiÉ SkÉÉ irÉÎxqÉlÉç 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 qÉÎxqÉlÉç SkÉ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x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 irÉÎxqÉlÉç lÉÎxqÉlÉç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Sè rÉiÉç iÉSè SþkÉÉÌiÉ Sk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è rÉiÉç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58</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9</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Arial" w:hAnsi="Arial" w:cs="BRH Devanagari"/>
          <w:color w:val="000000"/>
          <w:sz w:val="24"/>
          <w:szCs w:val="40"/>
        </w:rPr>
        <w:t>48</w:t>
      </w:r>
      <w:r w:rsidRPr="007E2383">
        <w:rPr>
          <w:rFonts w:ascii="BRH Devanagari" w:hAnsi="BRH Devanagari" w:cs="BRH Devanagari"/>
          <w:color w:val="000000"/>
          <w:sz w:val="32"/>
          <w:szCs w:val="40"/>
        </w:rPr>
        <w:t xml:space="preserve">)-  </w:t>
      </w:r>
      <w:r w:rsidRPr="001F0E14">
        <w:rPr>
          <w:rFonts w:ascii="BRH Devanagari Extra" w:hAnsi="BRH Devanagari Extra" w:cs="BRH Devanagari"/>
          <w:color w:val="000000"/>
          <w:sz w:val="32"/>
          <w:szCs w:val="40"/>
        </w:rPr>
        <w:t>iÉiÉç |</w:t>
      </w:r>
      <w:r w:rsidRPr="007E2383">
        <w:rPr>
          <w:rFonts w:ascii="BRH Devanagari" w:hAnsi="BRH Devanagari" w:cs="BRH Devanagari"/>
          <w:color w:val="000000"/>
          <w:sz w:val="32"/>
          <w:szCs w:val="40"/>
        </w:rPr>
        <w:t xml:space="preserve"> rÉiÉç | lÉ | (</w:t>
      </w:r>
      <w:r w:rsidR="003456A8" w:rsidRPr="003456A8">
        <w:rPr>
          <w:rFonts w:ascii="Arial" w:hAnsi="Arial" w:cs="BRH Devanagari"/>
          <w:color w:val="000000"/>
          <w:sz w:val="24"/>
          <w:szCs w:val="40"/>
        </w:rPr>
        <w:t>GS</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45</w:t>
      </w:r>
      <w:r w:rsidRPr="007E2383">
        <w:rPr>
          <w:rFonts w:ascii="BRH Devanagari" w:hAnsi="BRH Devanagari" w:cs="BRH Devanagari"/>
          <w:color w:val="000000"/>
          <w:sz w:val="32"/>
          <w:szCs w:val="40"/>
        </w:rPr>
        <w:t>)</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iÉSè rÉSè rÉiÉç iÉiÉç iÉSè rÉlÉç lÉ lÉ rÉiÉç </w:t>
      </w:r>
      <w:r w:rsidRPr="001F0E14">
        <w:rPr>
          <w:rFonts w:ascii="BRH Devanagari Extra" w:hAnsi="BRH Devanagari Extra" w:cs="BRH Devanagari"/>
          <w:color w:val="000000"/>
          <w:sz w:val="32"/>
          <w:szCs w:val="40"/>
        </w:rPr>
        <w:t>iÉiÉç iÉSè rÉlÉç</w:t>
      </w:r>
      <w:r w:rsidRPr="007E2383">
        <w:rPr>
          <w:rFonts w:ascii="BRH Devanagari" w:hAnsi="BRH Devanagari" w:cs="BRH Devanagari"/>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rÉiÉç |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lÉç lÉ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rÉSè rÉlÉç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lÉÏ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ÅxrÉþ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åirÉmÉþ - WûlÉÏþ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Éÿ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ÅxrÉþ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SþxrÉÉxrÉ 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SþxrÉÉ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Sè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jÉç xÉþÇÆuÉ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SÌiÉþ x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AÉ uÉåþuÉÏU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åþ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É uÉåþ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gÉç NûÉå(aqÉç)x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ç | zÉÉå(aqÉç)xÉÉÿ | qÉÉåS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þ uÉåuÉÏUlÉç. uÉåuÉÏ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gÉç Nû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È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zÉÉå(aqÉç)xÉÉÿ |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Éå(aqÉç)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qÉÉåSþ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åSþ C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åS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 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iÉÏ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 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å 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Àû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CÌiÉ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Ìi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Àûþ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AÉÀû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iÉålÉþ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iÉiÉç |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mÉÉ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SmÉþ Wû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mÉþ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 Wûi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 ÅmÉÉmÉþ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þ WûiÉå Wû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rÉjÉÉÿ | uÉæ | AÉrÉþ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AÉrÉþi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rÉþiÉÉ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rÉþiÉ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ÉrÉþi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ëÌiÉ - D¤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1F0E14"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mÉëiÉÏÿ¤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mÉëÌiÉþ |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iÉ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iÉÏÿ¤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D</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Ïÿ¤ÉiÉ D¤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Sè rÉ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 rÉjÉÉÿ | AÉrÉþiÉr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Sè 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Å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SþÍpÉmÉëÌiÉaÉ×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Sè rÉjÉÉ ÅÅrÉþiÉ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ÌSirÉþÍp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ÉiÉç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jÉÉÿ |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 ÅÅ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rÉþiÉr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 ÅÅrÉþiÉrÉÉ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ÉrÉþiÉr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irÉ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ZÉç xÉþ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xÉ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þ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Nû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è rÉSè r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Sè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iÉç |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è rÉ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iÉç iÉiÉç i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r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Sè rÉSè rÉ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ï ssÉÑmrÉåþi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sÉÑmrÉåþiÉ | rÉ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É ®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þ®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 s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005F69D4" w:rsidRPr="007E2383">
        <w:rPr>
          <w:rFonts w:ascii="BRH Malayalam Extra" w:hAnsi="BRH Malayalam Extra" w:cs="BRH Devanagari Extra"/>
          <w:color w:val="000000"/>
          <w:sz w:val="24"/>
          <w:szCs w:val="40"/>
        </w:rPr>
        <w:t>–</w:t>
      </w:r>
      <w:r w:rsidR="005F69D4" w:rsidRPr="007E2383">
        <w:rPr>
          <w:rFonts w:ascii="BRH Devanagari Extra" w:hAnsi="BRH Devanagari Extra" w:cs="BRH Devanagari Extra"/>
          <w:color w:val="000000"/>
          <w:sz w:val="32"/>
          <w:szCs w:val="40"/>
        </w:rPr>
        <w:t>®ï</w:t>
      </w:r>
      <w:r w:rsidR="005F69D4" w:rsidRPr="007E2383">
        <w:rPr>
          <w:rFonts w:ascii="BRH Malayalam Extra" w:hAnsi="BRH Malayalam Extra" w:cs="BRH Devanagari Extra"/>
          <w:color w:val="000000"/>
          <w:sz w:val="24"/>
          <w:szCs w:val="40"/>
        </w:rPr>
        <w:t>–</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ÉïÌSirÉþ</w:t>
      </w:r>
      <w:r w:rsidR="00F67A88" w:rsidRPr="007E2383">
        <w:rPr>
          <w:rFonts w:ascii="BRH Devanagari Extra" w:hAnsi="BRH Devanagari Extra" w:cs="BRH Devanagari Extra"/>
          <w:color w:val="000000"/>
          <w:sz w:val="32"/>
          <w:szCs w:val="40"/>
        </w:rPr>
        <w:t>®ï</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ÉÑmrÉåþiÉ | rÉjÉÉÿ | kÉÉuÉþSèpr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ÉÑmrÉå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rÉjÉÉÿ | kÉÉuÉþSèprÉÈ | WûÏrÉþiÉå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ÉuÉþSèprÉÈ |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Sè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Ø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kÉÉuÉþSè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ÉuÉþSè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ÉuÉþiÉç - 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ÏrÉþiÉå |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ç bÉÏ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þiÉå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Mçü 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Øa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oÉÉWÒûþ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i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çü iÉiÉç iÉi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aÉç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æ 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ç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þMçü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ÉWÒ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aÉÌiÉþ mÉë - oÉÉWÒûþMçü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uÉæ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æ u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uÉe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ÿ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uÉeÉÉþ qÉÑ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Eþ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 CirÉÑþiÉç - a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åSèaÉ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E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ÑþSèaÉ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ÍqÉirÉÑþiÉç - a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mÉë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CÌiÉþ mÉë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Eþ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þ qÉÑYjÉ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ÑþYjÉ -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xÉl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Ç Æ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C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qÉç |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w:t>
      </w:r>
    </w:p>
    <w:p w:rsidR="007E2383" w:rsidRPr="007E2383" w:rsidRDefault="007E2383" w:rsidP="001F0E1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Éå 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ÿ Å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qÉþSèkuÉrÉÔ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Ç Æ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r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rÉÉå r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qÉç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1F0E14"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mÉëþ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þ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1F0E14" w:rsidRPr="007E2383" w:rsidRDefault="001F0E1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åÿ Å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pÉþu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³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CirÉþ³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pÉþuÉÌiÉ pÉ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 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p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pÉþuÉÌi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É Å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A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Å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Åx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þ qÉxrÉÉxr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Ï eÉÉþ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mÉë - eÉÉ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å eÉÉ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Ï eÉÉþ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eÉÉþrÉiÉå eÉÉrÉi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Ç Æ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Ç Æ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rÉiÉç | AÉxÉÏ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è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rÉSÉxÉÏ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rÉiÉç | AÉxÉÏþlÉÈ | zÉ(aqÉç)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xÉÏþlÉÈ |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zÉ(aqÉç)xÉþÌi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xrÉÉ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iÉiÉç | WûÉåiÉÉÿ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iÉç iÉ®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WûÉåiÉÉÿ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æ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irÉÉx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þ Li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iÉþ C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Éxi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iÉþ C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É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iÉþ C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Ï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ÌWû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Ï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aqÉç) ÌWû WûÏ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aqÉç) ÌWû WûÏrÉ q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qÉç |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 qÉ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ÉqÉç | </w:t>
      </w:r>
    </w:p>
    <w:p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jÉÉå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qÉ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ålÉþ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rÉiÉç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wrÉÉÿÈ | </w:t>
      </w:r>
    </w:p>
    <w:p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ÑwrÉÉÿÈ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 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ÿÈ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qÉÑ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wrÉÉþ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xiÉiÉç iÉS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È |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Uç 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U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Uç lÉæ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æirÉå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æ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 irÉåir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iÉ¸þÌiÉ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iÉÏuÉå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i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Wû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WûÏu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½þxÉ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ÌWû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½þ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ÌWû ½þ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Éæ ÌWû ½þxÉÉ u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æ |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É uÉ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Ô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jÉÉå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jÉ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jÉ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j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qÉÔ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Ô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ål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ålÉþ | rÉeÉþqÉÉl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iÉålÉþ |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eÉþqÉÉlÉÈ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å SÒ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å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ÉxÉÏ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SÒþWåû SÒWå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ÉxÉÏ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rÉiÉç | AÉxÉÏþlÉÈ | zÉ(aqÉç)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xÉÏþlÉÈ | zÉ(aqÉç)xÉþÌiÉ | iÉxqÉÉÿ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zÉ(aqÉç)xÉþÌiÉ |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Nû(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iÉxqÉÉÿi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Ì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mÉëþ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mÉëþ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Éå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 EmÉþ eÉÏu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Ìi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Ìi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rÉiÉç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rÉSè rÉiÉç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iÉç ÌiÉ¸þl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ÑiÉþÈmÉëSÉ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iÉxqÉÉÿ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þ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Éåm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mÉëS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ÑiÉþ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ÿÈ |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Éå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Éþ qÉl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Éþ EmÉþ eÉÏuÉÎl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mÉþ |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þ eÉÏuÉÎliÉ eÉÏ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irÉÑmÉÉåmÉþ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mÉëÉX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mÉëÉXèû rÉeÉç eÉÏþuÉÎliÉ eÉÏuÉÎl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mÉëÉX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rÉiÉç | mÉëÉXèû | AÉxÉÏþl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iÉç mÉëÉXèû mÉëÉXèû rÉSè rÉiÉç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mÉëÉXèû rÉSè rÉiÉç mÉëÉXûÉxÉÏþ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mÉëÉXèû | AÉxÉÏþlÉÈ | zÉ(aqÉç)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ÉXèû mÉëÉXû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zÉ(aqÉç)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ÉxÉÏþlÉÈ |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xÉÏ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zÉ(aqÉç)xÉþÌiÉ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zÉ(aqÉç)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xÉþÌi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rÉXèû ÌiÉ¸³Éç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þlÉç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èû 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ÌiÉ¸³Éçþ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þl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ÿiÉç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mÉëÌiÉ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cÉÏl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Ìi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iÉÏÌiÉþ mÉëÌi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ÉÌi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xqÉÉÿi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x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iÉxqÉÉÿi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ÿqÉç |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þ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þ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ÉÏ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åiÉþÈ |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åiÉÉåþ kÉÏrÉiÉå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åiÉÉåþ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Uç kÉÏrÉiÉå kÉÏrÉ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Uç kÉÏrÉiÉå kÉÏrÉ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cÉÏÿ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c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eÉÉþrÉl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 eÉÉ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 eÉÉþ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 CÌiÉþ mÉë - e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uÉæ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uÉæ rÉeÉç eÉÉþrÉliÉå eÉÉrÉl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uÉæ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rÉiÉç | uÉæ | WûÉåi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è uÉæ uÉæ rÉSè rÉSè 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rÉSè rÉSè uÉæ WûÉåi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uÉæ |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æ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æ uÉæ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rÉÑ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WûÉåiÉÉÿ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aqÉç) WûÉå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iÉÉÿ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w:t>
      </w:r>
    </w:p>
    <w:p w:rsidR="00AE7CDF"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Å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Sèk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Ñï qÉþ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Å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r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Íp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rÉ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lÉ q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w:t>
      </w:r>
      <w:r w:rsidRPr="007E2383">
        <w:rPr>
          <w:rFonts w:ascii="BRH Malayalam Extra" w:hAnsi="BRH Malayalam Extra" w:cs="BRH Devanagari Extra"/>
          <w:color w:val="000000"/>
          <w:sz w:val="24"/>
          <w:szCs w:val="40"/>
        </w:rPr>
        <w:t>–</w:t>
      </w:r>
      <w:proofErr w:type="gramStart"/>
      <w:r w:rsidRPr="007E2383">
        <w:rPr>
          <w:rFonts w:ascii="BRH Devanagari Extra" w:hAnsi="BRH Devanagari Extra" w:cs="BRH Devanagari Extra"/>
          <w:color w:val="000000"/>
          <w:sz w:val="32"/>
          <w:szCs w:val="40"/>
        </w:rPr>
        <w:t>prÉÉÿ(</w:t>
      </w:r>
      <w:proofErr w:type="gramEnd"/>
      <w:r w:rsidRPr="007E2383">
        <w:rPr>
          <w:rFonts w:ascii="Arial" w:hAnsi="Arial" w:cs="BRH Devanagari Extra"/>
          <w:color w:val="000000"/>
          <w:sz w:val="24"/>
          <w:szCs w:val="40"/>
        </w:rPr>
        <w:t>1</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åþlÉ qÉål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pÉ mÉë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 mÉë mÉëÉprÉþÍpÉ 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ÉprÉþÍpÉ mÉë uÉþiÉïrÉ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mÉë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uÉþ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uÉþ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Xèû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UÉXèûþ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Xèûþ uÉiÉïrÉÌiÉ uÉiÉïrÉ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mÉUÉXèûþ |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û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èû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ûÉ uÉþiÉï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A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uÉþiÉïiÉå 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É uÉþ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þÇ ÆuÉiÉïiÉå uÉiÉï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uÉeÉëÿq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uÉe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eÉëþ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iÉiÉç | 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iÉiÉç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æuÉ iÉlÉç ÌlÉ ÌlÉ iÉ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æuÉ iÉlÉç 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iÉiÉç |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lÉç ÌlÉ ÌlÉ iÉiÉç iÉlÉç 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iÉiÉç iÉlÉç ÌlÉ MüþUÉåÌiÉ | </w:t>
      </w:r>
    </w:p>
    <w:p w:rsidR="00AE7CDF" w:rsidRPr="007E2383"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ÌlÉ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lÉ MüþUÉåÌiÉ MüUÉå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lÉ ÌlÉ MüþUÉå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ÌiÉþ MüUÉåÌiÉ | </w:t>
      </w:r>
    </w:p>
    <w:p w:rsidR="00AE7CDF" w:rsidRPr="00AE7CDF" w:rsidRDefault="00AE7CDF" w:rsidP="00AE7CDF">
      <w:pPr>
        <w:widowControl w:val="0"/>
        <w:autoSpaceDE w:val="0"/>
        <w:autoSpaceDN w:val="0"/>
        <w:adjustRightInd w:val="0"/>
        <w:spacing w:after="0" w:line="240" w:lineRule="auto"/>
        <w:jc w:val="center"/>
        <w:rPr>
          <w:rFonts w:ascii="Arial" w:hAnsi="Arial" w:cs="Arial"/>
          <w:b/>
          <w:color w:val="000000"/>
          <w:sz w:val="32"/>
          <w:szCs w:val="40"/>
        </w:rPr>
      </w:pPr>
      <w:r w:rsidRPr="00AE7CDF">
        <w:rPr>
          <w:rFonts w:ascii="Arial" w:hAnsi="Arial" w:cs="Arial"/>
          <w:b/>
          <w:color w:val="000000"/>
          <w:sz w:val="32"/>
          <w:szCs w:val="40"/>
        </w:rPr>
        <w:t>=========</w:t>
      </w:r>
    </w:p>
    <w:p w:rsidR="00AE7CDF" w:rsidRDefault="00AE7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7CDF" w:rsidSect="007E2383">
          <w:headerReference w:type="even" r:id="rId26"/>
          <w:pgSz w:w="12240" w:h="15840"/>
          <w:pgMar w:top="1134" w:right="1134" w:bottom="1134" w:left="1134" w:header="720" w:footer="720" w:gutter="0"/>
          <w:cols w:space="720"/>
          <w:noEndnote/>
          <w:docGrid w:linePitch="299"/>
        </w:sectPr>
      </w:pPr>
    </w:p>
    <w:p w:rsidR="00AE7CDF" w:rsidRPr="009154D3" w:rsidRDefault="00AE7CDF" w:rsidP="00AE7CDF">
      <w:pPr>
        <w:pStyle w:val="Heading3"/>
      </w:pPr>
      <w:bookmarkStart w:id="18" w:name="_Toc115070808"/>
      <w:r w:rsidRPr="009154D3">
        <w:lastRenderedPageBreak/>
        <w:t xml:space="preserve">AlÉÑuÉÉMüqÉç </w:t>
      </w:r>
      <w:r>
        <w:rPr>
          <w:lang w:val="en-US"/>
        </w:rPr>
        <w:t>10</w:t>
      </w:r>
      <w:r w:rsidRPr="009154D3">
        <w:t xml:space="preserve"> - bÉlÉqÉç</w:t>
      </w:r>
      <w:bookmarkEnd w:id="18"/>
      <w:r w:rsidRPr="009154D3">
        <w:t xml:space="preserve">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  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xrÉ 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Ñ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 E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Éå Å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iÉç |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  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È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E</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m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aÉ×þWûÏ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CirÉÑþmÉr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qÉ - a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WûÏ</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i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È |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xÉ SþÍxÉ |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Arial" w:hAnsi="Arial" w:cs="BRH Devanagari Extra"/>
          <w:sz w:val="24"/>
          <w:szCs w:val="40"/>
        </w:rPr>
        <w:t>4</w:t>
      </w:r>
      <w:r w:rsidRPr="00EB3507">
        <w:rPr>
          <w:rFonts w:ascii="BRH Devanagari Extra" w:hAnsi="BRH Devanagari Extra" w:cs="BRH Devanagari Extra"/>
          <w:sz w:val="32"/>
          <w:szCs w:val="40"/>
        </w:rPr>
        <w:t>)</w:t>
      </w:r>
      <w:r w:rsidRPr="00EB3507">
        <w:rPr>
          <w:rFonts w:ascii="BRH Devanagari Extra" w:hAnsi="BRH Devanagari Extra" w:cs="BRH Devanagari Extra"/>
          <w:sz w:val="32"/>
          <w:szCs w:val="40"/>
        </w:rPr>
        <w:tab/>
      </w:r>
      <w:r w:rsidRPr="00EB3507">
        <w:rPr>
          <w:rFonts w:ascii="Arial" w:hAnsi="Arial" w:cs="BRH Devanagari Extra"/>
          <w:sz w:val="24"/>
          <w:szCs w:val="40"/>
        </w:rPr>
        <w:t>3</w:t>
      </w:r>
      <w:r w:rsidRPr="00EB3507">
        <w:rPr>
          <w:rFonts w:ascii="BRH Devanagari Extra" w:hAnsi="BRH Devanagari Extra" w:cs="BRH Devanagari Extra"/>
          <w:sz w:val="32"/>
          <w:szCs w:val="40"/>
        </w:rPr>
        <w:t>.</w:t>
      </w:r>
      <w:r w:rsidRPr="00EB3507">
        <w:rPr>
          <w:rFonts w:ascii="Arial" w:hAnsi="Arial" w:cs="BRH Devanagari Extra"/>
          <w:sz w:val="24"/>
          <w:szCs w:val="40"/>
        </w:rPr>
        <w:t>2</w:t>
      </w:r>
      <w:r w:rsidRPr="00EB3507">
        <w:rPr>
          <w:rFonts w:ascii="BRH Devanagari Extra" w:hAnsi="BRH Devanagari Extra" w:cs="BRH Devanagari Extra"/>
          <w:sz w:val="32"/>
          <w:szCs w:val="40"/>
        </w:rPr>
        <w:t>.</w:t>
      </w:r>
      <w:r w:rsidRPr="00EB3507">
        <w:rPr>
          <w:rFonts w:ascii="Arial" w:hAnsi="Arial" w:cs="BRH Devanagari Extra"/>
          <w:sz w:val="24"/>
          <w:szCs w:val="40"/>
        </w:rPr>
        <w:t>10</w:t>
      </w:r>
      <w:r w:rsidRPr="00EB3507">
        <w:rPr>
          <w:rFonts w:ascii="BRH Devanagari Extra" w:hAnsi="BRH Devanagari Extra" w:cs="BRH Devanagari Extra"/>
          <w:sz w:val="32"/>
          <w:szCs w:val="40"/>
        </w:rPr>
        <w:t>.</w:t>
      </w:r>
      <w:r w:rsidRPr="00EB3507">
        <w:rPr>
          <w:rFonts w:ascii="Arial" w:hAnsi="Arial" w:cs="BRH Devanagari Extra"/>
          <w:sz w:val="24"/>
          <w:szCs w:val="40"/>
        </w:rPr>
        <w:t>1</w:t>
      </w:r>
      <w:r w:rsidRPr="00EB3507">
        <w:rPr>
          <w:rFonts w:ascii="BRH Devanagari Extra" w:hAnsi="BRH Devanagari Extra" w:cs="BRH Devanagari Extra"/>
          <w:sz w:val="32"/>
          <w:szCs w:val="40"/>
        </w:rPr>
        <w:t>(</w:t>
      </w:r>
      <w:r w:rsidRPr="00EB3507">
        <w:rPr>
          <w:rFonts w:ascii="Arial" w:hAnsi="Arial" w:cs="BRH Devanagari Extra"/>
          <w:sz w:val="24"/>
          <w:szCs w:val="40"/>
        </w:rPr>
        <w:t>3</w:t>
      </w:r>
      <w:r w:rsidRPr="00EB3507">
        <w:rPr>
          <w:rFonts w:ascii="BRH Devanagari Extra" w:hAnsi="BRH Devanagari Extra" w:cs="BRH Devanagari Extra"/>
          <w:sz w:val="32"/>
          <w:szCs w:val="40"/>
        </w:rPr>
        <w:t>)-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iÉç | A</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Íx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 |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qÉç |</w:t>
      </w:r>
    </w:p>
    <w:p w:rsidR="007E2383" w:rsidRPr="00EB3507" w:rsidRDefault="007E2383">
      <w:pPr>
        <w:widowControl w:val="0"/>
        <w:autoSpaceDE w:val="0"/>
        <w:autoSpaceDN w:val="0"/>
        <w:adjustRightInd w:val="0"/>
        <w:spacing w:after="0" w:line="240" w:lineRule="auto"/>
        <w:rPr>
          <w:rFonts w:ascii="BRH Devanagari Extra" w:hAnsi="BRH Devanagari Extra" w:cs="BRH Devanagari Extra"/>
          <w:sz w:val="32"/>
          <w:szCs w:val="40"/>
        </w:rPr>
      </w:pPr>
      <w:r w:rsidRPr="00EB3507">
        <w:rPr>
          <w:rFonts w:ascii="BRH Devanagari Extra" w:hAnsi="BRH Devanagari Extra" w:cs="BRH Devanagari Extra"/>
          <w:sz w:val="32"/>
          <w:szCs w:val="40"/>
        </w:rPr>
        <w:t>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xr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ÿÇ Æ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YmÉÉprÉÉþ qÉÍxÉ uÉ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Sè uÉÉÿ¤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xÉ SþÍxÉ uÉÉ</w:t>
      </w:r>
      <w:r w:rsidRPr="00EB3507">
        <w:rPr>
          <w:rFonts w:ascii="BRH Malayalam Extra" w:hAnsi="BRH Malayalam Extra" w:cs="BRH Devanagari Extra"/>
          <w:sz w:val="24"/>
          <w:szCs w:val="40"/>
        </w:rPr>
        <w:t>–</w:t>
      </w:r>
      <w:r w:rsidRPr="00EB3507">
        <w:rPr>
          <w:rFonts w:ascii="BRH Devanagari Extra" w:hAnsi="BRH Devanagari Extra" w:cs="BRH Devanagari Extra"/>
          <w:sz w:val="32"/>
          <w:szCs w:val="40"/>
        </w:rPr>
        <w:t xml:space="preserve">Y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uÉÉ¤É - 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þ qÉxrÉÍx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prÉÉÿ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uÉÉMçü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 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 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Ø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irÉ×þiÉ - 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þ qÉxrÉÍx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þ qÉxrÉÍx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prÉÉÿqÉç 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iuÉÉ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ÿ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cÉ¤ÉÑÈ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aÉ×ºûÉÍqÉ aÉ×ºûÉ q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aÉ×þWûÏiÉÉå Å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xrÉ 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Ñ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 E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Éå Å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aÉ×þWûÏ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m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S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Sþxr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ÍxÉ ´ÉÑ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 cNíÓû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Sþ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ÌSÌiÉþ ´ÉÑiÉ - x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xrÉÍx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þ qÉxrÉÍx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ÉÉå§É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iuÉÉ iuÉÉ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üþ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þ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üiÉÑ - mÉÉprÉ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rÉÉxr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É 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qÉç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rÉþ kÉë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rÉÉ SèkrÉþ¤ÉÉprÉÉqÉç aÉ×ºû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SèkrÉþ¤ÉÉprÉÉqÉç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qÉç aÉ×ºûÉÍqÉ 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Éå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SèkrÉþ¤ÉÉprÉÉqÉç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ASèkrÉþ¤ÉÉpr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SèkrÉþ¤ÉÉ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irÉÍk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ºû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aÉ×ºûÉÍqÉ aÉ×ºûÉÍq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iu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 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Éå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µÉSåþuÉåprÉ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SåþuÉå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µÉ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ÌuÉµÉåÿprÉÈ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µÉåÿprÉ xiuÉ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µÉåÿp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åpr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 xiuÉÉ i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þÈ |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p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ÌuÉwhÉþ uÉÑÂ¢ü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uÉwhÉÉåÿ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hÉþ uÉÑÂ¢üqÉÉå 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hÉþ uÉÑÂ¢ü 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EþÂ¢üqÉÉå Â¢üq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irÉÑþÂ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þ 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åqÉþÈ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þ x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xÉÉåqÉþÈ |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qÉç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xÉÉå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Uþ¤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iÉqÉç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aqÉç) Uþ¤ÉxuÉ U¤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iÉqÉç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qÉç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qÉç iÉqÉç iÉå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 xiÉå iÉå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qÉÉ | A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þ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Å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ÿ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Ò</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ÒÈ - cÉ¤ÉÉ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qÉÉ |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 ÅuÉ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É qÉÉ ÅuÉþ Zr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uÉþ |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uÉÉuÉþ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ç qÉÌ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qÉÌrÉþ | 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ZrÉiÉç Z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qÉÌrÉþ |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xÉÑþ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xÉÑþÈ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mÉÑþ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Uç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mÉÑUÈ -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þ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uÉÉcÉþqÉ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Y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YmÉÉ CÌiÉþ uÉÉMçü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uÉÉc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c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uÉÉc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uÉÉcÉþqÉç qÉå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qÉÌrÉþ |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²þxÉÑ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uÉxÉÑþÈ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xÉÑþU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 ¶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 ¶Éþ¤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É¤ÉÑþU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mÉÉ CÌiÉþ cÉ¤ÉÑÈ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cÉ¤ÉÑþÈ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ÉÑþU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ÑþUç qÉå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qÉÌrÉþ | uÉxÉÑ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þ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qÉÌrÉþ |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Ì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ÆrÉ²þxÉÑ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uÉxÉÑ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xÉÑ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²þ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ÆrÉ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aaÉç)þ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ÉÉåÿ§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ÉÉå§ÉþqÉç 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ÉÉå§É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ÉÉå§Éÿ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Éå§ÉþqÉç qÉå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mÉÉÌWû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Éå§ÉþqÉç qÉå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þÍx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p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ÔUç p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ÌiÉþ mÉëÉhÉ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qÉåþ mÉÉÌWû mÉÉÌWû qÉå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hÉqÉç qÉåþ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ÍqÉÌiÉþ mÉë-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þÍxÉ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kÉÔ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Ô Uþ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Å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ÔUç kÉÔUþ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Éåÿ ÅxrÉÍ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Éå¸þÈ |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a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Éå¸Éåþ U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aqÉç) Uþz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 AþmÉÉ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 CirÉþmÉÉlÉ - m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qÉåþ mÉÉÌWû mÉÉÌWû qÉå Å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qÉþ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qÉåþ mÉÉÌ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ÍqÉirÉþmÉ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qÉå qÉå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È mÉÉþ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l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rÉ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 lÉÉåþ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ClSìuÉÉrÉÔ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 rÉÉå lÉþ ClSìuÉÉrÉÔ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ÿlSì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æ ÍqÉ§ÉÉuÉÂhÉÉæ ÍqÉ§ÉÉuÉÂh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É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ÌiÉþ ÍqÉ§ÉÉ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h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µ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µÉlÉÉ uÉÍµÉlÉÉ u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 Å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 ir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þ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ÏirÉþÍpÉ - SÉxÉ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pÉëÉiÉ×þurÉ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pÉëÉiÉ×þur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È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zÉÑpÉ xmÉiÉÏ mÉiÉÏ zÉÑp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ÎimÉmÉÏþiÉå zÉÑpÉ xmÉ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imÉmÉÏ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ÑþiÉç - ÌmÉmÉÏ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z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zÉÑpÉÈ zÉÑpÉ x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mÉþiÉÏ mÉiÉÏ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mÉi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7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iÉqÉç | AkÉþ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iÉ qÉkÉþ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iÉqÉç |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qÉç iÉ qÉ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qÉç iÉ qÉkÉþUqÉç mÉÉSrÉÉ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AkÉþUqÉç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kÉþUqÉç mÉÉSrÉÉÍqÉ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rÉkÉ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kÉþUqÉç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þ mÉÉSrÉÉÍqÉ mÉÉSrÉÉ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rÉjÉÉÿ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jÉåÿlSì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jÉåÿ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ÍqÉþlSìå lS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qÉç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ÿ lrÉÑ¨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Éåþ ÅWû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qÉÑ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ÿ lrÉÑ¨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E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 CirÉÑþiÉç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ÏÌiÉþ c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rÉÉ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mÉë |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xÉ xÉ mÉë mÉë 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mÉë mÉë xÉÉå Aþa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x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å Aþ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xÉÉå Aþ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ÿalÉå 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iÉuÉþ |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 Ã</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UÉþÍpÉ xiÉU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F</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i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 iÉUÌiÉ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uÉÉeÉþMüqÉïÍpÉ xiÉUÌi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 x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UÉþ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ÌiÉþ xÉÑ - uÉÏUÉþ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eÉþMüqÉïÍp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uÉÉeÉþMüqÉïÍpÉ xiÉUÌiÉ iÉ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Íp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uÉÉeÉþMüqÉïÍp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eÉþMüqÉï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eÉþMüqÉï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rÉxrÉþ |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Ç Æ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iuÉqÉç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iuÉqÉç iu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qÉç | AÉÌuÉþj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 qÉ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 ÌuÉþj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rÉ(aqÉç)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rÉ qÉÉÌuÉþ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AÉÌuÉþj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åirÉÉÌuÉþj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ë |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 mÉë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WûÉå§Éåÿ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aqÉç) WûÉå§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ûÉå§Éå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ïÇ ÆuÉc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þ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qÉç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ïÇ Æ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uÉcÉþ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c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alÉrÉåþ pÉU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ÿ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 pÉ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lÉrÉåþ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rÉåþ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Sè pÉþUiÉ pÉUiÉÉ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ÌSÌiÉþ o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 erÉÉåiÉÏ(aqÉç)þÌwÉ | ÌoÉpÉëþiÉ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Ç Æ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ÉÍqÉÌiÉþ ÌuÉ - m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erÉÉåiÉÏ(aqÉç)þÌwÉ | ÌoÉpÉëþiÉå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rÉÉåiÉÏ(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ÌoÉpÉëþiÉå |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oÉpÉëþ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l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alÉåÿ |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alÉå Å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iÉåÿ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ÉÏ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iÉåþ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uÉÉÎeÉþlÉÉ | §ÉÏ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 iÉå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uÉÉÎeÉþlÉÉ |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ÉÎeÉþ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x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ÉÏ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 §ÉÏ 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xi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xjÉåÌi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 - x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iÉå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xiÉåþ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xiÉåþ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xiÉåþ iÉå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ÀûÉ GþiÉeÉÉ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È |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iÉï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ÀûÉ GþiÉ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Uç. GþiÉeÉÉiÉ iÉïeÉÉiÉ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G</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åirÉ×þiÉ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ïËUÌiÉþ m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Ïï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uÉÑ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Eþ iÉå iÉ E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 Eþ 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 E uÉÑ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Ñ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å iÉå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uÉÉþi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þ 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Ñ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uÉÉþ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iÉÉÍpÉ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lÉÉå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mÉÉÌWû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lÉÈ mÉÉÌWû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lÉÉå lÉÈ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aÉUþÈ | AmÉëþrÉÑcNû³Éç ||</w:t>
      </w:r>
    </w:p>
    <w:p w:rsidR="007E2383" w:rsidRPr="007E2383" w:rsidRDefault="007E2383" w:rsidP="00EB350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þÈ mÉÉÌWû mÉ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ÌaÉUþÈ | AmÉëþrÉÑcNû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lÉ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ç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aÉ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ëþrÉÑcNû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AmÉëþrÉÑcNû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ëþrÉÑ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³ÉirÉmÉëþ - r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cN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xÉqÉç |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Ç ÆuÉÉÿ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MüqÉïþh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MüqÉïþhÉÉ | x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 uÉÉÇ Æ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MüqÉïþhÉÉ |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aqÉç)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qÉç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qÉïþh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xÉq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xÉ(aqÉç) xÉ 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É ÌWûþlÉÉåÍq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É ÌWûþlÉÉåÍqÉ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 q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wÉÉ ÌWûþ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ClSìÉþÌuÉwhÉÔ | AmÉþx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ÌWûlÉÉåÍqÉ ÌWû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Ï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lSìÉþÌuÉwhÉÔ |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ClSìÉþÌuÉwhÉÔ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  AmÉþxÉ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mÉþx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mÉþxÉ x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xr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å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å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åjÉÉÿqÉç e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åjÉÉÿ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SìÌuÉþhÉq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SìÌuÉþh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ìÌuÉþhÉq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SìÌuÉþhÉqÉç cÉ kÉ¨ÉqÉç kÉ¨É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ìÌuÉþ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SìÌuÉþhÉqÉç cÉ k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cÉ cÉ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È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k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Uç kÉ¨ÉqÉç k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ËUþ¹æUç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AËUþ¹æ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ËUþ¹æUç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ËUþ¹æ</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UËUþ¹æUç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jÉÍp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Uç lÉÉå lÉ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ËUÌiÉþ 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 - 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þl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iÉåÌiÉþ m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rÉþli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 ÎeÉþarÉjÉÑUç ÎeÉarÉjÉÑ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åpÉÉ ÎeÉþ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lÉ ÎeÉþarÉjÉÑ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pÉÉåpÉÉ ÎeÉþ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lÉ | mÉU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lÉ ÎeÉþarÉjÉÑUç ÎeÉ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ÎeÉþarÉjÉÑUç ÎeÉarÉj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lÉ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lÉ | mÉUÉ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eÉ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eÉrÉå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mÉUÉÿ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 eÉ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eÉþ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 | mÉU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eÉþ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eÉþrÉåjÉå eÉrÉå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mÉU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rÉåj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É | mÉUÉÿ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ÎeÉarÉå ÎeÉ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 lÉ mÉUÉþ ÎeÉar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mÉUÉÿ |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UÉþ ÎeÉarÉå ÎeÉ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UÉþ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Î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 ÎeÉþarÉå ÎeÉarÉå 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ælÉÉåþ UålÉÉå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È Mü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æl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ælÉÉåþ UålÉÉå ¶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ælÉÉå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åþl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ClSìþÈ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þ¶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É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å 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þ¶É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ÌuÉþwhÉÉå cÉ cÉ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i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iÉç | AmÉþxmÉ×kÉåj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è rÉSè ÌuÉþ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Sè ÌuÉþ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SmÉþxmÉ×k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rÉiÉç | AmÉþxmÉ×kÉåjÉÉqÉç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S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rÉSè rÉS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rÉSè rÉSmÉþxmÉ×kÉåjÉ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AmÉþxmÉ×kÉåjÉÉqÉç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ÅmÉþxmÉ×k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mÉþxmÉ×kÉåjÉÉ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ÌuÉ | iÉ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Ç ÆÌuÉ iÉiÉç iÉSè Ìu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Ç ÆÌuÉ i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ÌuÉ | iÉiÉç |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iÉiÉç iÉSè ÌuÉ ÌuÉ iÉSæþUrÉåjÉÉ qÉæUr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Sè ÌuÉ ÌuÉ iÉSæþUr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iÉiÉç |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SæþUrÉåjÉÉ qÉæUrÉå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iÉiÉç iÉSæþUrÉåjÉ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irÉæþUrÉåjÉÉq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ÉÏÍhÉþ | AÉrÉÔ(aqÉç)þÌwÉ | iÉuÉþ |</w:t>
      </w:r>
    </w:p>
    <w:p w:rsidR="007E2383" w:rsidRPr="007E2383" w:rsidRDefault="007E2383" w:rsidP="00EB350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hr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AÉrÉÔ(aqÉç)þÌwÉ | iÉu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Éå eÉÉ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Ér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rÉÉrÉÔ(aqÉç)þÌw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iÉuÉþ |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w:t>
      </w:r>
    </w:p>
    <w:p w:rsidR="007E2383" w:rsidRPr="007E2383"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uÉþ eÉÉiÉuÉåSÉå eÉÉ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uÉþ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Éë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Éå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Éå eÉÉþiÉuÉåSÉå eÉÉiÉuÉåS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eÉÉl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eÉÉiÉ - 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È |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Îx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Éë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þ Â</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 xi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ÿ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eÉÉl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ËUirÉÉÿ - eÉÉlÉÏÿ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È |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xiÉå AalÉå AalÉå iÉ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xÉþ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xÉþ xiÉå Aa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rÉþal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iÉÉÍpÉþÈ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uÉ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 Å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iÉÉÍ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iÉÉÍpÉþU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 Au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 Å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þ rÉÍ¤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ÿqÉç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l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qÉuÉÉåþ rÉÍ¤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uÉþÈ |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uÉÉåþ rÉÍ¤É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 ÅuÉÉåþ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rÉuÉÉå ÅuÉÉåþ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AjÉþ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þÍ¤É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rÉþÍ¤É rÉÍ¤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lÉj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 AjÉþ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 lÉjÉÉþ pÉu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²ÉlÉ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²É lÉjÉÉþ pÉ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AjÉþ |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eÉþqÉÉlÉÉrÉ | (</w:t>
      </w:r>
      <w:r w:rsidR="003456A8" w:rsidRPr="003456A8">
        <w:rPr>
          <w:rFonts w:ascii="Arial" w:hAnsi="Arial" w:cs="BRH Devanagari Extra"/>
          <w:color w:val="000000"/>
          <w:sz w:val="24"/>
          <w:szCs w:val="40"/>
        </w:rPr>
        <w:t>P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proofErr w:type="gramStart"/>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JM</w:t>
      </w:r>
      <w:proofErr w:type="gramEnd"/>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þ pÉu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ÉjÉÉþ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jÉÉjÉÉþ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w:t>
      </w:r>
      <w:r w:rsidRPr="007E2383">
        <w:rPr>
          <w:rFonts w:ascii="BRH Devanagari Extra" w:hAnsi="BRH Devanagari Extra" w:cs="BRH Devanagari Extra"/>
          <w:color w:val="000000"/>
          <w:sz w:val="32"/>
          <w:szCs w:val="40"/>
        </w:rPr>
        <w:t>)-  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rÉeÉþqÉÉlÉÉrÉ | zÉq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p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 pÉu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Ç ÆrÉeÉþqÉÉlÉÉrÉ pÉuÉ p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  rÉeÉþqÉÉlÉÉrÉ | zÉqÉç | rÉÉåÈ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aqÉç) zÉÇ Æ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Ç ÆrÉÉåUç rÉÉåÈ zÉÇ Æ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eÉþqÉÉlÉÉ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zÉÇ ÆrÉÉå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11</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 xml:space="preserve">)-  </w:t>
      </w:r>
      <w:r w:rsidRPr="00EB3507">
        <w:rPr>
          <w:rFonts w:ascii="BRH Devanagari Extra" w:hAnsi="BRH Devanagari Extra" w:cs="BRH Devanagari"/>
          <w:color w:val="000000"/>
          <w:sz w:val="32"/>
          <w:szCs w:val="40"/>
        </w:rPr>
        <w:t>zÉqÉç | rÉÉåÈ</w:t>
      </w:r>
      <w:r w:rsidRPr="007E2383">
        <w:rPr>
          <w:rFonts w:ascii="BRH Devanagari" w:hAnsi="BRH Devanagari" w:cs="BRH Devanagari"/>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BRH Devanagari" w:hAnsi="BRH Devanagari" w:cs="BRH Devanagari"/>
          <w:color w:val="000000"/>
          <w:sz w:val="32"/>
          <w:szCs w:val="40"/>
        </w:rPr>
        <w:t xml:space="preserve">zÉÇ ÆrÉÉåUç </w:t>
      </w:r>
      <w:r w:rsidRPr="00EB3507">
        <w:rPr>
          <w:rFonts w:ascii="BRH Devanagari Extra" w:hAnsi="BRH Devanagari Extra" w:cs="BRH Devanagari"/>
          <w:color w:val="000000"/>
          <w:sz w:val="32"/>
          <w:szCs w:val="40"/>
        </w:rPr>
        <w:t>rÉÉåÈ z</w:t>
      </w:r>
      <w:r w:rsidRPr="007E2383">
        <w:rPr>
          <w:rFonts w:ascii="BRH Devanagari" w:hAnsi="BRH Devanagari" w:cs="BRH Devanagari"/>
          <w:color w:val="000000"/>
          <w:sz w:val="32"/>
          <w:szCs w:val="40"/>
        </w:rPr>
        <w:t xml:space="preserve">É(aqÉç) zÉÇ ÆrÉÉåÈ |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r w:rsidRPr="007E2383">
        <w:rPr>
          <w:rFonts w:ascii="Arial" w:hAnsi="Arial" w:cs="BRH Devanagari"/>
          <w:color w:val="000000"/>
          <w:sz w:val="24"/>
          <w:szCs w:val="40"/>
        </w:rPr>
        <w:t>4</w:t>
      </w:r>
      <w:r w:rsidRPr="007E2383">
        <w:rPr>
          <w:rFonts w:ascii="BRH Devanagari" w:hAnsi="BRH Devanagari" w:cs="BRH Devanagari"/>
          <w:color w:val="000000"/>
          <w:sz w:val="32"/>
          <w:szCs w:val="40"/>
        </w:rPr>
        <w:t>)</w:t>
      </w:r>
      <w:r w:rsidRPr="007E2383">
        <w:rPr>
          <w:rFonts w:ascii="BRH Devanagari" w:hAnsi="BRH Devanagari" w:cs="BRH Devanagari"/>
          <w:color w:val="000000"/>
          <w:sz w:val="32"/>
          <w:szCs w:val="40"/>
        </w:rPr>
        <w:tab/>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2</w:t>
      </w:r>
      <w:r w:rsidRPr="007E2383">
        <w:rPr>
          <w:rFonts w:ascii="BRH Devanagari" w:hAnsi="BRH Devanagari" w:cs="BRH Devanagari"/>
          <w:color w:val="000000"/>
          <w:sz w:val="32"/>
          <w:szCs w:val="40"/>
        </w:rPr>
        <w:t>.</w:t>
      </w:r>
      <w:r w:rsidRPr="007E2383">
        <w:rPr>
          <w:rFonts w:ascii="Arial" w:hAnsi="Arial" w:cs="BRH Devanagari"/>
          <w:color w:val="000000"/>
          <w:sz w:val="24"/>
          <w:szCs w:val="40"/>
        </w:rPr>
        <w:t>11</w:t>
      </w:r>
      <w:r w:rsidRPr="007E2383">
        <w:rPr>
          <w:rFonts w:ascii="BRH Devanagari" w:hAnsi="BRH Devanagari" w:cs="BRH Devanagari"/>
          <w:color w:val="000000"/>
          <w:sz w:val="32"/>
          <w:szCs w:val="40"/>
        </w:rPr>
        <w:t>.</w:t>
      </w:r>
      <w:r w:rsidRPr="007E2383">
        <w:rPr>
          <w:rFonts w:ascii="Arial" w:hAnsi="Arial" w:cs="BRH Devanagari"/>
          <w:color w:val="000000"/>
          <w:sz w:val="24"/>
          <w:szCs w:val="40"/>
        </w:rPr>
        <w:t>3</w:t>
      </w:r>
      <w:r w:rsidRPr="007E2383">
        <w:rPr>
          <w:rFonts w:ascii="BRH Devanagari" w:hAnsi="BRH Devanagari" w:cs="BRH Devanagari"/>
          <w:color w:val="000000"/>
          <w:sz w:val="32"/>
          <w:szCs w:val="40"/>
        </w:rPr>
        <w:t>(</w:t>
      </w:r>
      <w:r w:rsidRPr="007E2383">
        <w:rPr>
          <w:rFonts w:ascii="Arial" w:hAnsi="Arial" w:cs="BRH Devanagari"/>
          <w:color w:val="000000"/>
          <w:sz w:val="24"/>
          <w:szCs w:val="40"/>
        </w:rPr>
        <w:t>4</w:t>
      </w:r>
      <w:r w:rsidRPr="007E2383">
        <w:rPr>
          <w:rFonts w:ascii="BRH Devanagari" w:hAnsi="BRH Devanagari" w:cs="BRH Devanagari"/>
          <w:color w:val="000000"/>
          <w:sz w:val="32"/>
          <w:szCs w:val="40"/>
        </w:rPr>
        <w:t xml:space="preserve">)-  </w:t>
      </w:r>
      <w:r w:rsidRPr="00EB3507">
        <w:rPr>
          <w:rFonts w:ascii="BRH Devanagari Extra" w:hAnsi="BRH Devanagari Extra" w:cs="BRH Devanagari"/>
          <w:color w:val="000000"/>
          <w:sz w:val="32"/>
          <w:szCs w:val="40"/>
        </w:rPr>
        <w:t>rÉÉåÈ</w:t>
      </w:r>
      <w:r w:rsidRPr="007E2383">
        <w:rPr>
          <w:rFonts w:ascii="BRH Devanagari" w:hAnsi="BRH Devanagari" w:cs="BRH Devanagari"/>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åËU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å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È | §ÉÏÍhÉþ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h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ÎalÉ x§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kÉÉiÉÔ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w:t>
      </w:r>
      <w:r w:rsidRPr="007E2383">
        <w:rPr>
          <w:rFonts w:ascii="BRH Devanagari Extra" w:hAnsi="BRH Devanagari Extra" w:cs="BRH Devanagari Extra"/>
          <w:color w:val="000000"/>
          <w:sz w:val="32"/>
          <w:szCs w:val="40"/>
        </w:rPr>
        <w:t>)-  §ÉÏÍhÉþ |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 A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ÉÏÍhÉþ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 AÉ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ÉåþÌi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rÉÉ ¤Éåþ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7</w:t>
      </w:r>
      <w:r w:rsidRPr="007E2383">
        <w:rPr>
          <w:rFonts w:ascii="BRH Devanagari Extra" w:hAnsi="BRH Devanagari Extra" w:cs="BRH Devanagari Extra"/>
          <w:color w:val="000000"/>
          <w:sz w:val="32"/>
          <w:szCs w:val="40"/>
        </w:rPr>
        <w:t>)-  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þÌl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kÉÉi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lÉÏÌiÉþ Ì§É - kÉÉiÉÔþÌl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8</w:t>
      </w:r>
      <w:r w:rsidRPr="007E2383">
        <w:rPr>
          <w:rFonts w:ascii="BRH Devanagari Extra" w:hAnsi="BRH Devanagari Extra" w:cs="BRH Devanagari Extra"/>
          <w:color w:val="000000"/>
          <w:sz w:val="32"/>
          <w:szCs w:val="40"/>
        </w:rPr>
        <w:t>)-  AÉ |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É ¤ÉåþÌiÉ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Éå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É ¤Éåþ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Sj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9</w:t>
      </w:r>
      <w:r w:rsidRPr="007E2383">
        <w:rPr>
          <w:rFonts w:ascii="BRH Devanagari Extra" w:hAnsi="BRH Devanagari Extra" w:cs="BRH Devanagari Extra"/>
          <w:color w:val="000000"/>
          <w:sz w:val="32"/>
          <w:szCs w:val="40"/>
        </w:rPr>
        <w:t>)-  ¤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ÌiÉ ¤Éå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ÉåÌiÉ ¤ÉåÌiÉ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ÿ |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Uç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jÉ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1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uÉËUÌiÉþ M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u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2</w:t>
      </w:r>
      <w:r w:rsidRPr="007E2383">
        <w:rPr>
          <w:rFonts w:ascii="BRH Devanagari Extra" w:hAnsi="BRH Devanagari Extra" w:cs="BRH Devanagari Extra"/>
          <w:color w:val="000000"/>
          <w:sz w:val="32"/>
          <w:szCs w:val="40"/>
        </w:rPr>
        <w:t>)-  xÉÈ | §ÉÏ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rsidP="00EB3507">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 §ÉÏ(aaÉç) x§ÉÏlÉç jxÉ xÉ §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lÉç jxÉ xÉ §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zÉ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3</w:t>
      </w:r>
      <w:r w:rsidRPr="007E2383">
        <w:rPr>
          <w:rFonts w:ascii="BRH Devanagari Extra" w:hAnsi="BRH Devanagari Extra" w:cs="BRH Devanagari Extra"/>
          <w:color w:val="000000"/>
          <w:sz w:val="32"/>
          <w:szCs w:val="40"/>
        </w:rPr>
        <w:t>)-  §ÉÏlÉç |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aaÉç) x§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æûMü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ÉÏ(aaÉç) x§ÉÏ(aqÉç) Uå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4</w:t>
      </w:r>
      <w:r w:rsidRPr="007E2383">
        <w:rPr>
          <w:rFonts w:ascii="BRH Devanagari Extra" w:hAnsi="BRH Devanagari Extra" w:cs="BRH Devanagari Extra"/>
          <w:color w:val="000000"/>
          <w:sz w:val="32"/>
          <w:szCs w:val="40"/>
        </w:rPr>
        <w:t>)-  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lÉç |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 WæûMüÉþ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LþMü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zÉÉ(aqÉç)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5</w:t>
      </w:r>
      <w:r w:rsidRPr="007E2383">
        <w:rPr>
          <w:rFonts w:ascii="BRH Devanagari Extra" w:hAnsi="BRH Devanagari Extra" w:cs="BRH Devanagari Extra"/>
          <w:color w:val="000000"/>
          <w:sz w:val="32"/>
          <w:szCs w:val="40"/>
        </w:rPr>
        <w:t>)-  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åûi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6</w:t>
      </w:r>
      <w:r w:rsidRPr="007E2383">
        <w:rPr>
          <w:rFonts w:ascii="BRH Devanagari Extra" w:hAnsi="BRH Devanagari Extra" w:cs="BRH Devanagari Extra"/>
          <w:color w:val="000000"/>
          <w:sz w:val="32"/>
          <w:szCs w:val="40"/>
        </w:rPr>
        <w:t>)-  rÉ¤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rÉ¤ÉþcÉç cÉ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þcÉç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r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rÉ¤ÉþcÉç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7</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cÉç c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8</w:t>
      </w:r>
      <w:r w:rsidRPr="007E2383">
        <w:rPr>
          <w:rFonts w:ascii="BRH Devanagari Extra" w:hAnsi="BRH Devanagari Extra" w:cs="BRH Devanagari Extra"/>
          <w:color w:val="000000"/>
          <w:sz w:val="32"/>
          <w:szCs w:val="40"/>
        </w:rPr>
        <w:t>)-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c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cÉç cÉ lÉÉå lÉ¶É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rÉþiÉç Ìm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ÉërÉþcÉç cÉ l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9</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uÉmÉë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lÉ¶É cÉ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0</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 ÌuÉmÉëþÈ |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þ lÉÉå l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2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1</w:t>
      </w:r>
      <w:r w:rsidRPr="007E2383">
        <w:rPr>
          <w:rFonts w:ascii="BRH Devanagari Extra" w:hAnsi="BRH Devanagari Extra" w:cs="BRH Devanagari Extra"/>
          <w:color w:val="000000"/>
          <w:sz w:val="32"/>
          <w:szCs w:val="40"/>
        </w:rPr>
        <w:t>)-  ÌuÉmÉëþÈ |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UþwM×ü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UþwM×ü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ÌuÉmÉë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mÉëÉåþ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mÉËUþwM×ü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2</w:t>
      </w:r>
      <w:r w:rsidRPr="007E2383">
        <w:rPr>
          <w:rFonts w:ascii="BRH Devanagari Extra" w:hAnsi="BRH Devanagari Extra" w:cs="BRH Devanagari Extra"/>
          <w:color w:val="000000"/>
          <w:sz w:val="32"/>
          <w:szCs w:val="40"/>
        </w:rPr>
        <w:t>)-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 mÉËUþwM×ü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È 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ËUþwM×ü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 SÕ</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È mÉËUþwM×ü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3</w:t>
      </w:r>
      <w:r w:rsidRPr="007E2383">
        <w:rPr>
          <w:rFonts w:ascii="BRH Devanagari Extra" w:hAnsi="BRH Devanagari Extra" w:cs="BRH Devanagari Extra"/>
          <w:color w:val="000000"/>
          <w:sz w:val="32"/>
          <w:szCs w:val="40"/>
        </w:rPr>
        <w:t>)-  mÉËUþwM×üi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ËUþwM×ü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ËUþwM×üi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4</w:t>
      </w:r>
      <w:r w:rsidRPr="007E2383">
        <w:rPr>
          <w:rFonts w:ascii="BRH Devanagari Extra" w:hAnsi="BRH Devanagari Extra" w:cs="BRH Devanagari Extra"/>
          <w:color w:val="000000"/>
          <w:sz w:val="32"/>
          <w:szCs w:val="40"/>
        </w:rPr>
        <w:t>)-  lÉpÉþliÉÉq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pÉþliÉÉ 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Aþ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lÉpÉþ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lÉpÉþliÉÉ 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ÉþqÉå xÉqÉå A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lÉpÉþli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lÉpÉþliÉ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Éþ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xÉþqÉå xÉqÉå A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åü Aþl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åü xÉþ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6</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xÉq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lSìÉþÌuÉwhÉÔ |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zÉqoÉþUxr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þÌuÉwhÉÔ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ÉÈ zÉqoÉþU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7</w:t>
      </w:r>
      <w:r w:rsidRPr="007E2383">
        <w:rPr>
          <w:rFonts w:ascii="BRH Devanagari Extra" w:hAnsi="BRH Devanagari Extra" w:cs="BRH Devanagari Extra"/>
          <w:color w:val="000000"/>
          <w:sz w:val="32"/>
          <w:szCs w:val="40"/>
        </w:rPr>
        <w:t>)-  ClSìÉþÌuÉwhÉÔ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þÌuÉ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iÉÏlSìÉ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Ô</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8</w:t>
      </w:r>
      <w:r w:rsidRPr="007E2383">
        <w:rPr>
          <w:rFonts w:ascii="BRH Devanagari Extra" w:hAnsi="BRH Devanagari Extra" w:cs="BRH Devanagari Extra"/>
          <w:color w:val="000000"/>
          <w:sz w:val="32"/>
          <w:szCs w:val="40"/>
        </w:rPr>
        <w:t>)-  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 zÉqoÉþUxrÉ | lÉuÉþ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Ø</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q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 SØ(aqÉç)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SØ(aqÉç)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È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9</w:t>
      </w:r>
      <w:r w:rsidRPr="007E2383">
        <w:rPr>
          <w:rFonts w:ascii="BRH Devanagari Extra" w:hAnsi="BRH Devanagari Extra" w:cs="BRH Devanagari Extra"/>
          <w:color w:val="000000"/>
          <w:sz w:val="32"/>
          <w:szCs w:val="40"/>
        </w:rPr>
        <w:t>)-  zÉqoÉþUxrÉ | lÉuÉþ | mÉÑU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ÉqoÉþUx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0</w:t>
      </w:r>
      <w:r w:rsidRPr="007E2383">
        <w:rPr>
          <w:rFonts w:ascii="BRH Devanagari Extra" w:hAnsi="BRH Devanagari Extra" w:cs="BRH Devanagari Extra"/>
          <w:color w:val="000000"/>
          <w:sz w:val="32"/>
          <w:szCs w:val="40"/>
        </w:rPr>
        <w:t>)-  lÉuÉþ | mÉÑU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1</w:t>
      </w:r>
      <w:r w:rsidRPr="007E2383">
        <w:rPr>
          <w:rFonts w:ascii="BRH Devanagari Extra" w:hAnsi="BRH Devanagari Extra" w:cs="BRH Devanagari Extra"/>
          <w:color w:val="000000"/>
          <w:sz w:val="32"/>
          <w:szCs w:val="40"/>
        </w:rPr>
        <w:t>)-  mÉÑUþÈ |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mÉÑ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È mÉÑUÉåþ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cÉþ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2</w:t>
      </w:r>
      <w:r w:rsidRPr="007E2383">
        <w:rPr>
          <w:rFonts w:ascii="BRH Devanagari Extra" w:hAnsi="BRH Devanagari Extra" w:cs="BRH Devanagari Extra"/>
          <w:color w:val="000000"/>
          <w:sz w:val="32"/>
          <w:szCs w:val="40"/>
        </w:rPr>
        <w:t>)-  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cÉþ zgÉÍjÉ¹(aaÉç) zgÉÍjÉ¹qÉç cÉ lÉ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qÉç lÉþ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 xml:space="preserve">cÉþ zgÉÍjÉ¹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3</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aaÉç)</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4</w:t>
      </w:r>
      <w:r w:rsidRPr="007E2383">
        <w:rPr>
          <w:rFonts w:ascii="BRH Devanagari Extra" w:hAnsi="BRH Devanagari Extra" w:cs="BRH Devanagari Extra"/>
          <w:color w:val="000000"/>
          <w:sz w:val="32"/>
          <w:szCs w:val="40"/>
        </w:rPr>
        <w:t>)-  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g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j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¹</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qÉÌiÉþ zgÉÍjÉ¹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5</w:t>
      </w:r>
      <w:r w:rsidRPr="007E2383">
        <w:rPr>
          <w:rFonts w:ascii="BRH Devanagari Extra" w:hAnsi="BRH Devanagari Extra" w:cs="BRH Devanagari Extra"/>
          <w:color w:val="000000"/>
          <w:sz w:val="32"/>
          <w:szCs w:val="40"/>
        </w:rPr>
        <w:t>)-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q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aqÉç)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iÉ(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z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ÿ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6</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þÈ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ÍcÉïlÉ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ÍcÉïlÉþÈ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þqÉç cÉ | </w:t>
      </w:r>
    </w:p>
    <w:p w:rsidR="00EB3507"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3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7</w:t>
      </w:r>
      <w:r w:rsidRPr="007E2383">
        <w:rPr>
          <w:rFonts w:ascii="BRH Devanagari Extra" w:hAnsi="BRH Devanagari Extra" w:cs="BRH Devanagari Extra"/>
          <w:color w:val="000000"/>
          <w:sz w:val="32"/>
          <w:szCs w:val="40"/>
        </w:rPr>
        <w:t>)-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ÿqÉç |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cÉ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þqÉç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xÉë(aqÉç)þ x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ûxÉëþ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8</w:t>
      </w:r>
      <w:r w:rsidRPr="007E2383">
        <w:rPr>
          <w:rFonts w:ascii="BRH Devanagari Extra" w:hAnsi="BRH Devanagari Extra" w:cs="BRH Devanagari Extra"/>
          <w:color w:val="000000"/>
          <w:sz w:val="32"/>
          <w:szCs w:val="40"/>
        </w:rPr>
        <w:t>)-  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cÉþ cÉ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j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9</w:t>
      </w:r>
      <w:r w:rsidRPr="007E2383">
        <w:rPr>
          <w:rFonts w:ascii="BRH Devanagari Extra" w:hAnsi="BRH Devanagari Extra" w:cs="BRH Devanagari Extra"/>
          <w:color w:val="000000"/>
          <w:sz w:val="32"/>
          <w:szCs w:val="40"/>
        </w:rPr>
        <w:t>)-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qÉç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t>
      </w:r>
    </w:p>
    <w:p w:rsidR="00EB3507"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ü(aqÉç) x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Mü(a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0</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È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AxÉÑþUxrÉ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jÉÉå Aþ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xr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1</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 | AxÉÑþUxrÉ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r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xÉÑþUxrÉÉ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þ m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rÉ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2</w:t>
      </w:r>
      <w:r w:rsidRPr="007E2383">
        <w:rPr>
          <w:rFonts w:ascii="BRH Devanagari Extra" w:hAnsi="BRH Devanagari Extra" w:cs="BRH Devanagari Extra"/>
          <w:color w:val="000000"/>
          <w:sz w:val="32"/>
          <w:szCs w:val="40"/>
        </w:rPr>
        <w:t>)-  AxÉÑþUxrÉ |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 lÉxÉÑþU</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rÉÉ xÉÑþUxrÉ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3</w:t>
      </w:r>
      <w:r w:rsidRPr="007E2383">
        <w:rPr>
          <w:rFonts w:ascii="BRH Devanagari Extra" w:hAnsi="BRH Devanagari Extra" w:cs="BRH Devanagari Extra"/>
          <w:color w:val="000000"/>
          <w:sz w:val="32"/>
          <w:szCs w:val="40"/>
        </w:rPr>
        <w:t>)-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lÉç || (</w:t>
      </w:r>
      <w:r w:rsidR="003456A8" w:rsidRPr="003456A8">
        <w:rPr>
          <w:rFonts w:ascii="Arial" w:hAnsi="Arial" w:cs="BRH Devanagari Extra"/>
          <w:color w:val="000000"/>
          <w:sz w:val="24"/>
          <w:szCs w:val="40"/>
        </w:rPr>
        <w:t>GS</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ÌlÉÌiÉþ 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l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4</w:t>
      </w:r>
      <w:r w:rsidRPr="007E2383">
        <w:rPr>
          <w:rFonts w:ascii="BRH Devanagari Extra" w:hAnsi="BRH Devanagari Extra" w:cs="BRH Devanagari Extra"/>
          <w:color w:val="000000"/>
          <w:sz w:val="32"/>
          <w:szCs w:val="40"/>
        </w:rPr>
        <w:t>)-  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åiÉÉåi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5</w:t>
      </w:r>
      <w:r w:rsidRPr="007E2383">
        <w:rPr>
          <w:rFonts w:ascii="BRH Devanagari Extra" w:hAnsi="BRH Devanagari Extra" w:cs="BRH Devanagari Extra"/>
          <w:color w:val="000000"/>
          <w:sz w:val="32"/>
          <w:szCs w:val="40"/>
        </w:rPr>
        <w:t>)-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 AlÉÑþ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É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qÉlÉÑþ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4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6</w:t>
      </w:r>
      <w:r w:rsidRPr="007E2383">
        <w:rPr>
          <w:rFonts w:ascii="BRH Devanagari Extra" w:hAnsi="BRH Devanagari Extra" w:cs="BRH Devanagari Extra"/>
          <w:color w:val="000000"/>
          <w:sz w:val="32"/>
          <w:szCs w:val="40"/>
        </w:rPr>
        <w:t>)-  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 AlÉÑ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 qÉluÉþuÉå lÉS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ÉÑþ qÉ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ÉqÉç qÉþÌ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É qÉluÉþuÉålÉi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7</w:t>
      </w:r>
      <w:r w:rsidRPr="007E2383">
        <w:rPr>
          <w:rFonts w:ascii="BRH Devanagari Extra" w:hAnsi="BRH Devanagari Extra" w:cs="BRH Devanagari Extra"/>
          <w:color w:val="000000"/>
          <w:sz w:val="32"/>
          <w:szCs w:val="40"/>
        </w:rPr>
        <w:t>)-  AlÉÑ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luÉþuÉålÉ S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uÉluÉþ uÉålÉ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þuÉå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luÉluÉþ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8</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AþuÉålÉ S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þuÉålÉ SuÉålÉ S</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iuÉÉ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ÿ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iuÉÉþ eÉWûÌiÉ eÉWûÌiÉ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ÅqÉÏ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iuÉÉþ eÉWûÌi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49</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Ï Cir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qÉÏ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0</w:t>
      </w:r>
      <w:r w:rsidRPr="007E2383">
        <w:rPr>
          <w:rFonts w:ascii="BRH Devanagari Extra" w:hAnsi="BRH Devanagari Extra" w:cs="BRH Devanagari Extra"/>
          <w:color w:val="000000"/>
          <w:sz w:val="32"/>
          <w:szCs w:val="40"/>
        </w:rPr>
        <w:t>)-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iuÉ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1</w:t>
      </w:r>
      <w:r w:rsidRPr="007E2383">
        <w:rPr>
          <w:rFonts w:ascii="BRH Devanagari Extra" w:hAnsi="BRH Devanagari Extra" w:cs="BRH Devanagari Extra"/>
          <w:color w:val="000000"/>
          <w:sz w:val="32"/>
          <w:szCs w:val="40"/>
        </w:rPr>
        <w:t>)-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e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mÉÑþ§É eÉWûÌiÉ eÉWûÌiÉ mÉÑ§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2</w:t>
      </w:r>
      <w:r w:rsidRPr="007E2383">
        <w:rPr>
          <w:rFonts w:ascii="BRH Devanagari Extra" w:hAnsi="BRH Devanagari Extra" w:cs="BRH Devanagari Extra"/>
          <w:color w:val="000000"/>
          <w:sz w:val="32"/>
          <w:szCs w:val="40"/>
        </w:rPr>
        <w:t>)-  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mÉÑ</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mÉÑþ§É mÉÑ§É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3</w:t>
      </w:r>
      <w:r w:rsidRPr="007E2383">
        <w:rPr>
          <w:rFonts w:ascii="BRH Devanagari Extra" w:hAnsi="BRH Devanagari Extra" w:cs="BRH Devanagari Extra"/>
          <w:color w:val="000000"/>
          <w:sz w:val="32"/>
          <w:szCs w:val="40"/>
        </w:rPr>
        <w:t>)-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É CÌiÉþ S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ÉÉ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4</w:t>
      </w:r>
      <w:r w:rsidRPr="007E2383">
        <w:rPr>
          <w:rFonts w:ascii="BRH Devanagari Extra" w:hAnsi="BRH Devanagari Extra" w:cs="BRH Devanagari Extra"/>
          <w:color w:val="000000"/>
          <w:sz w:val="32"/>
          <w:szCs w:val="40"/>
        </w:rPr>
        <w:t>)-  AjÉþ |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jÉÉÿoÉëuÉÏ SoÉë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jÉÉjÉÉÿ 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SjÉÉjÉÉÿ 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q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5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5</w:t>
      </w:r>
      <w:r w:rsidRPr="007E2383">
        <w:rPr>
          <w:rFonts w:ascii="BRH Devanagari Extra" w:hAnsi="BRH Devanagari Extra" w:cs="BRH Devanagari Extra"/>
          <w:color w:val="000000"/>
          <w:sz w:val="32"/>
          <w:szCs w:val="40"/>
        </w:rPr>
        <w:t>)-  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ç |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lSìþÈ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A</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oÉë</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ÉÏ</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 S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qÉþoÉëuÉÏ SoÉëuÉÏSè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É ÍqÉlSìþÈ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6</w:t>
      </w:r>
      <w:r w:rsidRPr="007E2383">
        <w:rPr>
          <w:rFonts w:ascii="BRH Devanagari Extra" w:hAnsi="BRH Devanagari Extra" w:cs="BRH Devanagari Extra"/>
          <w:color w:val="000000"/>
          <w:sz w:val="32"/>
          <w:szCs w:val="40"/>
        </w:rPr>
        <w:t>)-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qÉç | ClSìþÈ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Éåþ 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Ç Æ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É ÍqÉ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³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7</w:t>
      </w:r>
      <w:r w:rsidRPr="007E2383">
        <w:rPr>
          <w:rFonts w:ascii="BRH Devanagari Extra" w:hAnsi="BRH Devanagari Extra" w:cs="BRH Devanagari Extra"/>
          <w:color w:val="000000"/>
          <w:sz w:val="32"/>
          <w:szCs w:val="40"/>
        </w:rPr>
        <w:t>)-  ClSìþÈ |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 xÉZÉåÿ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ÌlÉlSì</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lSì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lÉç jxÉZÉåÿ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8</w:t>
      </w:r>
      <w:r w:rsidRPr="007E2383">
        <w:rPr>
          <w:rFonts w:ascii="BRH Devanagari Extra" w:hAnsi="BRH Devanagari Extra" w:cs="BRH Devanagari Extra"/>
          <w:color w:val="000000"/>
          <w:sz w:val="32"/>
          <w:szCs w:val="40"/>
        </w:rPr>
        <w:t>)-  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³Éç | xÉZÉå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Wû</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jxÉZÉåþ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Wû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rÉlÉç. WûþÌl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wrÉlÉç jxÉZÉåþ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59</w:t>
      </w:r>
      <w:r w:rsidRPr="007E2383">
        <w:rPr>
          <w:rFonts w:ascii="BRH Devanagari Extra" w:hAnsi="BRH Devanagari Extra" w:cs="BRH Devanagari Extra"/>
          <w:color w:val="000000"/>
          <w:sz w:val="32"/>
          <w:szCs w:val="40"/>
        </w:rPr>
        <w:t>)-  xÉZÉåÿ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xÉZÉåþ ÌuÉwhÉÉå ÌuÉ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xÉZÉåþ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ÌuÉ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whÉÉå ÌuÉwhÉÉå ÌuÉ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ÆÌ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4</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0</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whÉÉå</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CÌiÉþ ÌuÉwhÉÉå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5</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 ÌuÉ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 ¢üþqÉxuÉ ¢üq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Ç ÆÌuÉþ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Ç ÆÌuÉ ¢üþq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6</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1</w:t>
      </w:r>
      <w:r w:rsidRPr="007E2383">
        <w:rPr>
          <w:rFonts w:ascii="BRH Devanagari Extra" w:hAnsi="BRH Devanagari Extra" w:cs="BRH Devanagari Extra"/>
          <w:color w:val="000000"/>
          <w:sz w:val="32"/>
          <w:szCs w:val="40"/>
        </w:rPr>
        <w:t>)-  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qÉç |</w:t>
      </w:r>
    </w:p>
    <w:p w:rsid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UÍqÉÌiÉþ ÌuÉ - i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UqÉç | </w:t>
      </w:r>
    </w:p>
    <w:p w:rsidR="00EB3507" w:rsidRPr="007E2383" w:rsidRDefault="00EB35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lastRenderedPageBreak/>
        <w:t>67</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2</w:t>
      </w:r>
      <w:r w:rsidRPr="007E2383">
        <w:rPr>
          <w:rFonts w:ascii="BRH Devanagari Extra" w:hAnsi="BRH Devanagari Extra" w:cs="BRH Devanagari Extra"/>
          <w:color w:val="000000"/>
          <w:sz w:val="32"/>
          <w:szCs w:val="40"/>
        </w:rPr>
        <w:t>)-  ÌuÉ |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ÌuÉ ¢üþqÉxuÉ ¢üqÉ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ÌuÉ ÌuÉ ¢üþq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Arial" w:hAnsi="Arial" w:cs="BRH Devanagari Extra"/>
          <w:color w:val="000000"/>
          <w:sz w:val="24"/>
          <w:szCs w:val="40"/>
        </w:rPr>
        <w:t>68</w:t>
      </w:r>
      <w:r w:rsidRPr="007E2383">
        <w:rPr>
          <w:rFonts w:ascii="BRH Devanagari Extra" w:hAnsi="BRH Devanagari Extra" w:cs="BRH Devanagari Extra"/>
          <w:color w:val="000000"/>
          <w:sz w:val="32"/>
          <w:szCs w:val="40"/>
        </w:rPr>
        <w:t>)</w:t>
      </w:r>
      <w:r w:rsidRPr="007E2383">
        <w:rPr>
          <w:rFonts w:ascii="BRH Devanagari Extra" w:hAnsi="BRH Devanagari Extra" w:cs="BRH Devanagari Extra"/>
          <w:color w:val="000000"/>
          <w:sz w:val="32"/>
          <w:szCs w:val="40"/>
        </w:rPr>
        <w:tab/>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2</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11</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3</w:t>
      </w:r>
      <w:r w:rsidRPr="007E2383">
        <w:rPr>
          <w:rFonts w:ascii="BRH Devanagari Extra" w:hAnsi="BRH Devanagari Extra" w:cs="BRH Devanagari Extra"/>
          <w:color w:val="000000"/>
          <w:sz w:val="32"/>
          <w:szCs w:val="40"/>
        </w:rPr>
        <w:t>(</w:t>
      </w:r>
      <w:r w:rsidRPr="007E2383">
        <w:rPr>
          <w:rFonts w:ascii="Arial" w:hAnsi="Arial" w:cs="BRH Devanagari Extra"/>
          <w:color w:val="000000"/>
          <w:sz w:val="24"/>
          <w:szCs w:val="40"/>
        </w:rPr>
        <w:t>63</w:t>
      </w:r>
      <w:r w:rsidRPr="007E2383">
        <w:rPr>
          <w:rFonts w:ascii="BRH Devanagari Extra" w:hAnsi="BRH Devanagari Extra" w:cs="BRH Devanagari Extra"/>
          <w:color w:val="000000"/>
          <w:sz w:val="32"/>
          <w:szCs w:val="40"/>
        </w:rPr>
        <w:t>)-  ¢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xu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E2383">
        <w:rPr>
          <w:rFonts w:ascii="BRH Devanagari Extra" w:hAnsi="BRH Devanagari Extra" w:cs="BRH Devanagari Extra"/>
          <w:color w:val="000000"/>
          <w:sz w:val="32"/>
          <w:szCs w:val="40"/>
        </w:rPr>
        <w:t>¢ü</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qÉ</w:t>
      </w:r>
      <w:r w:rsidRPr="007E2383">
        <w:rPr>
          <w:rFonts w:ascii="BRH Malayalam Extra" w:hAnsi="BRH Malayalam Extra" w:cs="BRH Devanagari Extra"/>
          <w:color w:val="000000"/>
          <w:sz w:val="24"/>
          <w:szCs w:val="40"/>
        </w:rPr>
        <w:t>–</w:t>
      </w:r>
      <w:r w:rsidRPr="007E2383">
        <w:rPr>
          <w:rFonts w:ascii="BRH Devanagari Extra" w:hAnsi="BRH Devanagari Extra" w:cs="BRH Devanagari Extra"/>
          <w:color w:val="000000"/>
          <w:sz w:val="32"/>
          <w:szCs w:val="40"/>
        </w:rPr>
        <w:t xml:space="preserve">xuÉåÌiÉþ ¢üqÉxuÉ | </w:t>
      </w:r>
    </w:p>
    <w:p w:rsidR="007E2383" w:rsidRPr="007E2383" w:rsidRDefault="007E23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383" w:rsidRPr="00EB3507" w:rsidRDefault="007E2383" w:rsidP="00EB3507">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EB3507">
        <w:rPr>
          <w:rFonts w:ascii="BRH Devanagari" w:hAnsi="BRH Devanagari" w:cs="BRH Devanagari"/>
          <w:b/>
          <w:color w:val="000000"/>
          <w:sz w:val="40"/>
          <w:szCs w:val="40"/>
        </w:rPr>
        <w:t>======= zÉÑpÉÇ ========</w:t>
      </w: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sectPr w:rsidR="00CF4174" w:rsidSect="007E2383">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CF4174" w:rsidRPr="00E614C9" w:rsidTr="00CF4174">
        <w:trPr>
          <w:trHeight w:val="465"/>
        </w:trPr>
        <w:tc>
          <w:tcPr>
            <w:tcW w:w="8136" w:type="dxa"/>
            <w:gridSpan w:val="11"/>
            <w:tcBorders>
              <w:top w:val="nil"/>
              <w:left w:val="nil"/>
              <w:bottom w:val="nil"/>
              <w:right w:val="nil"/>
            </w:tcBorders>
            <w:shd w:val="clear" w:color="auto" w:fill="auto"/>
            <w:noWrap/>
            <w:vAlign w:val="center"/>
            <w:hideMark/>
          </w:tcPr>
          <w:p w:rsidR="00CF4174" w:rsidRPr="00E614C9" w:rsidRDefault="00CF4174" w:rsidP="00BC32D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rsidR="00CF4174" w:rsidRPr="00E614C9" w:rsidRDefault="00CF4174" w:rsidP="00BC32D0">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CF4174" w:rsidRPr="00E614C9" w:rsidRDefault="00CF4174" w:rsidP="00BC32D0">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CF4174" w:rsidRPr="00E614C9" w:rsidRDefault="00CF4174" w:rsidP="00BC32D0">
            <w:pPr>
              <w:spacing w:after="0" w:line="240" w:lineRule="auto"/>
              <w:rPr>
                <w:rFonts w:ascii="Times New Roman" w:eastAsia="Times New Roman" w:hAnsi="Times New Roman"/>
                <w:sz w:val="20"/>
                <w:szCs w:val="20"/>
              </w:rPr>
            </w:pPr>
          </w:p>
        </w:tc>
      </w:tr>
      <w:tr w:rsidR="00CF4174" w:rsidRPr="00CF4174" w:rsidTr="00CF4174">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CF4174" w:rsidRPr="00CF4174" w:rsidRDefault="00CF4174" w:rsidP="00CF417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CF4174" w:rsidRPr="00CF4174" w:rsidTr="00CF4174">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F4174" w:rsidRPr="00CF4174" w:rsidRDefault="00CF4174" w:rsidP="00CF417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CF4174" w:rsidRPr="00CF4174" w:rsidTr="00CF4174">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CF4174" w:rsidRPr="00CF4174" w:rsidRDefault="00CF4174" w:rsidP="00CF417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rsid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CF4174" w:rsidRPr="003E2687" w:rsidRDefault="00CF4174" w:rsidP="00CF417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RE</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RE + Ruks</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EL</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Ordinary Padams</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adams without “PS”, “PG” and “Ruk”, but includes “PRE”</w:t>
            </w:r>
          </w:p>
        </w:tc>
      </w:tr>
      <w:tr w:rsidR="00CF4174" w:rsidRPr="003E2687" w:rsidTr="00BC32D0">
        <w:tc>
          <w:tcPr>
            <w:tcW w:w="269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Padams</w:t>
            </w:r>
          </w:p>
        </w:tc>
        <w:tc>
          <w:tcPr>
            <w:tcW w:w="6655" w:type="dxa"/>
          </w:tcPr>
          <w:p w:rsidR="00CF4174" w:rsidRPr="003E2687" w:rsidRDefault="00CF4174" w:rsidP="00BC32D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F4174" w:rsidRPr="003E2687" w:rsidTr="00BC32D0">
        <w:tc>
          <w:tcPr>
            <w:tcW w:w="269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F4174" w:rsidRPr="003E2687" w:rsidRDefault="00CF4174" w:rsidP="00BC32D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Default="00CF4174">
      <w:pPr>
        <w:widowControl w:val="0"/>
        <w:autoSpaceDE w:val="0"/>
        <w:autoSpaceDN w:val="0"/>
        <w:adjustRightInd w:val="0"/>
        <w:spacing w:after="0" w:line="240" w:lineRule="auto"/>
        <w:rPr>
          <w:rFonts w:ascii="BRH Devanagari" w:hAnsi="BRH Devanagari" w:cs="BRH Devanagari"/>
          <w:color w:val="000000"/>
          <w:sz w:val="32"/>
          <w:szCs w:val="40"/>
        </w:rPr>
      </w:pPr>
    </w:p>
    <w:p w:rsidR="00CF4174" w:rsidRPr="007E2383" w:rsidRDefault="00CF4174">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F4174" w:rsidRPr="00AC498F" w:rsidTr="00BC32D0">
        <w:trPr>
          <w:trHeight w:val="360"/>
        </w:trPr>
        <w:tc>
          <w:tcPr>
            <w:tcW w:w="7913" w:type="dxa"/>
            <w:gridSpan w:val="3"/>
            <w:tcBorders>
              <w:top w:val="nil"/>
              <w:left w:val="nil"/>
              <w:bottom w:val="nil"/>
              <w:right w:val="nil"/>
            </w:tcBorders>
            <w:shd w:val="clear" w:color="auto" w:fill="auto"/>
            <w:noWrap/>
            <w:vAlign w:val="bottom"/>
            <w:hideMark/>
          </w:tcPr>
          <w:p w:rsidR="00CF4174" w:rsidRPr="00AC498F" w:rsidRDefault="00CF4174" w:rsidP="00BC32D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rsidR="00CF4174" w:rsidRPr="00AC498F" w:rsidRDefault="00CF4174" w:rsidP="00BC32D0">
            <w:pPr>
              <w:spacing w:after="0" w:line="240" w:lineRule="auto"/>
              <w:rPr>
                <w:rFonts w:ascii="Arial" w:eastAsia="Times New Roman" w:hAnsi="Arial" w:cs="Arial"/>
                <w:b/>
                <w:color w:val="000000"/>
                <w:sz w:val="28"/>
                <w:szCs w:val="28"/>
                <w:u w:val="single"/>
              </w:rPr>
            </w:pPr>
          </w:p>
        </w:tc>
      </w:tr>
      <w:tr w:rsidR="00CF4174" w:rsidRPr="00AC498F" w:rsidTr="00BC32D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F4174" w:rsidRPr="00AC498F" w:rsidRDefault="00CF4174" w:rsidP="00BC32D0">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F4174" w:rsidRPr="00AC498F" w:rsidRDefault="00CF4174" w:rsidP="00BC32D0">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F4174" w:rsidRPr="00AC498F" w:rsidRDefault="00CF4174" w:rsidP="00BC32D0">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F4174" w:rsidRPr="00AC498F"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F4174" w:rsidRPr="00AC498F" w:rsidTr="00BC32D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CF4174" w:rsidRPr="00AC498F" w:rsidTr="00BC32D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CF4174" w:rsidRPr="00AC498F" w:rsidTr="00BC32D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CF4174" w:rsidRPr="00AC498F" w:rsidTr="00BC32D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F4174" w:rsidRPr="00AC498F" w:rsidRDefault="00CF4174" w:rsidP="00BC32D0">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F4174" w:rsidRDefault="00CF4174" w:rsidP="00BC32D0">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F4174" w:rsidRPr="00AC498F" w:rsidRDefault="00CF4174" w:rsidP="00BC32D0">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CF4174" w:rsidRPr="00AC498F" w:rsidTr="00BC32D0">
        <w:trPr>
          <w:trHeight w:val="360"/>
        </w:trPr>
        <w:tc>
          <w:tcPr>
            <w:tcW w:w="1593" w:type="dxa"/>
            <w:tcBorders>
              <w:top w:val="single" w:sz="4" w:space="0" w:color="auto"/>
              <w:left w:val="nil"/>
              <w:bottom w:val="nil"/>
              <w:right w:val="nil"/>
            </w:tcBorders>
            <w:shd w:val="clear" w:color="auto" w:fill="auto"/>
            <w:noWrap/>
            <w:vAlign w:val="center"/>
            <w:hideMark/>
          </w:tcPr>
          <w:p w:rsidR="00CF4174" w:rsidRPr="00AC498F" w:rsidRDefault="00CF4174" w:rsidP="00BC32D0">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F4174" w:rsidRPr="00AC498F" w:rsidRDefault="00CF4174" w:rsidP="00BC32D0">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F4174" w:rsidRPr="00AC498F" w:rsidRDefault="00CF4174" w:rsidP="00BC32D0">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F4174" w:rsidRPr="00AC498F" w:rsidRDefault="00CF4174" w:rsidP="00BC32D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7E2383" w:rsidRPr="007E2383" w:rsidRDefault="007E2383">
      <w:pPr>
        <w:widowControl w:val="0"/>
        <w:autoSpaceDE w:val="0"/>
        <w:autoSpaceDN w:val="0"/>
        <w:adjustRightInd w:val="0"/>
        <w:spacing w:after="0" w:line="240" w:lineRule="auto"/>
        <w:rPr>
          <w:rFonts w:ascii="BRH Devanagari" w:hAnsi="BRH Devanagari" w:cs="BRH Devanagari"/>
          <w:color w:val="000000"/>
          <w:sz w:val="32"/>
          <w:szCs w:val="40"/>
        </w:rPr>
      </w:pPr>
    </w:p>
    <w:p w:rsidR="007E2383" w:rsidRPr="007E2383" w:rsidRDefault="007E2383">
      <w:pPr>
        <w:widowControl w:val="0"/>
        <w:autoSpaceDE w:val="0"/>
        <w:autoSpaceDN w:val="0"/>
        <w:adjustRightInd w:val="0"/>
        <w:spacing w:after="0" w:line="240" w:lineRule="auto"/>
        <w:rPr>
          <w:rFonts w:ascii="Segoe UI" w:hAnsi="Segoe UI" w:cs="Segoe UI"/>
          <w:sz w:val="16"/>
          <w:szCs w:val="20"/>
        </w:rPr>
      </w:pPr>
    </w:p>
    <w:sectPr w:rsidR="007E2383" w:rsidRPr="007E2383" w:rsidSect="007E2383">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1C" w:rsidRDefault="00EE241C" w:rsidP="007E2383">
      <w:pPr>
        <w:spacing w:after="0" w:line="240" w:lineRule="auto"/>
      </w:pPr>
      <w:r>
        <w:separator/>
      </w:r>
    </w:p>
  </w:endnote>
  <w:endnote w:type="continuationSeparator" w:id="0">
    <w:p w:rsidR="00EE241C" w:rsidRDefault="00EE241C" w:rsidP="007E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C1632B" w:rsidRDefault="00E76077"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D5C0F">
      <w:rPr>
        <w:rFonts w:ascii="Arial" w:hAnsi="Arial" w:cs="Arial"/>
        <w:b/>
        <w:bCs/>
        <w:noProof/>
        <w:sz w:val="28"/>
        <w:szCs w:val="28"/>
        <w:lang w:val="en-US"/>
      </w:rPr>
      <w:t>18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D5C0F">
      <w:rPr>
        <w:rFonts w:ascii="Arial" w:hAnsi="Arial" w:cs="Arial"/>
        <w:b/>
        <w:bCs/>
        <w:noProof/>
        <w:sz w:val="28"/>
        <w:szCs w:val="28"/>
        <w:lang w:val="en-US"/>
      </w:rPr>
      <w:t>331</w:t>
    </w:r>
    <w:r w:rsidRPr="00C1632B">
      <w:rPr>
        <w:rFonts w:ascii="Arial" w:hAnsi="Arial" w:cs="Arial"/>
        <w:b/>
        <w:bCs/>
        <w:sz w:val="28"/>
        <w:szCs w:val="28"/>
        <w:lang w:val="en-US"/>
      </w:rPr>
      <w:fldChar w:fldCharType="end"/>
    </w:r>
  </w:p>
  <w:p w:rsidR="00E76077" w:rsidRDefault="00E7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D5C0F">
      <w:rPr>
        <w:rFonts w:ascii="Arial" w:hAnsi="Arial" w:cs="Arial"/>
        <w:b/>
        <w:bCs/>
        <w:noProof/>
        <w:sz w:val="28"/>
        <w:szCs w:val="28"/>
        <w:lang w:val="en-US"/>
      </w:rPr>
      <w:t>1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D5C0F">
      <w:rPr>
        <w:rFonts w:ascii="Arial" w:hAnsi="Arial" w:cs="Arial"/>
        <w:b/>
        <w:bCs/>
        <w:noProof/>
        <w:sz w:val="28"/>
        <w:szCs w:val="28"/>
        <w:lang w:val="en-US"/>
      </w:rPr>
      <w:t>331</w:t>
    </w:r>
    <w:r w:rsidRPr="00C1632B">
      <w:rPr>
        <w:rFonts w:ascii="Arial" w:hAnsi="Arial" w:cs="Arial"/>
        <w:b/>
        <w:bCs/>
        <w:sz w:val="28"/>
        <w:szCs w:val="28"/>
        <w:lang w:val="en-US"/>
      </w:rPr>
      <w:fldChar w:fldCharType="end"/>
    </w:r>
  </w:p>
  <w:p w:rsidR="00E76077" w:rsidRDefault="00E7607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0A2ED8" w:rsidRDefault="00E76077"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rsidR="00E76077" w:rsidRDefault="00E7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1C" w:rsidRDefault="00EE241C" w:rsidP="007E2383">
      <w:pPr>
        <w:spacing w:after="0" w:line="240" w:lineRule="auto"/>
      </w:pPr>
      <w:r>
        <w:separator/>
      </w:r>
    </w:p>
  </w:footnote>
  <w:footnote w:type="continuationSeparator" w:id="0">
    <w:p w:rsidR="00EE241C" w:rsidRDefault="00EE241C" w:rsidP="007E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E76077" w:rsidRPr="00F30973" w:rsidRDefault="00E7607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53" w:rsidRDefault="008A1953"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9D9" w:rsidRDefault="002E69D9"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A2" w:rsidRDefault="001B77A2"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AC" w:rsidRDefault="008969AC"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D5" w:rsidRDefault="006C18D5"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FD" w:rsidRDefault="004A53FD"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CDF" w:rsidRDefault="00AE7CDF"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74" w:rsidRPr="00CF4174" w:rsidRDefault="00CF4174" w:rsidP="00CF417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74" w:rsidRPr="00CF4174" w:rsidRDefault="00CF4174" w:rsidP="00CF417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C1632B" w:rsidRDefault="00E76077"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F30973" w:rsidRDefault="00E7607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Pr="000325CA" w:rsidRDefault="00E7607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w:t>
    </w:r>
    <w:r w:rsidR="00CF4174">
      <w:rPr>
        <w:rFonts w:ascii="Arial" w:hAnsi="Arial" w:cs="Arial"/>
        <w:b/>
        <w:bCs/>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77" w:rsidRDefault="00E76077"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E26" w:rsidRDefault="00E00E26" w:rsidP="007E2383">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18C4984"/>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83"/>
    <w:rsid w:val="000F6464"/>
    <w:rsid w:val="001B77A2"/>
    <w:rsid w:val="001F0E14"/>
    <w:rsid w:val="002E69D9"/>
    <w:rsid w:val="003456A8"/>
    <w:rsid w:val="003D5D9C"/>
    <w:rsid w:val="00427E5D"/>
    <w:rsid w:val="004556BF"/>
    <w:rsid w:val="004A53FD"/>
    <w:rsid w:val="004D1346"/>
    <w:rsid w:val="004E75A7"/>
    <w:rsid w:val="005F69D4"/>
    <w:rsid w:val="006632E2"/>
    <w:rsid w:val="006A0467"/>
    <w:rsid w:val="006C18D5"/>
    <w:rsid w:val="00712B88"/>
    <w:rsid w:val="007E2383"/>
    <w:rsid w:val="008222FA"/>
    <w:rsid w:val="00862938"/>
    <w:rsid w:val="008969AC"/>
    <w:rsid w:val="008A1953"/>
    <w:rsid w:val="00916A30"/>
    <w:rsid w:val="00925662"/>
    <w:rsid w:val="0093204C"/>
    <w:rsid w:val="00A34DCF"/>
    <w:rsid w:val="00AC0385"/>
    <w:rsid w:val="00AE3AAE"/>
    <w:rsid w:val="00AE7CDF"/>
    <w:rsid w:val="00B07B91"/>
    <w:rsid w:val="00B84A7A"/>
    <w:rsid w:val="00BD5C0F"/>
    <w:rsid w:val="00BE00BB"/>
    <w:rsid w:val="00BF53E5"/>
    <w:rsid w:val="00CF4174"/>
    <w:rsid w:val="00D053B5"/>
    <w:rsid w:val="00DE6E7A"/>
    <w:rsid w:val="00E00E26"/>
    <w:rsid w:val="00E738C7"/>
    <w:rsid w:val="00E76077"/>
    <w:rsid w:val="00EB3507"/>
    <w:rsid w:val="00EE241C"/>
    <w:rsid w:val="00F67A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6545E"/>
  <w14:defaultImageDpi w14:val="0"/>
  <w15:docId w15:val="{FEDD03C1-1405-41D8-AF21-F901EA10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E238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712B8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E238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E2383"/>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E2383"/>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E2383"/>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E2383"/>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E2383"/>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E2383"/>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38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712B8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E238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E238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E238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E238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E238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E238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E238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E2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383"/>
  </w:style>
  <w:style w:type="paragraph" w:styleId="Footer">
    <w:name w:val="footer"/>
    <w:basedOn w:val="Normal"/>
    <w:link w:val="FooterChar"/>
    <w:uiPriority w:val="99"/>
    <w:unhideWhenUsed/>
    <w:rsid w:val="007E2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383"/>
  </w:style>
  <w:style w:type="character" w:styleId="Hyperlink">
    <w:name w:val="Hyperlink"/>
    <w:basedOn w:val="DefaultParagraphFont"/>
    <w:uiPriority w:val="99"/>
    <w:unhideWhenUsed/>
    <w:rsid w:val="007E2383"/>
    <w:rPr>
      <w:color w:val="0563C1" w:themeColor="hyperlink"/>
      <w:u w:val="single"/>
    </w:rPr>
  </w:style>
  <w:style w:type="paragraph" w:styleId="TOC1">
    <w:name w:val="toc 1"/>
    <w:basedOn w:val="Normal"/>
    <w:next w:val="Normal"/>
    <w:autoRedefine/>
    <w:uiPriority w:val="39"/>
    <w:unhideWhenUsed/>
    <w:rsid w:val="007E2383"/>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7E2383"/>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7E2383"/>
    <w:pPr>
      <w:spacing w:after="100"/>
      <w:ind w:left="440"/>
    </w:pPr>
  </w:style>
  <w:style w:type="paragraph" w:styleId="ListParagraph">
    <w:name w:val="List Paragraph"/>
    <w:basedOn w:val="Normal"/>
    <w:uiPriority w:val="34"/>
    <w:qFormat/>
    <w:rsid w:val="007E2383"/>
    <w:pPr>
      <w:ind w:left="720"/>
      <w:contextualSpacing/>
    </w:pPr>
  </w:style>
  <w:style w:type="paragraph" w:styleId="NoSpacing">
    <w:name w:val="No Spacing"/>
    <w:link w:val="NoSpacingChar"/>
    <w:uiPriority w:val="1"/>
    <w:qFormat/>
    <w:rsid w:val="007E2383"/>
    <w:pPr>
      <w:spacing w:after="0" w:line="240" w:lineRule="auto"/>
    </w:pPr>
    <w:rPr>
      <w:rFonts w:ascii="Calibri" w:hAnsi="Calibri" w:cs="Mangal"/>
      <w:lang w:bidi="ml-IN"/>
    </w:rPr>
  </w:style>
  <w:style w:type="character" w:customStyle="1" w:styleId="NoSpacingChar">
    <w:name w:val="No Spacing Char"/>
    <w:link w:val="NoSpacing"/>
    <w:uiPriority w:val="1"/>
    <w:locked/>
    <w:rsid w:val="007E2383"/>
    <w:rPr>
      <w:rFonts w:ascii="Calibri" w:hAnsi="Calibri" w:cs="Mangal"/>
      <w:lang w:bidi="ml-IN"/>
    </w:rPr>
  </w:style>
  <w:style w:type="table" w:styleId="TableGrid">
    <w:name w:val="Table Grid"/>
    <w:basedOn w:val="TableNormal"/>
    <w:uiPriority w:val="39"/>
    <w:rsid w:val="00CF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3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AD9F-8019-40BB-B418-3B85334C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31</Pages>
  <Words>65898</Words>
  <Characters>375624</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2-09-25T10:36:00Z</dcterms:created>
  <dcterms:modified xsi:type="dcterms:W3CDTF">2022-09-26T12:28:00Z</dcterms:modified>
</cp:coreProperties>
</file>